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49B9" w14:textId="77777777" w:rsidR="008C366E" w:rsidRPr="00F3782D" w:rsidRDefault="008C366E"/>
    <w:p w14:paraId="00EA1CD8" w14:textId="77777777" w:rsidR="00FF475C" w:rsidRPr="00F3782D" w:rsidRDefault="00FF475C" w:rsidP="00FF475C">
      <w:pPr>
        <w:jc w:val="center"/>
      </w:pPr>
    </w:p>
    <w:p w14:paraId="30614DC1" w14:textId="77777777" w:rsidR="00FF475C" w:rsidRPr="00F3782D" w:rsidRDefault="00FF475C" w:rsidP="00FF475C">
      <w:pPr>
        <w:jc w:val="center"/>
      </w:pPr>
    </w:p>
    <w:p w14:paraId="1FF0C34D" w14:textId="77777777" w:rsidR="00FF475C" w:rsidRPr="00F3782D" w:rsidRDefault="00FF475C" w:rsidP="00FF475C">
      <w:pPr>
        <w:jc w:val="center"/>
      </w:pPr>
    </w:p>
    <w:p w14:paraId="72812C4F" w14:textId="77777777" w:rsidR="00FF475C" w:rsidRPr="00F3782D" w:rsidRDefault="00FF475C" w:rsidP="00FF475C">
      <w:pPr>
        <w:jc w:val="center"/>
      </w:pPr>
    </w:p>
    <w:p w14:paraId="608DD842" w14:textId="77777777" w:rsidR="00FF475C" w:rsidRPr="00F3782D" w:rsidRDefault="00FF475C" w:rsidP="00FF475C">
      <w:pPr>
        <w:jc w:val="center"/>
      </w:pPr>
    </w:p>
    <w:p w14:paraId="3CAE4075" w14:textId="77777777" w:rsidR="00FF475C" w:rsidRPr="00F3782D" w:rsidRDefault="00FF475C" w:rsidP="00FF475C">
      <w:pPr>
        <w:jc w:val="center"/>
      </w:pPr>
    </w:p>
    <w:p w14:paraId="03EB923D" w14:textId="77777777" w:rsidR="00FF475C" w:rsidRPr="00F3782D" w:rsidRDefault="00FF475C" w:rsidP="00FF475C">
      <w:pPr>
        <w:jc w:val="center"/>
      </w:pPr>
    </w:p>
    <w:p w14:paraId="7F55D771" w14:textId="77777777" w:rsidR="00FF475C" w:rsidRPr="00F3782D" w:rsidRDefault="00FF475C" w:rsidP="00FF475C">
      <w:pPr>
        <w:jc w:val="center"/>
        <w:rPr>
          <w:sz w:val="36"/>
          <w:szCs w:val="36"/>
        </w:rPr>
      </w:pPr>
      <w:r w:rsidRPr="00F3782D">
        <w:rPr>
          <w:sz w:val="36"/>
          <w:szCs w:val="36"/>
        </w:rPr>
        <w:t>ОЦЕНОЧНЫЕ СРЕДСТВА</w:t>
      </w:r>
    </w:p>
    <w:p w14:paraId="1B370D7A" w14:textId="77777777" w:rsidR="00FF475C" w:rsidRPr="00F3782D" w:rsidRDefault="00FF475C" w:rsidP="00FF475C">
      <w:pPr>
        <w:jc w:val="center"/>
      </w:pPr>
      <w:r w:rsidRPr="00F3782D">
        <w:t>для оценки квалификации</w:t>
      </w:r>
    </w:p>
    <w:p w14:paraId="35F01616" w14:textId="77777777" w:rsidR="00BF4FBD" w:rsidRDefault="00ED5F95" w:rsidP="00BF4FBD">
      <w:pPr>
        <w:jc w:val="center"/>
        <w:rPr>
          <w:color w:val="000000"/>
          <w:u w:val="single"/>
        </w:rPr>
      </w:pPr>
      <w:r w:rsidRPr="00ED5F95">
        <w:rPr>
          <w:color w:val="000000"/>
          <w:u w:val="single"/>
        </w:rPr>
        <w:t xml:space="preserve">«Специалист по ведению статистического учета в медицинской организации </w:t>
      </w:r>
    </w:p>
    <w:p w14:paraId="2A0CCBE0" w14:textId="27D8743D" w:rsidR="00FF475C" w:rsidRPr="00ED5F95" w:rsidRDefault="00ED5F95" w:rsidP="00BF4FBD">
      <w:pPr>
        <w:jc w:val="center"/>
        <w:rPr>
          <w:color w:val="000000"/>
          <w:u w:val="single"/>
        </w:rPr>
      </w:pPr>
      <w:r w:rsidRPr="00ED5F95">
        <w:rPr>
          <w:color w:val="000000"/>
          <w:u w:val="single"/>
        </w:rPr>
        <w:t>(7</w:t>
      </w:r>
      <w:r w:rsidRPr="00ED5F95">
        <w:rPr>
          <w:color w:val="000000"/>
          <w:u w:val="single"/>
          <w:lang w:val="ru-RU"/>
        </w:rPr>
        <w:t xml:space="preserve"> </w:t>
      </w:r>
      <w:r w:rsidRPr="00ED5F95">
        <w:rPr>
          <w:color w:val="000000"/>
          <w:u w:val="single"/>
        </w:rPr>
        <w:t>уровень квалификации)»</w:t>
      </w:r>
    </w:p>
    <w:p w14:paraId="47F61FF3" w14:textId="77777777" w:rsidR="00FF475C" w:rsidRPr="00F3782D" w:rsidRDefault="00FF475C" w:rsidP="00FF475C">
      <w:pPr>
        <w:jc w:val="center"/>
        <w:rPr>
          <w:vertAlign w:val="superscript"/>
        </w:rPr>
      </w:pPr>
      <w:r w:rsidRPr="00F3782D">
        <w:rPr>
          <w:vertAlign w:val="superscript"/>
        </w:rPr>
        <w:t>(наименование квалификации)</w:t>
      </w:r>
    </w:p>
    <w:p w14:paraId="4834835F" w14:textId="77777777" w:rsidR="00FF475C" w:rsidRPr="00F3782D" w:rsidRDefault="00FF475C"/>
    <w:p w14:paraId="21A0A20A" w14:textId="77777777" w:rsidR="00FF475C" w:rsidRPr="00F3782D" w:rsidRDefault="00FF475C"/>
    <w:p w14:paraId="2A751AE6" w14:textId="77777777" w:rsidR="00FF475C" w:rsidRPr="00F3782D" w:rsidRDefault="00FF475C"/>
    <w:p w14:paraId="6995A50C" w14:textId="77777777" w:rsidR="00FF475C" w:rsidRPr="00F3782D" w:rsidRDefault="00FF475C"/>
    <w:p w14:paraId="2CE99FBE" w14:textId="77777777" w:rsidR="00FF475C" w:rsidRPr="00F3782D" w:rsidRDefault="00FF475C"/>
    <w:p w14:paraId="19A20275" w14:textId="77777777" w:rsidR="00FF475C" w:rsidRPr="00F3782D" w:rsidRDefault="00FF475C"/>
    <w:p w14:paraId="77451273" w14:textId="77777777" w:rsidR="00FF475C" w:rsidRPr="00F3782D" w:rsidRDefault="00FF475C"/>
    <w:p w14:paraId="2FE1BEB7" w14:textId="77777777" w:rsidR="00FF475C" w:rsidRPr="00F3782D" w:rsidRDefault="00FF475C"/>
    <w:p w14:paraId="025E2C8E" w14:textId="77777777" w:rsidR="00FF475C" w:rsidRPr="00F3782D" w:rsidRDefault="00FF475C"/>
    <w:p w14:paraId="71DFEE4B" w14:textId="77777777" w:rsidR="00FF475C" w:rsidRPr="00F3782D" w:rsidRDefault="00FF475C"/>
    <w:p w14:paraId="36C5A19E" w14:textId="77777777" w:rsidR="00FF475C" w:rsidRPr="00F3782D" w:rsidRDefault="00FF475C"/>
    <w:p w14:paraId="56D60A3B" w14:textId="77777777" w:rsidR="00FF475C" w:rsidRPr="00F3782D" w:rsidRDefault="00FF475C"/>
    <w:p w14:paraId="6C535F7C" w14:textId="77777777" w:rsidR="00FF475C" w:rsidRPr="00F3782D" w:rsidRDefault="00FF475C"/>
    <w:p w14:paraId="55830105" w14:textId="77777777" w:rsidR="00FF475C" w:rsidRPr="00F3782D" w:rsidRDefault="00FF475C"/>
    <w:p w14:paraId="1DCB0917" w14:textId="77777777" w:rsidR="00FF475C" w:rsidRPr="00F3782D" w:rsidRDefault="00FF475C"/>
    <w:p w14:paraId="11287CE4" w14:textId="77777777" w:rsidR="00FF475C" w:rsidRPr="00F3782D" w:rsidRDefault="00FF475C"/>
    <w:p w14:paraId="594BFFE2" w14:textId="77777777" w:rsidR="00FF475C" w:rsidRPr="00F3782D" w:rsidRDefault="00FF475C"/>
    <w:p w14:paraId="53A45EC3" w14:textId="77777777" w:rsidR="00FF475C" w:rsidRPr="00F3782D" w:rsidRDefault="00FF475C"/>
    <w:p w14:paraId="63D43AA0" w14:textId="77777777" w:rsidR="00FF475C" w:rsidRPr="00F3782D" w:rsidRDefault="00FF475C"/>
    <w:p w14:paraId="5FD9F985" w14:textId="77777777" w:rsidR="00FF475C" w:rsidRPr="00F3782D" w:rsidRDefault="00FF475C"/>
    <w:p w14:paraId="484644A6" w14:textId="77777777" w:rsidR="00FF475C" w:rsidRPr="00F3782D" w:rsidRDefault="00FF475C"/>
    <w:p w14:paraId="4AC46C45" w14:textId="77777777" w:rsidR="00FF475C" w:rsidRPr="00F3782D" w:rsidRDefault="00FF475C"/>
    <w:p w14:paraId="6C7A7658" w14:textId="77777777" w:rsidR="00FF475C" w:rsidRPr="00F3782D" w:rsidRDefault="00FF475C"/>
    <w:p w14:paraId="311B01A9" w14:textId="77777777" w:rsidR="00FF475C" w:rsidRPr="00F3782D" w:rsidRDefault="00FF475C"/>
    <w:p w14:paraId="741B7540" w14:textId="77777777" w:rsidR="00FF475C" w:rsidRPr="00F3782D" w:rsidRDefault="00FF475C"/>
    <w:p w14:paraId="5C6E15AE" w14:textId="77777777" w:rsidR="00FF475C" w:rsidRPr="00F3782D" w:rsidRDefault="00FF475C"/>
    <w:p w14:paraId="064290C0" w14:textId="77777777" w:rsidR="00FF475C" w:rsidRPr="00F3782D" w:rsidRDefault="00FF475C"/>
    <w:p w14:paraId="42B7D5BD" w14:textId="77777777" w:rsidR="00FF475C" w:rsidRPr="00F3782D" w:rsidRDefault="00FF475C"/>
    <w:p w14:paraId="218F9226" w14:textId="77777777" w:rsidR="00FF475C" w:rsidRPr="00F3782D" w:rsidRDefault="00FF475C"/>
    <w:p w14:paraId="1BE67128" w14:textId="77777777" w:rsidR="00FF475C" w:rsidRPr="00F3782D" w:rsidRDefault="00FF475C"/>
    <w:p w14:paraId="728FCB98" w14:textId="77777777" w:rsidR="00FF475C" w:rsidRPr="00F3782D" w:rsidRDefault="00FF475C"/>
    <w:p w14:paraId="11826BAD" w14:textId="77777777" w:rsidR="00FF475C" w:rsidRPr="00F3782D" w:rsidRDefault="00FF475C"/>
    <w:p w14:paraId="53697D39" w14:textId="77777777" w:rsidR="00FF475C" w:rsidRPr="00F3782D" w:rsidRDefault="00FF475C"/>
    <w:p w14:paraId="10F5E873" w14:textId="77777777" w:rsidR="00FF475C" w:rsidRPr="00F3782D" w:rsidRDefault="00FF475C"/>
    <w:p w14:paraId="44E3371A" w14:textId="77777777" w:rsidR="00FF475C" w:rsidRPr="00F3782D" w:rsidRDefault="00FF475C"/>
    <w:p w14:paraId="4DF81821" w14:textId="77777777" w:rsidR="00FF475C" w:rsidRPr="00F3782D" w:rsidRDefault="00FF475C"/>
    <w:p w14:paraId="41C27777" w14:textId="77777777" w:rsidR="00FF475C" w:rsidRPr="00F3782D" w:rsidRDefault="00FF475C"/>
    <w:p w14:paraId="5C6DE306" w14:textId="3951AD40" w:rsidR="00FF475C" w:rsidRPr="00F3782D" w:rsidRDefault="00FF475C" w:rsidP="00FF475C">
      <w:pPr>
        <w:jc w:val="center"/>
      </w:pPr>
      <w:r w:rsidRPr="00F3782D">
        <w:t>202</w:t>
      </w:r>
      <w:r w:rsidR="008E75FE" w:rsidRPr="00F3782D">
        <w:rPr>
          <w:lang w:val="ru-RU"/>
        </w:rPr>
        <w:t>1</w:t>
      </w:r>
      <w:r w:rsidRPr="00F3782D">
        <w:t xml:space="preserve"> год</w:t>
      </w:r>
    </w:p>
    <w:p w14:paraId="7EAB525D" w14:textId="77777777" w:rsidR="00FF475C" w:rsidRPr="00F3782D" w:rsidRDefault="00FF475C">
      <w:r w:rsidRPr="00F3782D">
        <w:br w:type="page"/>
      </w:r>
    </w:p>
    <w:p w14:paraId="0D83BD4A" w14:textId="77777777"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F3782D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F3782D">
        <w:rPr>
          <w:rStyle w:val="ab"/>
          <w:b/>
          <w:bCs/>
          <w:sz w:val="28"/>
          <w:szCs w:val="28"/>
        </w:rPr>
        <w:footnoteReference w:id="1"/>
      </w:r>
    </w:p>
    <w:p w14:paraId="12016AF8" w14:textId="77777777"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F3782D" w:rsidRPr="00F3782D" w14:paraId="3C0F477B" w14:textId="77777777" w:rsidTr="00FF475C">
        <w:tc>
          <w:tcPr>
            <w:tcW w:w="988" w:type="dxa"/>
          </w:tcPr>
          <w:p w14:paraId="5B717094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  <w:lang w:val="en-US"/>
              </w:rPr>
              <w:t xml:space="preserve">N </w:t>
            </w:r>
            <w:r w:rsidRPr="00F3782D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14:paraId="29F8B85B" w14:textId="77777777"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14:paraId="45C545B0" w14:textId="77777777" w:rsidR="00FF475C" w:rsidRPr="00BF4FB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Страница</w:t>
            </w:r>
          </w:p>
        </w:tc>
      </w:tr>
      <w:tr w:rsidR="00F3782D" w:rsidRPr="00F3782D" w14:paraId="10A167EE" w14:textId="77777777" w:rsidTr="00FF475C">
        <w:tc>
          <w:tcPr>
            <w:tcW w:w="988" w:type="dxa"/>
          </w:tcPr>
          <w:p w14:paraId="31360BA8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0169FAEF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14:paraId="59CC6090" w14:textId="77777777" w:rsidR="00FF475C" w:rsidRPr="00BF4FB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3</w:t>
            </w:r>
          </w:p>
        </w:tc>
      </w:tr>
      <w:tr w:rsidR="00F3782D" w:rsidRPr="00F3782D" w14:paraId="7B94237E" w14:textId="77777777" w:rsidTr="00FF475C">
        <w:tc>
          <w:tcPr>
            <w:tcW w:w="988" w:type="dxa"/>
          </w:tcPr>
          <w:p w14:paraId="1B1CDED1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3D9CCB19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14:paraId="43284963" w14:textId="77777777" w:rsidR="00FF475C" w:rsidRPr="00BF4FB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3</w:t>
            </w:r>
          </w:p>
        </w:tc>
      </w:tr>
      <w:tr w:rsidR="00F3782D" w:rsidRPr="00F3782D" w14:paraId="69794066" w14:textId="77777777" w:rsidTr="00FF475C">
        <w:tc>
          <w:tcPr>
            <w:tcW w:w="988" w:type="dxa"/>
            <w:vAlign w:val="center"/>
          </w:tcPr>
          <w:p w14:paraId="7D229261" w14:textId="77777777" w:rsidR="00FF475C" w:rsidRPr="00F3782D" w:rsidRDefault="00FF475C" w:rsidP="00FF475C">
            <w:pPr>
              <w:spacing w:before="100" w:beforeAutospacing="1" w:after="100" w:afterAutospacing="1"/>
            </w:pPr>
            <w:r w:rsidRPr="00F3782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14:paraId="32568BF3" w14:textId="77777777" w:rsidR="00FF475C" w:rsidRPr="00F3782D" w:rsidRDefault="00FF475C" w:rsidP="00FF475C">
            <w:pPr>
              <w:spacing w:before="100" w:beforeAutospacing="1" w:after="100" w:afterAutospacing="1"/>
              <w:jc w:val="both"/>
            </w:pPr>
            <w:r w:rsidRPr="00F3782D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14:paraId="3D43B4BB" w14:textId="77777777" w:rsidR="00FF475C" w:rsidRPr="00BF4FB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3</w:t>
            </w:r>
          </w:p>
        </w:tc>
      </w:tr>
      <w:tr w:rsidR="00F3782D" w:rsidRPr="00F3782D" w14:paraId="481371BE" w14:textId="77777777" w:rsidTr="00FF475C">
        <w:tc>
          <w:tcPr>
            <w:tcW w:w="988" w:type="dxa"/>
          </w:tcPr>
          <w:p w14:paraId="6BA87A6B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14:paraId="396D5441" w14:textId="77777777"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14:paraId="32462558" w14:textId="77777777" w:rsidR="00FF475C" w:rsidRPr="00BF4FB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3</w:t>
            </w:r>
          </w:p>
        </w:tc>
      </w:tr>
      <w:tr w:rsidR="00F3782D" w:rsidRPr="00F3782D" w14:paraId="55FF0F0B" w14:textId="77777777" w:rsidTr="00FF475C">
        <w:tc>
          <w:tcPr>
            <w:tcW w:w="988" w:type="dxa"/>
          </w:tcPr>
          <w:p w14:paraId="2CFF5885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14:paraId="5AF3BFA1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14:paraId="540B711C" w14:textId="77777777" w:rsidR="00FF475C" w:rsidRPr="00BF4FB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3</w:t>
            </w:r>
          </w:p>
        </w:tc>
      </w:tr>
      <w:tr w:rsidR="00F3782D" w:rsidRPr="00F3782D" w14:paraId="70F80B11" w14:textId="77777777" w:rsidTr="00FF475C">
        <w:tc>
          <w:tcPr>
            <w:tcW w:w="988" w:type="dxa"/>
          </w:tcPr>
          <w:p w14:paraId="34F10AF7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14:paraId="1E3E63C6" w14:textId="77777777"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14:paraId="5A8665B1" w14:textId="58BD7A42" w:rsidR="00FF475C" w:rsidRPr="00BF4FBD" w:rsidRDefault="00BF4FBD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F4FBD">
              <w:rPr>
                <w:sz w:val="28"/>
                <w:szCs w:val="28"/>
                <w:lang w:val="ru-RU"/>
              </w:rPr>
              <w:t>6</w:t>
            </w:r>
          </w:p>
        </w:tc>
      </w:tr>
      <w:tr w:rsidR="00F3782D" w:rsidRPr="00F3782D" w14:paraId="15A4EDF7" w14:textId="77777777" w:rsidTr="00FF475C">
        <w:tc>
          <w:tcPr>
            <w:tcW w:w="988" w:type="dxa"/>
          </w:tcPr>
          <w:p w14:paraId="76CD8E39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14:paraId="46D61512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14:paraId="1DF330D4" w14:textId="69284D06" w:rsidR="00FF475C" w:rsidRPr="00BF4FBD" w:rsidRDefault="00BF4FBD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F4FBD">
              <w:rPr>
                <w:sz w:val="28"/>
                <w:szCs w:val="28"/>
                <w:lang w:val="ru-RU"/>
              </w:rPr>
              <w:t>6</w:t>
            </w:r>
          </w:p>
        </w:tc>
      </w:tr>
      <w:tr w:rsidR="00F3782D" w:rsidRPr="00F3782D" w14:paraId="2823F952" w14:textId="77777777" w:rsidTr="00FF475C">
        <w:tc>
          <w:tcPr>
            <w:tcW w:w="988" w:type="dxa"/>
          </w:tcPr>
          <w:p w14:paraId="7349D200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14:paraId="720A4FD2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14:paraId="10A51504" w14:textId="77777777" w:rsidR="00FF475C" w:rsidRPr="00BF4FB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7</w:t>
            </w:r>
          </w:p>
        </w:tc>
      </w:tr>
      <w:tr w:rsidR="00F3782D" w:rsidRPr="00F3782D" w14:paraId="4EA43017" w14:textId="77777777" w:rsidTr="00FF475C">
        <w:tc>
          <w:tcPr>
            <w:tcW w:w="988" w:type="dxa"/>
          </w:tcPr>
          <w:p w14:paraId="0720817B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14:paraId="0513F220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14:paraId="693C7011" w14:textId="440301B0" w:rsidR="00FF475C" w:rsidRPr="00BF4FBD" w:rsidRDefault="00BF4FBD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F4FBD">
              <w:rPr>
                <w:sz w:val="28"/>
                <w:szCs w:val="28"/>
                <w:lang w:val="ru-RU"/>
              </w:rPr>
              <w:t>8</w:t>
            </w:r>
          </w:p>
        </w:tc>
      </w:tr>
      <w:tr w:rsidR="00F3782D" w:rsidRPr="00F3782D" w14:paraId="7E4AA85F" w14:textId="77777777" w:rsidTr="00FF475C">
        <w:tc>
          <w:tcPr>
            <w:tcW w:w="988" w:type="dxa"/>
          </w:tcPr>
          <w:p w14:paraId="0BD5BC20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14:paraId="219EBBF8" w14:textId="77777777"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14:paraId="619DD03D" w14:textId="77777777" w:rsidR="00FF475C" w:rsidRPr="00BF4FB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4FBD">
              <w:rPr>
                <w:sz w:val="28"/>
                <w:szCs w:val="28"/>
              </w:rPr>
              <w:t>8</w:t>
            </w:r>
          </w:p>
        </w:tc>
      </w:tr>
      <w:tr w:rsidR="00F3782D" w:rsidRPr="00F3782D" w14:paraId="7409325D" w14:textId="77777777" w:rsidTr="00FF475C">
        <w:tc>
          <w:tcPr>
            <w:tcW w:w="988" w:type="dxa"/>
          </w:tcPr>
          <w:p w14:paraId="112A3A27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14:paraId="1C05A48A" w14:textId="77777777"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14:paraId="1F8608B8" w14:textId="270D6C92" w:rsidR="00CD31E2" w:rsidRPr="00BF4FB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F4FBD">
              <w:rPr>
                <w:sz w:val="28"/>
                <w:szCs w:val="28"/>
              </w:rPr>
              <w:t>1</w:t>
            </w:r>
            <w:r w:rsidR="00BF4FBD" w:rsidRPr="00BF4FBD">
              <w:rPr>
                <w:sz w:val="28"/>
                <w:szCs w:val="28"/>
                <w:lang w:val="ru-RU"/>
              </w:rPr>
              <w:t>5</w:t>
            </w:r>
          </w:p>
        </w:tc>
      </w:tr>
      <w:tr w:rsidR="00F3782D" w:rsidRPr="00F3782D" w14:paraId="16A38B92" w14:textId="77777777" w:rsidTr="00FF475C">
        <w:tc>
          <w:tcPr>
            <w:tcW w:w="988" w:type="dxa"/>
          </w:tcPr>
          <w:p w14:paraId="1FDE0A7B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14:paraId="2444CB5B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14:paraId="7E3A1E26" w14:textId="4382F4DC" w:rsidR="00CD31E2" w:rsidRPr="00BF4FB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F4FBD">
              <w:rPr>
                <w:sz w:val="28"/>
                <w:szCs w:val="28"/>
              </w:rPr>
              <w:t>1</w:t>
            </w:r>
            <w:r w:rsidR="00BF4FBD" w:rsidRPr="00BF4FBD">
              <w:rPr>
                <w:sz w:val="28"/>
                <w:szCs w:val="28"/>
                <w:lang w:val="ru-RU"/>
              </w:rPr>
              <w:t>8</w:t>
            </w:r>
          </w:p>
        </w:tc>
      </w:tr>
      <w:tr w:rsidR="00F3782D" w:rsidRPr="00F3782D" w14:paraId="564CDF47" w14:textId="77777777" w:rsidTr="00FF475C">
        <w:tc>
          <w:tcPr>
            <w:tcW w:w="988" w:type="dxa"/>
          </w:tcPr>
          <w:p w14:paraId="1B2E2BF2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14:paraId="55589677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14:paraId="42912BDF" w14:textId="0E32910A" w:rsidR="00CD31E2" w:rsidRPr="00BF4FBD" w:rsidRDefault="00BF4FBD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F4FBD">
              <w:rPr>
                <w:sz w:val="28"/>
                <w:szCs w:val="28"/>
                <w:lang w:val="ru-RU"/>
              </w:rPr>
              <w:t>20</w:t>
            </w:r>
          </w:p>
        </w:tc>
      </w:tr>
      <w:tr w:rsidR="00F3782D" w:rsidRPr="00F3782D" w14:paraId="48B3B82A" w14:textId="77777777" w:rsidTr="00FF475C">
        <w:tc>
          <w:tcPr>
            <w:tcW w:w="988" w:type="dxa"/>
          </w:tcPr>
          <w:p w14:paraId="5E1E9BC1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14:paraId="574A29B5" w14:textId="77777777"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14:paraId="532EE27D" w14:textId="272E6719" w:rsidR="00CD31E2" w:rsidRPr="00BF4FBD" w:rsidRDefault="00BF4FBD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F4FBD">
              <w:rPr>
                <w:sz w:val="28"/>
                <w:szCs w:val="28"/>
                <w:lang w:val="ru-RU"/>
              </w:rPr>
              <w:t>21</w:t>
            </w:r>
          </w:p>
        </w:tc>
      </w:tr>
      <w:tr w:rsidR="00CD31E2" w:rsidRPr="00F3782D" w14:paraId="634D3EDB" w14:textId="77777777" w:rsidTr="00FF475C">
        <w:tc>
          <w:tcPr>
            <w:tcW w:w="988" w:type="dxa"/>
          </w:tcPr>
          <w:p w14:paraId="31AD0C89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6C69F1D" w14:textId="77777777"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CD2EFFB" w14:textId="77777777" w:rsidR="00CD31E2" w:rsidRPr="00BF4FB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25714D1F" w14:textId="77777777" w:rsidR="00FF475C" w:rsidRPr="00F3782D" w:rsidRDefault="00FF475C" w:rsidP="00FF475C">
      <w:pPr>
        <w:spacing w:before="100" w:beforeAutospacing="1" w:after="100" w:afterAutospacing="1"/>
      </w:pPr>
    </w:p>
    <w:p w14:paraId="06A877E1" w14:textId="77777777" w:rsidR="00FF475C" w:rsidRPr="00F3782D" w:rsidRDefault="00FF475C"/>
    <w:p w14:paraId="080BAF82" w14:textId="77777777" w:rsidR="00FF475C" w:rsidRPr="00F3782D" w:rsidRDefault="00FF475C"/>
    <w:p w14:paraId="4358CD9E" w14:textId="77777777" w:rsidR="005525C9" w:rsidRPr="00F3782D" w:rsidRDefault="005525C9"/>
    <w:p w14:paraId="40D4F380" w14:textId="77777777" w:rsidR="005525C9" w:rsidRPr="00F3782D" w:rsidRDefault="005525C9">
      <w:r w:rsidRPr="00F3782D">
        <w:br w:type="page"/>
      </w:r>
    </w:p>
    <w:p w14:paraId="448E4BD1" w14:textId="77777777" w:rsidR="005525C9" w:rsidRPr="00F3782D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b/>
          <w:bCs/>
          <w:sz w:val="28"/>
          <w:szCs w:val="28"/>
        </w:rPr>
        <w:lastRenderedPageBreak/>
        <w:t>Структура оценочного средства</w:t>
      </w:r>
    </w:p>
    <w:p w14:paraId="5CE3E52C" w14:textId="77777777" w:rsidR="001D434D" w:rsidRPr="00F3782D" w:rsidRDefault="005525C9" w:rsidP="001D434D">
      <w:pPr>
        <w:spacing w:before="100" w:beforeAutospacing="1" w:after="100" w:afterAutospacing="1"/>
      </w:pPr>
      <w:r w:rsidRPr="00F3782D">
        <w:t xml:space="preserve">1. Наименование квалификации и уровень квалификации: </w:t>
      </w:r>
    </w:p>
    <w:p w14:paraId="6B4EF5E0" w14:textId="0DCB284D" w:rsidR="008E75FE" w:rsidRPr="00ED5F95" w:rsidRDefault="00ED5F95" w:rsidP="00ED5F95">
      <w:pPr>
        <w:rPr>
          <w:color w:val="000000"/>
        </w:rPr>
      </w:pPr>
      <w:r w:rsidRPr="00ED5F95">
        <w:rPr>
          <w:color w:val="000000"/>
        </w:rPr>
        <w:t>«Специалист по ведению статистического учета в медицинской организации (7</w:t>
      </w:r>
      <w:r w:rsidRPr="00ED5F95">
        <w:rPr>
          <w:color w:val="000000"/>
          <w:lang w:val="ru-RU"/>
        </w:rPr>
        <w:t xml:space="preserve"> </w:t>
      </w:r>
      <w:r w:rsidRPr="00ED5F95">
        <w:rPr>
          <w:color w:val="000000"/>
        </w:rPr>
        <w:t>уровень квалификации)»</w:t>
      </w:r>
    </w:p>
    <w:p w14:paraId="38A306C5" w14:textId="083926B7" w:rsidR="005525C9" w:rsidRPr="00946B53" w:rsidRDefault="005525C9" w:rsidP="008E75FE">
      <w:pPr>
        <w:rPr>
          <w:lang w:val="ru-RU"/>
        </w:rPr>
      </w:pPr>
      <w:r w:rsidRPr="00F3782D">
        <w:t xml:space="preserve">2. Номер квалификации: </w:t>
      </w:r>
      <w:r w:rsidR="008E75FE" w:rsidRPr="00946B53">
        <w:rPr>
          <w:shd w:val="clear" w:color="auto" w:fill="FFFFFF"/>
        </w:rPr>
        <w:t>02.022</w:t>
      </w:r>
      <w:r w:rsidR="00946B53" w:rsidRPr="00946B53">
        <w:rPr>
          <w:shd w:val="clear" w:color="auto" w:fill="FFFFFF"/>
          <w:lang w:val="ru-RU"/>
        </w:rPr>
        <w:t>00.01</w:t>
      </w:r>
    </w:p>
    <w:p w14:paraId="61478B61" w14:textId="77777777" w:rsidR="00574B83" w:rsidRPr="00F3782D" w:rsidRDefault="005525C9" w:rsidP="00574B83">
      <w:pPr>
        <w:spacing w:before="100" w:beforeAutospacing="1" w:after="100" w:afterAutospacing="1"/>
        <w:jc w:val="both"/>
      </w:pPr>
      <w:r w:rsidRPr="00F3782D">
        <w:t>3. Профессиональны</w:t>
      </w:r>
      <w:r w:rsidR="00574B83" w:rsidRPr="00F3782D">
        <w:t>й</w:t>
      </w:r>
      <w:r w:rsidRPr="00F3782D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F3782D">
        <w:t>й</w:t>
      </w:r>
      <w:r w:rsidRPr="00F3782D">
        <w:t>ско</w:t>
      </w:r>
      <w:r w:rsidR="00574B83" w:rsidRPr="00F3782D">
        <w:t>й</w:t>
      </w:r>
      <w:r w:rsidRPr="00F3782D">
        <w:t xml:space="preserve"> Федерации (далее - требования к квалификации): </w:t>
      </w:r>
    </w:p>
    <w:p w14:paraId="2842668F" w14:textId="5B0F6753" w:rsidR="00121423" w:rsidRPr="00ED5F95" w:rsidRDefault="005525C9" w:rsidP="00946B53">
      <w:pPr>
        <w:jc w:val="both"/>
        <w:rPr>
          <w:color w:val="000000"/>
        </w:rPr>
      </w:pPr>
      <w:r w:rsidRPr="00F3782D">
        <w:t>Профессиональны</w:t>
      </w:r>
      <w:r w:rsidR="00574B83" w:rsidRPr="00F3782D">
        <w:t>й</w:t>
      </w:r>
      <w:r w:rsidRPr="00F3782D">
        <w:t xml:space="preserve"> стандарт </w:t>
      </w:r>
      <w:r w:rsidR="00946B53">
        <w:rPr>
          <w:lang w:val="ru-RU"/>
        </w:rPr>
        <w:t>1093</w:t>
      </w:r>
      <w:r w:rsidRPr="00F3782D">
        <w:t xml:space="preserve"> </w:t>
      </w:r>
      <w:r w:rsidR="00ED5F95" w:rsidRPr="00ED5F95">
        <w:rPr>
          <w:color w:val="000000"/>
        </w:rPr>
        <w:t xml:space="preserve">«Специалист </w:t>
      </w:r>
      <w:r w:rsidR="00DB48A9">
        <w:rPr>
          <w:color w:val="000000"/>
          <w:lang w:val="ru-RU"/>
        </w:rPr>
        <w:t>в области организации здравоохранения и общественного здоровья</w:t>
      </w:r>
      <w:r w:rsidR="00ED5F95" w:rsidRPr="00ED5F95">
        <w:rPr>
          <w:color w:val="000000"/>
        </w:rPr>
        <w:t xml:space="preserve"> (7</w:t>
      </w:r>
      <w:r w:rsidR="00ED5F95" w:rsidRPr="00ED5F95">
        <w:rPr>
          <w:color w:val="000000"/>
          <w:lang w:val="ru-RU"/>
        </w:rPr>
        <w:t xml:space="preserve"> </w:t>
      </w:r>
      <w:r w:rsidR="00ED5F95" w:rsidRPr="00ED5F95">
        <w:rPr>
          <w:color w:val="000000"/>
        </w:rPr>
        <w:t>уровень квалификации)»</w:t>
      </w:r>
      <w:r w:rsidR="00ED5F95">
        <w:rPr>
          <w:color w:val="000000"/>
          <w:lang w:val="ru-RU"/>
        </w:rPr>
        <w:t xml:space="preserve"> </w:t>
      </w:r>
      <w:r w:rsidRPr="00F3782D">
        <w:t>(код 0</w:t>
      </w:r>
      <w:r w:rsidR="00574B83" w:rsidRPr="00F3782D">
        <w:t>2</w:t>
      </w:r>
      <w:r w:rsidRPr="00F3782D">
        <w:t>.0</w:t>
      </w:r>
      <w:r w:rsidR="001B1683" w:rsidRPr="00F3782D">
        <w:t>22</w:t>
      </w:r>
      <w:r w:rsidRPr="00F3782D">
        <w:t>, Приказ Мин</w:t>
      </w:r>
      <w:r w:rsidR="00574B83" w:rsidRPr="00F3782D">
        <w:t xml:space="preserve">истерства </w:t>
      </w:r>
      <w:r w:rsidRPr="00F3782D">
        <w:t xml:space="preserve">труда </w:t>
      </w:r>
      <w:r w:rsidR="00574B83" w:rsidRPr="00F3782D">
        <w:t>и социальной защиты РФ</w:t>
      </w:r>
      <w:r w:rsidRPr="00F3782D">
        <w:t>. N</w:t>
      </w:r>
      <w:r w:rsidR="001B1683" w:rsidRPr="00F3782D">
        <w:t>768</w:t>
      </w:r>
      <w:r w:rsidR="00574B83" w:rsidRPr="00F3782D">
        <w:t>н</w:t>
      </w:r>
      <w:r w:rsidRPr="00F3782D">
        <w:t xml:space="preserve"> от </w:t>
      </w:r>
      <w:r w:rsidR="001B1683" w:rsidRPr="00F3782D">
        <w:t>07</w:t>
      </w:r>
      <w:r w:rsidRPr="00F3782D">
        <w:t>.</w:t>
      </w:r>
      <w:r w:rsidR="001B1683" w:rsidRPr="00F3782D">
        <w:t>11</w:t>
      </w:r>
      <w:r w:rsidRPr="00F3782D">
        <w:t>.201</w:t>
      </w:r>
      <w:r w:rsidR="001B1683" w:rsidRPr="00F3782D">
        <w:t>7</w:t>
      </w:r>
      <w:r w:rsidRPr="00F3782D">
        <w:t xml:space="preserve">г., зарегистрирован Минюстом России </w:t>
      </w:r>
      <w:r w:rsidR="00121423" w:rsidRPr="00F3782D">
        <w:rPr>
          <w:lang w:val="ru-RU"/>
        </w:rPr>
        <w:t>29</w:t>
      </w:r>
      <w:r w:rsidRPr="00F3782D">
        <w:t>.</w:t>
      </w:r>
      <w:r w:rsidR="00121423" w:rsidRPr="00F3782D">
        <w:rPr>
          <w:lang w:val="ru-RU"/>
        </w:rPr>
        <w:t>11</w:t>
      </w:r>
      <w:r w:rsidRPr="00F3782D">
        <w:t>.201</w:t>
      </w:r>
      <w:r w:rsidR="00121423" w:rsidRPr="00F3782D">
        <w:rPr>
          <w:lang w:val="ru-RU"/>
        </w:rPr>
        <w:t>7</w:t>
      </w:r>
      <w:r w:rsidRPr="00F3782D">
        <w:t xml:space="preserve"> г., рег. N </w:t>
      </w:r>
      <w:r w:rsidR="000A42BF" w:rsidRPr="00F3782D">
        <w:t>4</w:t>
      </w:r>
      <w:r w:rsidR="00121423" w:rsidRPr="00F3782D">
        <w:rPr>
          <w:lang w:val="ru-RU"/>
        </w:rPr>
        <w:t>9047</w:t>
      </w:r>
      <w:r w:rsidRPr="00F3782D">
        <w:t>)</w:t>
      </w:r>
      <w:r w:rsidR="000A42BF" w:rsidRPr="00F3782D">
        <w:t>.</w:t>
      </w:r>
    </w:p>
    <w:p w14:paraId="7193307B" w14:textId="164A1522" w:rsidR="00574B83" w:rsidRPr="00F3782D" w:rsidRDefault="005525C9" w:rsidP="001B1683">
      <w:pPr>
        <w:spacing w:before="100" w:beforeAutospacing="1" w:after="100" w:afterAutospacing="1"/>
        <w:jc w:val="both"/>
      </w:pPr>
      <w:r w:rsidRPr="00F3782D">
        <w:t>4. Вид профессионально</w:t>
      </w:r>
      <w:r w:rsidR="00574B83" w:rsidRPr="00F3782D">
        <w:t>й</w:t>
      </w:r>
      <w:r w:rsidRPr="00F3782D">
        <w:t xml:space="preserve"> деятельности: </w:t>
      </w:r>
      <w:r w:rsidR="00946B53">
        <w:rPr>
          <w:lang w:val="ru-RU"/>
        </w:rPr>
        <w:t>Управление</w:t>
      </w:r>
      <w:r w:rsidR="00ED5F95" w:rsidRPr="00845FE8">
        <w:rPr>
          <w:lang w:val="ru-RU"/>
        </w:rPr>
        <w:t xml:space="preserve"> организаци</w:t>
      </w:r>
      <w:r w:rsidR="00946B53">
        <w:rPr>
          <w:lang w:val="ru-RU"/>
        </w:rPr>
        <w:t>ей здравоохранения.</w:t>
      </w:r>
    </w:p>
    <w:p w14:paraId="36B7C928" w14:textId="77777777" w:rsidR="005525C9" w:rsidRPr="00F3782D" w:rsidRDefault="005525C9" w:rsidP="005525C9">
      <w:pPr>
        <w:spacing w:before="100" w:beforeAutospacing="1" w:after="100" w:afterAutospacing="1"/>
      </w:pPr>
      <w:r w:rsidRPr="00F3782D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F3782D" w:rsidRPr="00F3782D" w14:paraId="5E16F237" w14:textId="77777777" w:rsidTr="00A5484C">
        <w:tc>
          <w:tcPr>
            <w:tcW w:w="4957" w:type="dxa"/>
          </w:tcPr>
          <w:p w14:paraId="43ACE1B7" w14:textId="77777777" w:rsidR="00C065B2" w:rsidRPr="00F3782D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F378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14:paraId="5A5C0FAE" w14:textId="77777777" w:rsidR="00C065B2" w:rsidRPr="00CC14E2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CC14E2">
              <w:t>Критерии оценки квалификации</w:t>
            </w:r>
          </w:p>
        </w:tc>
        <w:tc>
          <w:tcPr>
            <w:tcW w:w="1979" w:type="dxa"/>
          </w:tcPr>
          <w:p w14:paraId="18D27D20" w14:textId="77777777" w:rsidR="00C065B2" w:rsidRPr="00CC14E2" w:rsidRDefault="00C065B2" w:rsidP="00C065B2">
            <w:pPr>
              <w:jc w:val="center"/>
            </w:pPr>
            <w:r w:rsidRPr="00CC14E2">
              <w:t>Тип и N задания</w:t>
            </w:r>
          </w:p>
        </w:tc>
      </w:tr>
      <w:tr w:rsidR="00F3782D" w:rsidRPr="00F3782D" w14:paraId="277BD4D1" w14:textId="77777777" w:rsidTr="00A5484C">
        <w:tc>
          <w:tcPr>
            <w:tcW w:w="4957" w:type="dxa"/>
          </w:tcPr>
          <w:p w14:paraId="31570DA9" w14:textId="77777777" w:rsidR="00C065B2" w:rsidRPr="00F3782D" w:rsidRDefault="00C065B2" w:rsidP="00C065B2">
            <w:pPr>
              <w:jc w:val="center"/>
            </w:pPr>
            <w:r w:rsidRPr="00F3782D">
              <w:t>1</w:t>
            </w:r>
          </w:p>
        </w:tc>
        <w:tc>
          <w:tcPr>
            <w:tcW w:w="2409" w:type="dxa"/>
          </w:tcPr>
          <w:p w14:paraId="73B3D286" w14:textId="77777777" w:rsidR="00C065B2" w:rsidRPr="00CC14E2" w:rsidRDefault="00C065B2" w:rsidP="00C065B2">
            <w:pPr>
              <w:jc w:val="center"/>
            </w:pPr>
            <w:r w:rsidRPr="00CC14E2">
              <w:t>2</w:t>
            </w:r>
          </w:p>
        </w:tc>
        <w:tc>
          <w:tcPr>
            <w:tcW w:w="1979" w:type="dxa"/>
          </w:tcPr>
          <w:p w14:paraId="54A05F7B" w14:textId="77777777" w:rsidR="00C065B2" w:rsidRPr="00CC14E2" w:rsidRDefault="00C065B2" w:rsidP="00C065B2">
            <w:pPr>
              <w:jc w:val="center"/>
            </w:pPr>
            <w:r w:rsidRPr="00CC14E2">
              <w:t>3</w:t>
            </w:r>
          </w:p>
        </w:tc>
      </w:tr>
      <w:tr w:rsidR="00F3782D" w:rsidRPr="00F3782D" w14:paraId="1C5E9188" w14:textId="77777777" w:rsidTr="00A5484C">
        <w:tc>
          <w:tcPr>
            <w:tcW w:w="9345" w:type="dxa"/>
            <w:gridSpan w:val="3"/>
          </w:tcPr>
          <w:p w14:paraId="54A01550" w14:textId="1086F871" w:rsidR="0041522B" w:rsidRPr="00CC14E2" w:rsidRDefault="00CC14E2" w:rsidP="002C1F81">
            <w:pPr>
              <w:jc w:val="both"/>
            </w:pPr>
            <w:r w:rsidRPr="00CC14E2">
              <w:rPr>
                <w:lang w:val="ru-RU"/>
              </w:rPr>
              <w:t>А</w:t>
            </w:r>
            <w:r w:rsidR="002C1F81" w:rsidRPr="00CC14E2">
              <w:t>/01.</w:t>
            </w:r>
            <w:r w:rsidRPr="00CC14E2">
              <w:rPr>
                <w:lang w:val="ru-RU"/>
              </w:rPr>
              <w:t>7</w:t>
            </w:r>
            <w:r w:rsidR="002C1F81" w:rsidRPr="00CC14E2">
              <w:t xml:space="preserve"> </w:t>
            </w:r>
            <w:r w:rsidRPr="00CC14E2">
              <w:rPr>
                <w:lang w:val="ru-RU"/>
              </w:rPr>
              <w:t>Статистический учет в медицинской организации</w:t>
            </w:r>
          </w:p>
        </w:tc>
      </w:tr>
      <w:tr w:rsidR="00F3782D" w:rsidRPr="00F3782D" w14:paraId="4DC465C1" w14:textId="77777777" w:rsidTr="00A5484C">
        <w:tc>
          <w:tcPr>
            <w:tcW w:w="4957" w:type="dxa"/>
          </w:tcPr>
          <w:p w14:paraId="7301BE5C" w14:textId="521C6A96" w:rsidR="00C065B2" w:rsidRPr="00F3782D" w:rsidRDefault="00A95C80" w:rsidP="00CC14E2">
            <w:pPr>
              <w:jc w:val="both"/>
              <w:rPr>
                <w:highlight w:val="yellow"/>
              </w:rPr>
            </w:pPr>
            <w:r w:rsidRPr="00F3782D">
              <w:t xml:space="preserve">1. </w:t>
            </w:r>
            <w:r w:rsidR="00CC14E2" w:rsidRPr="00845FE8">
              <w:rPr>
                <w:lang w:val="ru-RU"/>
              </w:rPr>
              <w:t>Рассчитывать 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409" w:type="dxa"/>
          </w:tcPr>
          <w:p w14:paraId="24F0B2DB" w14:textId="77777777" w:rsidR="00C065B2" w:rsidRPr="000A778F" w:rsidRDefault="00A95C80">
            <w:r w:rsidRPr="000A778F">
              <w:t>1 балл за правильное выполнение каждого задания</w:t>
            </w:r>
          </w:p>
          <w:p w14:paraId="410A3088" w14:textId="77777777" w:rsidR="007C7EF2" w:rsidRPr="000A778F" w:rsidRDefault="007C7EF2">
            <w:r w:rsidRPr="000A778F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3EF4BB5B" w14:textId="08E00272" w:rsidR="00C065B2" w:rsidRPr="000A778F" w:rsidRDefault="000A778F">
            <w:pPr>
              <w:rPr>
                <w:lang w:val="ru-RU"/>
              </w:rPr>
            </w:pPr>
            <w:r w:rsidRPr="000A778F">
              <w:rPr>
                <w:lang w:val="ru-RU"/>
              </w:rPr>
              <w:t>1,2</w:t>
            </w:r>
            <w:r w:rsidRPr="000A778F">
              <w:t xml:space="preserve"> – с выбором одного варианта ответа</w:t>
            </w:r>
          </w:p>
        </w:tc>
      </w:tr>
      <w:tr w:rsidR="00F3782D" w:rsidRPr="00F3782D" w14:paraId="71A9C03A" w14:textId="77777777" w:rsidTr="00A5484C">
        <w:tc>
          <w:tcPr>
            <w:tcW w:w="4957" w:type="dxa"/>
          </w:tcPr>
          <w:p w14:paraId="51A9439C" w14:textId="6BC5BB92" w:rsidR="008C0E02" w:rsidRPr="00F3782D" w:rsidRDefault="000E0060" w:rsidP="008C0E02">
            <w:r w:rsidRPr="00F3782D">
              <w:rPr>
                <w:lang w:val="ru-RU"/>
              </w:rPr>
              <w:t>2</w:t>
            </w:r>
            <w:r w:rsidR="008C0E02" w:rsidRPr="00F3782D">
              <w:t xml:space="preserve">. </w:t>
            </w:r>
            <w:r w:rsidR="00CC14E2" w:rsidRPr="00845FE8">
              <w:rPr>
                <w:lang w:val="ru-RU"/>
              </w:rPr>
              <w:t>Составлять план работы и отчет о своей работе, анализировать свою деятельность</w:t>
            </w:r>
          </w:p>
        </w:tc>
        <w:tc>
          <w:tcPr>
            <w:tcW w:w="2409" w:type="dxa"/>
          </w:tcPr>
          <w:p w14:paraId="03A19ACA" w14:textId="77777777" w:rsidR="008C0E02" w:rsidRPr="000A778F" w:rsidRDefault="008C0E02" w:rsidP="008C0E02">
            <w:r w:rsidRPr="000A778F">
              <w:t>1 балл за правильное выполнение каждого задания</w:t>
            </w:r>
          </w:p>
          <w:p w14:paraId="659393E8" w14:textId="69BBE995" w:rsidR="008C0E02" w:rsidRPr="000A778F" w:rsidRDefault="008C0E02" w:rsidP="008C0E02">
            <w:r w:rsidRPr="000A778F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99E1C1F" w14:textId="1471F2A4" w:rsidR="008C0E02" w:rsidRPr="000A778F" w:rsidRDefault="000A778F" w:rsidP="008C0E02">
            <w:r>
              <w:rPr>
                <w:lang w:val="ru-RU"/>
              </w:rPr>
              <w:t>3</w:t>
            </w:r>
            <w:r w:rsidR="0049499A" w:rsidRPr="000A778F">
              <w:rPr>
                <w:lang w:val="ru-RU"/>
              </w:rPr>
              <w:t xml:space="preserve">, </w:t>
            </w:r>
            <w:r>
              <w:rPr>
                <w:lang w:val="ru-RU"/>
              </w:rPr>
              <w:t>4</w:t>
            </w:r>
            <w:r w:rsidR="0049499A" w:rsidRPr="000A778F">
              <w:t xml:space="preserve"> – с выбором одного варианта ответа</w:t>
            </w:r>
          </w:p>
        </w:tc>
      </w:tr>
      <w:tr w:rsidR="00F3782D" w:rsidRPr="00F3782D" w14:paraId="43FD4B38" w14:textId="77777777" w:rsidTr="00A5484C">
        <w:tc>
          <w:tcPr>
            <w:tcW w:w="4957" w:type="dxa"/>
          </w:tcPr>
          <w:p w14:paraId="5F08C707" w14:textId="19AE8C7C" w:rsidR="008C0E02" w:rsidRPr="00F3782D" w:rsidRDefault="000E0060" w:rsidP="008C0E02">
            <w:pPr>
              <w:jc w:val="both"/>
            </w:pPr>
            <w:r w:rsidRPr="00F3782D">
              <w:rPr>
                <w:lang w:val="ru-RU"/>
              </w:rPr>
              <w:t>3</w:t>
            </w:r>
            <w:r w:rsidR="008C0E02" w:rsidRPr="00F3782D">
              <w:t xml:space="preserve">. </w:t>
            </w:r>
            <w:r w:rsidR="00CC14E2" w:rsidRPr="00845FE8">
              <w:rPr>
                <w:lang w:val="ru-RU"/>
              </w:rPr>
              <w:t>Готовить статистические отчеты медицинской организации</w:t>
            </w:r>
          </w:p>
        </w:tc>
        <w:tc>
          <w:tcPr>
            <w:tcW w:w="2409" w:type="dxa"/>
          </w:tcPr>
          <w:p w14:paraId="73083D1A" w14:textId="77777777" w:rsidR="00413400" w:rsidRPr="000A778F" w:rsidRDefault="00413400" w:rsidP="00413400">
            <w:r w:rsidRPr="000A778F">
              <w:t>1 балл за правильное выполнение каждого задания</w:t>
            </w:r>
          </w:p>
          <w:p w14:paraId="6EC83294" w14:textId="1E1D14A5" w:rsidR="008C0E02" w:rsidRPr="000A778F" w:rsidRDefault="00413400" w:rsidP="00413400">
            <w:r w:rsidRPr="000A778F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1494C35" w14:textId="40BFDA0D" w:rsidR="008C0E02" w:rsidRPr="000A778F" w:rsidRDefault="0049499A" w:rsidP="000A778F">
            <w:pPr>
              <w:jc w:val="both"/>
            </w:pPr>
            <w:r w:rsidRPr="000A778F">
              <w:rPr>
                <w:lang w:val="ru-RU"/>
              </w:rPr>
              <w:t>5</w:t>
            </w:r>
            <w:r w:rsidR="000A778F" w:rsidRPr="000A778F">
              <w:rPr>
                <w:lang w:val="ru-RU"/>
              </w:rPr>
              <w:t>, 6, 7</w:t>
            </w:r>
            <w:r w:rsidR="008C0E02" w:rsidRPr="000A778F">
              <w:t xml:space="preserve"> – с выбором нескольких вариантов ответа</w:t>
            </w:r>
          </w:p>
        </w:tc>
      </w:tr>
      <w:tr w:rsidR="00F3782D" w:rsidRPr="00F3782D" w14:paraId="60092CDF" w14:textId="77777777" w:rsidTr="00A5484C">
        <w:tc>
          <w:tcPr>
            <w:tcW w:w="4957" w:type="dxa"/>
          </w:tcPr>
          <w:p w14:paraId="23F72C07" w14:textId="24BA779E" w:rsidR="00A5484C" w:rsidRPr="00A5484C" w:rsidRDefault="000E0060" w:rsidP="00A5484C">
            <w:pPr>
              <w:jc w:val="both"/>
              <w:rPr>
                <w:lang w:val="ru-RU"/>
              </w:rPr>
            </w:pPr>
            <w:r w:rsidRPr="00F3782D">
              <w:rPr>
                <w:lang w:val="ru-RU"/>
              </w:rPr>
              <w:t>4</w:t>
            </w:r>
            <w:r w:rsidR="008C0E02" w:rsidRPr="00F3782D">
              <w:t xml:space="preserve">. </w:t>
            </w:r>
            <w:r w:rsidR="00CC14E2" w:rsidRPr="00845FE8">
              <w:rPr>
                <w:lang w:val="ru-RU"/>
              </w:rPr>
              <w:t xml:space="preserve">Кодировать записи в учетных медицинских документах в соответствии с правилами Международной классификации болезней и проблем, связанных со здоровьем (далее - </w:t>
            </w:r>
            <w:r w:rsidR="00CC14E2" w:rsidRPr="00845FE8">
              <w:rPr>
                <w:lang w:val="ru-RU"/>
              </w:rPr>
              <w:lastRenderedPageBreak/>
              <w:t>МКБ)</w:t>
            </w:r>
          </w:p>
        </w:tc>
        <w:tc>
          <w:tcPr>
            <w:tcW w:w="2409" w:type="dxa"/>
          </w:tcPr>
          <w:p w14:paraId="1A458B6D" w14:textId="77777777" w:rsidR="00413400" w:rsidRPr="000A778F" w:rsidRDefault="00413400" w:rsidP="00413400">
            <w:r w:rsidRPr="000A778F">
              <w:lastRenderedPageBreak/>
              <w:t>1 балл за правильное выполнение каждого задания</w:t>
            </w:r>
          </w:p>
          <w:p w14:paraId="5C60CD1A" w14:textId="79029482" w:rsidR="008C0E02" w:rsidRPr="00CC14E2" w:rsidRDefault="00413400" w:rsidP="00413400">
            <w:pPr>
              <w:rPr>
                <w:highlight w:val="yellow"/>
              </w:rPr>
            </w:pPr>
            <w:r w:rsidRPr="000A778F">
              <w:t xml:space="preserve">0 баллов за </w:t>
            </w:r>
            <w:r w:rsidRPr="000A778F">
              <w:lastRenderedPageBreak/>
              <w:t>неправильное выполнение каждого задания</w:t>
            </w:r>
          </w:p>
        </w:tc>
        <w:tc>
          <w:tcPr>
            <w:tcW w:w="1979" w:type="dxa"/>
          </w:tcPr>
          <w:p w14:paraId="08A94001" w14:textId="11BF5F4A" w:rsidR="008C0E02" w:rsidRPr="00CC14E2" w:rsidRDefault="000A778F" w:rsidP="008C0E02">
            <w:pPr>
              <w:rPr>
                <w:highlight w:val="yellow"/>
              </w:rPr>
            </w:pPr>
            <w:r>
              <w:rPr>
                <w:lang w:val="ru-RU"/>
              </w:rPr>
              <w:lastRenderedPageBreak/>
              <w:t>8</w:t>
            </w:r>
            <w:r w:rsidRPr="000A778F">
              <w:t xml:space="preserve"> – с выбором одного варианта ответа</w:t>
            </w:r>
          </w:p>
        </w:tc>
      </w:tr>
      <w:tr w:rsidR="00F3782D" w:rsidRPr="00F3782D" w14:paraId="03F5E17B" w14:textId="77777777" w:rsidTr="00A5484C">
        <w:tc>
          <w:tcPr>
            <w:tcW w:w="4957" w:type="dxa"/>
          </w:tcPr>
          <w:p w14:paraId="028072D6" w14:textId="1E4FE007" w:rsidR="008C0E02" w:rsidRPr="000A778F" w:rsidRDefault="000E0060" w:rsidP="00CC14E2">
            <w:pPr>
              <w:jc w:val="both"/>
              <w:rPr>
                <w:highlight w:val="yellow"/>
                <w:lang w:val="ru-RU"/>
              </w:rPr>
            </w:pPr>
            <w:r w:rsidRPr="00F3782D">
              <w:rPr>
                <w:lang w:val="ru-RU"/>
              </w:rPr>
              <w:t>5</w:t>
            </w:r>
            <w:r w:rsidR="008C0E02" w:rsidRPr="00F3782D">
              <w:t xml:space="preserve">. </w:t>
            </w:r>
            <w:r w:rsidR="00CC14E2" w:rsidRPr="00845FE8">
              <w:rPr>
                <w:lang w:val="ru-RU"/>
              </w:rPr>
              <w:t>Использовать в своей работе информационно-аналитические системы и информационно-телекоммуникационную сеть «Интернет»</w:t>
            </w:r>
          </w:p>
        </w:tc>
        <w:tc>
          <w:tcPr>
            <w:tcW w:w="2409" w:type="dxa"/>
          </w:tcPr>
          <w:p w14:paraId="14C2276E" w14:textId="77777777" w:rsidR="008C0E02" w:rsidRPr="000A778F" w:rsidRDefault="008C0E02" w:rsidP="008C0E02">
            <w:r w:rsidRPr="000A778F">
              <w:t>1 балл за правильное выполнение каждого задания</w:t>
            </w:r>
          </w:p>
          <w:p w14:paraId="776F5677" w14:textId="77777777" w:rsidR="008C0E02" w:rsidRPr="00A5484C" w:rsidRDefault="008C0E02" w:rsidP="008C0E02">
            <w:pPr>
              <w:rPr>
                <w:highlight w:val="yellow"/>
                <w:lang w:val="ru-RU"/>
              </w:rPr>
            </w:pPr>
            <w:r w:rsidRPr="000A778F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2A75CAE8" w14:textId="1CD0CBA1" w:rsidR="008C0E02" w:rsidRPr="00CC14E2" w:rsidRDefault="000A778F" w:rsidP="0049499A">
            <w:pPr>
              <w:jc w:val="both"/>
              <w:rPr>
                <w:highlight w:val="yellow"/>
              </w:rPr>
            </w:pPr>
            <w:r>
              <w:rPr>
                <w:lang w:val="ru-RU"/>
              </w:rPr>
              <w:t>9,10, 11</w:t>
            </w:r>
            <w:r w:rsidRPr="000A778F">
              <w:t xml:space="preserve"> – с выбором одного варианта ответа</w:t>
            </w:r>
          </w:p>
        </w:tc>
      </w:tr>
      <w:tr w:rsidR="00F3782D" w:rsidRPr="00F3782D" w14:paraId="78E1F0F7" w14:textId="77777777" w:rsidTr="00A5484C">
        <w:tc>
          <w:tcPr>
            <w:tcW w:w="4957" w:type="dxa"/>
          </w:tcPr>
          <w:p w14:paraId="0AD7CBD5" w14:textId="34B6C23B" w:rsidR="00EC42F8" w:rsidRPr="00F3782D" w:rsidRDefault="000E0060" w:rsidP="00CC14E2">
            <w:pPr>
              <w:jc w:val="both"/>
              <w:rPr>
                <w:highlight w:val="yellow"/>
              </w:rPr>
            </w:pPr>
            <w:r w:rsidRPr="00F3782D">
              <w:rPr>
                <w:lang w:val="ru-RU"/>
              </w:rPr>
              <w:t>6</w:t>
            </w:r>
            <w:r w:rsidR="00EC42F8" w:rsidRPr="00F3782D">
              <w:t xml:space="preserve">. </w:t>
            </w:r>
            <w:r w:rsidR="00CC14E2" w:rsidRPr="00845FE8">
              <w:rPr>
                <w:lang w:val="ru-RU"/>
              </w:rPr>
              <w:t>С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14:paraId="65308731" w14:textId="77777777" w:rsidR="00EC42F8" w:rsidRPr="00A5484C" w:rsidRDefault="00EC42F8" w:rsidP="00EC42F8">
            <w:r w:rsidRPr="00A5484C">
              <w:t>1 балл за правильное выполнение каждого задания</w:t>
            </w:r>
          </w:p>
          <w:p w14:paraId="62B45146" w14:textId="11BF4722" w:rsidR="00EC42F8" w:rsidRPr="00A5484C" w:rsidRDefault="00EC42F8" w:rsidP="00EC42F8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3A9ECB16" w14:textId="2C1C951B" w:rsidR="00EC42F8" w:rsidRPr="00A5484C" w:rsidRDefault="00A5484C" w:rsidP="00EC42F8">
            <w:r w:rsidRPr="00A5484C">
              <w:rPr>
                <w:lang w:val="ru-RU"/>
              </w:rPr>
              <w:t>12,13</w:t>
            </w:r>
            <w:r w:rsidR="00EC42F8" w:rsidRPr="00A5484C">
              <w:t xml:space="preserve"> – с выбором одного варианта ответа</w:t>
            </w:r>
          </w:p>
        </w:tc>
      </w:tr>
      <w:tr w:rsidR="00F3782D" w:rsidRPr="00F3782D" w14:paraId="1905910B" w14:textId="77777777" w:rsidTr="00A5484C">
        <w:tc>
          <w:tcPr>
            <w:tcW w:w="4957" w:type="dxa"/>
          </w:tcPr>
          <w:p w14:paraId="0EE63C1A" w14:textId="5E301BE5" w:rsidR="008C0E02" w:rsidRPr="00F3782D" w:rsidRDefault="000E0060" w:rsidP="00CC14E2">
            <w:pPr>
              <w:jc w:val="both"/>
              <w:rPr>
                <w:highlight w:val="yellow"/>
              </w:rPr>
            </w:pPr>
            <w:r w:rsidRPr="00F3782D">
              <w:rPr>
                <w:lang w:val="ru-RU"/>
              </w:rPr>
              <w:t>7</w:t>
            </w:r>
            <w:r w:rsidR="008C0E02" w:rsidRPr="00F3782D">
              <w:t xml:space="preserve">. </w:t>
            </w:r>
            <w:r w:rsidR="00CC14E2" w:rsidRPr="00845FE8">
              <w:rPr>
                <w:lang w:val="ru-RU"/>
              </w:rPr>
              <w:t>Разрабатывать и оценивать показатели внутреннего контроля качества и безопасности медицинской деятельности</w:t>
            </w:r>
          </w:p>
        </w:tc>
        <w:tc>
          <w:tcPr>
            <w:tcW w:w="2409" w:type="dxa"/>
          </w:tcPr>
          <w:p w14:paraId="319C7B67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5B36DC9B" w14:textId="77777777" w:rsidR="008C0E02" w:rsidRPr="00CC14E2" w:rsidRDefault="008C0E02" w:rsidP="008C0E02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2BA1D5E" w14:textId="2B413542" w:rsidR="008C0E02" w:rsidRPr="00CC14E2" w:rsidRDefault="00A5484C" w:rsidP="008C0E02">
            <w:pPr>
              <w:rPr>
                <w:highlight w:val="yellow"/>
                <w:lang w:val="ru-RU"/>
              </w:rPr>
            </w:pPr>
            <w:r w:rsidRPr="00A5484C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A548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A5484C">
              <w:rPr>
                <w:lang w:val="ru-RU"/>
              </w:rPr>
              <w:t>1</w:t>
            </w:r>
            <w:r>
              <w:rPr>
                <w:lang w:val="ru-RU"/>
              </w:rPr>
              <w:t>5,16</w:t>
            </w:r>
            <w:r w:rsidRPr="00A5484C">
              <w:t xml:space="preserve"> – с выбором одного варианта ответа</w:t>
            </w:r>
          </w:p>
        </w:tc>
      </w:tr>
      <w:tr w:rsidR="00F3782D" w:rsidRPr="00F3782D" w14:paraId="5DD726BF" w14:textId="77777777" w:rsidTr="00A5484C">
        <w:tc>
          <w:tcPr>
            <w:tcW w:w="4957" w:type="dxa"/>
          </w:tcPr>
          <w:p w14:paraId="059A0A13" w14:textId="69C24921" w:rsidR="000A778F" w:rsidRPr="00A5484C" w:rsidRDefault="000E0060" w:rsidP="00A5484C">
            <w:pPr>
              <w:jc w:val="both"/>
              <w:rPr>
                <w:lang w:val="ru-RU"/>
              </w:rPr>
            </w:pPr>
            <w:r w:rsidRPr="00F3782D">
              <w:rPr>
                <w:lang w:val="ru-RU"/>
              </w:rPr>
              <w:t>8</w:t>
            </w:r>
            <w:r w:rsidR="008C0E02" w:rsidRPr="00F3782D">
              <w:t xml:space="preserve">. </w:t>
            </w:r>
            <w:r w:rsidR="00CC14E2" w:rsidRPr="00845FE8">
              <w:rPr>
                <w:lang w:val="ru-RU"/>
              </w:rPr>
              <w:t>Вести документацию и контролировать качество ее заполнения</w:t>
            </w:r>
          </w:p>
        </w:tc>
        <w:tc>
          <w:tcPr>
            <w:tcW w:w="2409" w:type="dxa"/>
          </w:tcPr>
          <w:p w14:paraId="01811B6D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5105D1A1" w14:textId="77777777" w:rsidR="008C0E02" w:rsidRPr="00A5484C" w:rsidRDefault="008C0E02" w:rsidP="008C0E02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4D76B3A9" w14:textId="4A51F2C3" w:rsidR="008C0E02" w:rsidRPr="00A5484C" w:rsidRDefault="00A5484C" w:rsidP="008C0E02">
            <w:r w:rsidRPr="00A5484C">
              <w:rPr>
                <w:lang w:val="ru-RU"/>
              </w:rPr>
              <w:t>17, 18</w:t>
            </w:r>
            <w:r w:rsidRPr="00A5484C">
              <w:t xml:space="preserve"> - с выбором нескольких вариантов ответа</w:t>
            </w:r>
          </w:p>
        </w:tc>
      </w:tr>
      <w:tr w:rsidR="00F3782D" w:rsidRPr="00F3782D" w14:paraId="1CD460DC" w14:textId="77777777" w:rsidTr="00A5484C">
        <w:tc>
          <w:tcPr>
            <w:tcW w:w="4957" w:type="dxa"/>
          </w:tcPr>
          <w:p w14:paraId="21F64AC0" w14:textId="0495EB9C" w:rsidR="00EC42F8" w:rsidRPr="00F3782D" w:rsidRDefault="000E0060" w:rsidP="00CC14E2">
            <w:pPr>
              <w:jc w:val="both"/>
              <w:rPr>
                <w:highlight w:val="yellow"/>
              </w:rPr>
            </w:pPr>
            <w:r w:rsidRPr="00F3782D">
              <w:rPr>
                <w:lang w:val="ru-RU"/>
              </w:rPr>
              <w:t>9</w:t>
            </w:r>
            <w:r w:rsidR="00EC42F8" w:rsidRPr="00F3782D">
              <w:t xml:space="preserve">. </w:t>
            </w:r>
            <w:r w:rsidR="00CC14E2" w:rsidRPr="00845FE8">
              <w:rPr>
                <w:lang w:val="ru-RU"/>
              </w:rPr>
              <w:t>Консультировать работников медицинской организации по вопросам медицинской статистики</w:t>
            </w:r>
          </w:p>
        </w:tc>
        <w:tc>
          <w:tcPr>
            <w:tcW w:w="2409" w:type="dxa"/>
          </w:tcPr>
          <w:p w14:paraId="2EC4B282" w14:textId="77777777" w:rsidR="00EC42F8" w:rsidRPr="00A5484C" w:rsidRDefault="00EC42F8" w:rsidP="00EC42F8">
            <w:r w:rsidRPr="00A5484C">
              <w:t>1 балл за правильное выполнение каждого задания</w:t>
            </w:r>
          </w:p>
          <w:p w14:paraId="57FBBC46" w14:textId="4B00E105" w:rsidR="00EC42F8" w:rsidRPr="00A5484C" w:rsidRDefault="00EC42F8" w:rsidP="00EC42F8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F72A943" w14:textId="78117D51" w:rsidR="00EC42F8" w:rsidRPr="00A5484C" w:rsidRDefault="00A5484C" w:rsidP="00EC42F8">
            <w:r w:rsidRPr="00A5484C">
              <w:rPr>
                <w:lang w:val="ru-RU"/>
              </w:rPr>
              <w:t>19</w:t>
            </w:r>
            <w:r w:rsidR="00EC42F8" w:rsidRPr="00A5484C">
              <w:t xml:space="preserve"> – с выбором одного варианта ответа</w:t>
            </w:r>
          </w:p>
        </w:tc>
      </w:tr>
      <w:tr w:rsidR="00F3782D" w:rsidRPr="00F3782D" w14:paraId="43C0EA65" w14:textId="77777777" w:rsidTr="00A5484C">
        <w:tc>
          <w:tcPr>
            <w:tcW w:w="4957" w:type="dxa"/>
          </w:tcPr>
          <w:p w14:paraId="1A949298" w14:textId="00620F91" w:rsidR="008C0E02" w:rsidRPr="00F3782D" w:rsidRDefault="008C0E02" w:rsidP="008C0E02">
            <w:pPr>
              <w:jc w:val="both"/>
              <w:rPr>
                <w:highlight w:val="yellow"/>
              </w:rPr>
            </w:pPr>
            <w:r w:rsidRPr="00F3782D">
              <w:t>1</w:t>
            </w:r>
            <w:r w:rsidR="00CC14E2">
              <w:rPr>
                <w:lang w:val="ru-RU"/>
              </w:rPr>
              <w:t>0</w:t>
            </w:r>
            <w:r w:rsidRPr="00F3782D">
              <w:t xml:space="preserve">. </w:t>
            </w:r>
            <w:r w:rsidR="00CC14E2" w:rsidRPr="00845FE8">
              <w:rPr>
                <w:lang w:val="ru-RU"/>
              </w:rPr>
              <w:t>Взаимодействовать с руководством медицинской организации и руководителями других структурных подразделений медицинской организации</w:t>
            </w:r>
          </w:p>
        </w:tc>
        <w:tc>
          <w:tcPr>
            <w:tcW w:w="2409" w:type="dxa"/>
          </w:tcPr>
          <w:p w14:paraId="50C88D4F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38E20377" w14:textId="77777777" w:rsidR="008C0E02" w:rsidRPr="00A5484C" w:rsidRDefault="008C0E02" w:rsidP="008C0E02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51ABB80F" w14:textId="10BDFAF5" w:rsidR="008C0E02" w:rsidRPr="00A5484C" w:rsidRDefault="00A5484C" w:rsidP="008C0E02">
            <w:r w:rsidRPr="00A5484C">
              <w:rPr>
                <w:lang w:val="ru-RU"/>
              </w:rPr>
              <w:t>20</w:t>
            </w:r>
            <w:r w:rsidRPr="00A5484C">
              <w:t xml:space="preserve"> – с выбором одного варианта ответа</w:t>
            </w:r>
          </w:p>
        </w:tc>
      </w:tr>
      <w:tr w:rsidR="00F3782D" w:rsidRPr="00F3782D" w14:paraId="0DB9A320" w14:textId="77777777" w:rsidTr="00A5484C">
        <w:tc>
          <w:tcPr>
            <w:tcW w:w="4957" w:type="dxa"/>
          </w:tcPr>
          <w:p w14:paraId="5AED0174" w14:textId="45D206DB" w:rsidR="00A5484C" w:rsidRPr="00A5484C" w:rsidRDefault="00CC14E2" w:rsidP="00A5484C">
            <w:r>
              <w:rPr>
                <w:lang w:val="ru-RU"/>
              </w:rPr>
              <w:t>11</w:t>
            </w:r>
            <w:r w:rsidR="008C0E02" w:rsidRPr="00F3782D">
              <w:t xml:space="preserve">. </w:t>
            </w:r>
            <w:r>
              <w:t>Теория и методы статистики</w:t>
            </w:r>
          </w:p>
        </w:tc>
        <w:tc>
          <w:tcPr>
            <w:tcW w:w="2409" w:type="dxa"/>
          </w:tcPr>
          <w:p w14:paraId="515D9409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0E04EF65" w14:textId="77777777" w:rsidR="008C0E02" w:rsidRPr="00A5484C" w:rsidRDefault="008C0E02" w:rsidP="008C0E02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E60AC29" w14:textId="4BBF1961" w:rsidR="008C0E02" w:rsidRPr="00A5484C" w:rsidRDefault="00A5484C" w:rsidP="008C0E02">
            <w:r w:rsidRPr="00A5484C">
              <w:rPr>
                <w:lang w:val="ru-RU"/>
              </w:rPr>
              <w:t>21,22,23</w:t>
            </w:r>
            <w:r w:rsidR="0049499A" w:rsidRPr="00A5484C">
              <w:t xml:space="preserve"> – с выбором одного варианта ответа</w:t>
            </w:r>
          </w:p>
        </w:tc>
      </w:tr>
      <w:tr w:rsidR="00F3782D" w:rsidRPr="00F3782D" w14:paraId="6E18478F" w14:textId="77777777" w:rsidTr="00A5484C">
        <w:tc>
          <w:tcPr>
            <w:tcW w:w="4957" w:type="dxa"/>
          </w:tcPr>
          <w:p w14:paraId="25B3AA6A" w14:textId="1E641325" w:rsidR="00A5484C" w:rsidRPr="00A5484C" w:rsidRDefault="00CC14E2" w:rsidP="00A5484C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8C0E02" w:rsidRPr="00F3782D">
              <w:t xml:space="preserve">. </w:t>
            </w:r>
            <w:r w:rsidRPr="00845FE8">
              <w:rPr>
                <w:lang w:val="ru-RU"/>
              </w:rPr>
              <w:t>Статистические методы обработки данных, в том числе с использованием информационно-аналитических систем и информационно-телекоммуникационной сети «Интернет»</w:t>
            </w:r>
          </w:p>
        </w:tc>
        <w:tc>
          <w:tcPr>
            <w:tcW w:w="2409" w:type="dxa"/>
          </w:tcPr>
          <w:p w14:paraId="789D694A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49DD3258" w14:textId="77777777" w:rsidR="008C0E02" w:rsidRPr="00CC14E2" w:rsidRDefault="008C0E02" w:rsidP="008C0E02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C90123B" w14:textId="793A9CA5" w:rsidR="008C0E02" w:rsidRPr="00CC14E2" w:rsidRDefault="00A5484C" w:rsidP="008C0E02">
            <w:pPr>
              <w:rPr>
                <w:highlight w:val="yellow"/>
              </w:rPr>
            </w:pPr>
            <w:r w:rsidRPr="00A5484C">
              <w:rPr>
                <w:lang w:val="ru-RU"/>
              </w:rPr>
              <w:t>2</w:t>
            </w:r>
            <w:r>
              <w:rPr>
                <w:lang w:val="ru-RU"/>
              </w:rPr>
              <w:t>4, 25</w:t>
            </w:r>
            <w:r w:rsidRPr="00A5484C">
              <w:t xml:space="preserve"> – с выбором одного варианта ответа</w:t>
            </w:r>
          </w:p>
        </w:tc>
      </w:tr>
      <w:tr w:rsidR="00F3782D" w:rsidRPr="00F3782D" w14:paraId="1056410A" w14:textId="77777777" w:rsidTr="00A5484C">
        <w:tc>
          <w:tcPr>
            <w:tcW w:w="4957" w:type="dxa"/>
          </w:tcPr>
          <w:p w14:paraId="347E28F8" w14:textId="5B560124" w:rsidR="00A5484C" w:rsidRPr="00A5484C" w:rsidRDefault="00CC14E2" w:rsidP="00A548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C0E02" w:rsidRPr="00F3782D">
              <w:t xml:space="preserve">. </w:t>
            </w:r>
            <w:r w:rsidRPr="00845FE8">
              <w:rPr>
                <w:lang w:val="ru-RU"/>
              </w:rPr>
              <w:t>Методики проведения сплошных и выборочных исследований мнения населения (пациентов)</w:t>
            </w:r>
          </w:p>
        </w:tc>
        <w:tc>
          <w:tcPr>
            <w:tcW w:w="2409" w:type="dxa"/>
          </w:tcPr>
          <w:p w14:paraId="66F67AD9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18D3BEFC" w14:textId="77777777" w:rsidR="008C0E02" w:rsidRPr="00CC14E2" w:rsidRDefault="008C0E02" w:rsidP="008C0E02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0E528F75" w14:textId="799A21DD" w:rsidR="008C0E02" w:rsidRPr="00CC14E2" w:rsidRDefault="00A5484C" w:rsidP="008C0E02">
            <w:pPr>
              <w:rPr>
                <w:highlight w:val="yellow"/>
              </w:rPr>
            </w:pPr>
            <w:r>
              <w:rPr>
                <w:lang w:val="ru-RU"/>
              </w:rPr>
              <w:t xml:space="preserve">26, </w:t>
            </w:r>
            <w:r w:rsidRPr="00A5484C">
              <w:rPr>
                <w:lang w:val="ru-RU"/>
              </w:rPr>
              <w:t>2</w:t>
            </w:r>
            <w:r>
              <w:rPr>
                <w:lang w:val="ru-RU"/>
              </w:rPr>
              <w:t>7, 28, 29</w:t>
            </w:r>
            <w:r w:rsidRPr="00A5484C">
              <w:t xml:space="preserve"> – с выбором одного варианта ответа</w:t>
            </w:r>
          </w:p>
        </w:tc>
      </w:tr>
      <w:tr w:rsidR="00F3782D" w:rsidRPr="00F3782D" w14:paraId="155973FC" w14:textId="77777777" w:rsidTr="00A5484C">
        <w:tc>
          <w:tcPr>
            <w:tcW w:w="4957" w:type="dxa"/>
          </w:tcPr>
          <w:p w14:paraId="5809E5B0" w14:textId="10F56206" w:rsidR="00A5484C" w:rsidRPr="00A5484C" w:rsidRDefault="00CC14E2" w:rsidP="00A548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8C0E02" w:rsidRPr="00F3782D">
              <w:t xml:space="preserve">. </w:t>
            </w:r>
            <w:r w:rsidRPr="00845FE8">
              <w:rPr>
                <w:lang w:val="ru-RU"/>
              </w:rPr>
              <w:t>Расчет, оценка и анализ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409" w:type="dxa"/>
          </w:tcPr>
          <w:p w14:paraId="0EBD6E9A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1448BF5F" w14:textId="77777777" w:rsidR="008C0E02" w:rsidRPr="00CC14E2" w:rsidRDefault="008C0E02" w:rsidP="008C0E02">
            <w:pPr>
              <w:rPr>
                <w:highlight w:val="yellow"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984C3D5" w14:textId="7A4968C5" w:rsidR="008C0E02" w:rsidRPr="00CC14E2" w:rsidRDefault="00A5484C" w:rsidP="008C0E02">
            <w:pPr>
              <w:rPr>
                <w:highlight w:val="yellow"/>
              </w:rPr>
            </w:pPr>
            <w:r>
              <w:rPr>
                <w:lang w:val="ru-RU"/>
              </w:rPr>
              <w:t>30, 31, 32</w:t>
            </w:r>
            <w:r w:rsidRPr="00A5484C">
              <w:t xml:space="preserve"> – с выбором одного варианта ответа</w:t>
            </w:r>
          </w:p>
        </w:tc>
      </w:tr>
      <w:tr w:rsidR="00F3782D" w:rsidRPr="00F3782D" w14:paraId="5FB0EECE" w14:textId="77777777" w:rsidTr="00A5484C">
        <w:tc>
          <w:tcPr>
            <w:tcW w:w="4957" w:type="dxa"/>
          </w:tcPr>
          <w:p w14:paraId="0B758C87" w14:textId="08467402" w:rsidR="00A5484C" w:rsidRPr="00A5484C" w:rsidRDefault="00CC14E2" w:rsidP="00A548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C0E02" w:rsidRPr="00F3782D">
              <w:t xml:space="preserve">. </w:t>
            </w:r>
            <w:r w:rsidRPr="00845FE8">
              <w:rPr>
                <w:lang w:val="ru-RU"/>
              </w:rPr>
              <w:t>Правила кодирования заболеваемости и смертности населения</w:t>
            </w:r>
          </w:p>
        </w:tc>
        <w:tc>
          <w:tcPr>
            <w:tcW w:w="2409" w:type="dxa"/>
          </w:tcPr>
          <w:p w14:paraId="3C319444" w14:textId="77777777" w:rsidR="008C0E02" w:rsidRPr="00A5484C" w:rsidRDefault="008C0E02" w:rsidP="008C0E02">
            <w:r w:rsidRPr="00A5484C">
              <w:t>1 балл за правильное выполнение каждого задания</w:t>
            </w:r>
          </w:p>
          <w:p w14:paraId="379CD682" w14:textId="5511B7EA" w:rsidR="008C0E02" w:rsidRPr="00A5484C" w:rsidRDefault="008C0E02" w:rsidP="008C0E02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6DE0D4D" w14:textId="1528738F" w:rsidR="008C0E02" w:rsidRPr="00A5484C" w:rsidRDefault="00A5484C" w:rsidP="008C0E02">
            <w:r w:rsidRPr="00A5484C">
              <w:rPr>
                <w:lang w:val="ru-RU"/>
              </w:rPr>
              <w:t>33, 34, 35, 36</w:t>
            </w:r>
            <w:r w:rsidR="008C0E02" w:rsidRPr="00A5484C">
              <w:t xml:space="preserve"> – выбор одного варианта ответа</w:t>
            </w:r>
          </w:p>
        </w:tc>
      </w:tr>
      <w:tr w:rsidR="00F3782D" w:rsidRPr="00F3782D" w14:paraId="0BC2FBB0" w14:textId="77777777" w:rsidTr="00A5484C">
        <w:tc>
          <w:tcPr>
            <w:tcW w:w="4957" w:type="dxa"/>
          </w:tcPr>
          <w:p w14:paraId="1EBFF7F3" w14:textId="7E77FC1C" w:rsidR="00A5484C" w:rsidRPr="00A5484C" w:rsidRDefault="00CC14E2" w:rsidP="00A548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9298A" w:rsidRPr="00F3782D">
              <w:t xml:space="preserve">. </w:t>
            </w:r>
            <w:r w:rsidRPr="00845FE8">
              <w:rPr>
                <w:lang w:val="ru-RU"/>
              </w:rPr>
              <w:t>Правила заполнения документации в медицинских организациях и сроки хранения документации</w:t>
            </w:r>
          </w:p>
        </w:tc>
        <w:tc>
          <w:tcPr>
            <w:tcW w:w="2409" w:type="dxa"/>
          </w:tcPr>
          <w:p w14:paraId="6E4B96B8" w14:textId="77777777" w:rsidR="00F9298A" w:rsidRPr="00A5484C" w:rsidRDefault="00F9298A" w:rsidP="00F9298A">
            <w:r w:rsidRPr="00A5484C">
              <w:t>1 балл за правильное выполнение каждого задания</w:t>
            </w:r>
          </w:p>
          <w:p w14:paraId="4597E903" w14:textId="64E208BA" w:rsidR="00F9298A" w:rsidRPr="00A5484C" w:rsidRDefault="00F9298A" w:rsidP="00F9298A">
            <w:pPr>
              <w:rPr>
                <w:b/>
                <w:bCs/>
              </w:rPr>
            </w:pPr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FD2F9B8" w14:textId="117DE0DE" w:rsidR="00F9298A" w:rsidRPr="00A5484C" w:rsidRDefault="00A5484C" w:rsidP="00F9298A">
            <w:r w:rsidRPr="00A5484C">
              <w:rPr>
                <w:lang w:val="ru-RU"/>
              </w:rPr>
              <w:t>37</w:t>
            </w:r>
            <w:r w:rsidR="00F9298A" w:rsidRPr="00A5484C">
              <w:t xml:space="preserve"> – выбор одного варианта ответа</w:t>
            </w:r>
          </w:p>
        </w:tc>
      </w:tr>
      <w:tr w:rsidR="00F3782D" w:rsidRPr="00F3782D" w14:paraId="077A9664" w14:textId="77777777" w:rsidTr="00A5484C">
        <w:tc>
          <w:tcPr>
            <w:tcW w:w="4957" w:type="dxa"/>
          </w:tcPr>
          <w:p w14:paraId="1B388505" w14:textId="5A915CCC" w:rsidR="00F9298A" w:rsidRPr="00F3782D" w:rsidRDefault="00CC14E2" w:rsidP="00F9298A">
            <w:pPr>
              <w:jc w:val="both"/>
            </w:pPr>
            <w:r>
              <w:rPr>
                <w:lang w:val="ru-RU"/>
              </w:rPr>
              <w:t>17</w:t>
            </w:r>
            <w:r w:rsidR="00F9298A" w:rsidRPr="00F3782D">
              <w:t xml:space="preserve">. </w:t>
            </w:r>
            <w:r w:rsidRPr="00845FE8">
              <w:rPr>
                <w:lang w:val="ru-RU"/>
              </w:rPr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14:paraId="76E88F4E" w14:textId="77777777" w:rsidR="00F9298A" w:rsidRPr="00A5484C" w:rsidRDefault="00F9298A" w:rsidP="00F9298A">
            <w:r w:rsidRPr="00A5484C">
              <w:t>1 балл за правильное выполнение каждого задания</w:t>
            </w:r>
          </w:p>
          <w:p w14:paraId="6253C74A" w14:textId="52CEAB08" w:rsidR="00F9298A" w:rsidRPr="00A5484C" w:rsidRDefault="00F9298A" w:rsidP="00F9298A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43113DBF" w14:textId="631211F5" w:rsidR="00F9298A" w:rsidRPr="00A5484C" w:rsidRDefault="00A5484C" w:rsidP="00F9298A">
            <w:pPr>
              <w:jc w:val="both"/>
            </w:pPr>
            <w:r w:rsidRPr="00A5484C">
              <w:rPr>
                <w:lang w:val="ru-RU"/>
              </w:rPr>
              <w:t>39</w:t>
            </w:r>
            <w:r w:rsidR="00F9298A" w:rsidRPr="00A5484C">
              <w:t xml:space="preserve"> – выбор одного варианта ответа</w:t>
            </w:r>
          </w:p>
        </w:tc>
      </w:tr>
      <w:tr w:rsidR="00F3782D" w:rsidRPr="00F3782D" w14:paraId="6262A850" w14:textId="77777777" w:rsidTr="00A5484C">
        <w:tc>
          <w:tcPr>
            <w:tcW w:w="4957" w:type="dxa"/>
          </w:tcPr>
          <w:p w14:paraId="4FB329BF" w14:textId="2ACC227C" w:rsidR="00F9298A" w:rsidRPr="00F3782D" w:rsidRDefault="00CC14E2" w:rsidP="00F9298A">
            <w:pPr>
              <w:jc w:val="both"/>
            </w:pPr>
            <w:r>
              <w:rPr>
                <w:lang w:val="ru-RU"/>
              </w:rPr>
              <w:t>18</w:t>
            </w:r>
            <w:r w:rsidR="00F9298A" w:rsidRPr="00F3782D">
              <w:t xml:space="preserve">. </w:t>
            </w:r>
            <w:r w:rsidRPr="00845FE8">
              <w:rPr>
                <w:lang w:val="ru-RU"/>
              </w:rPr>
              <w:t>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14:paraId="57876292" w14:textId="77777777" w:rsidR="00F9298A" w:rsidRPr="00A5484C" w:rsidRDefault="00F9298A" w:rsidP="00F9298A">
            <w:r w:rsidRPr="00A5484C">
              <w:t>1 балл за правильное выполнение каждого задания</w:t>
            </w:r>
          </w:p>
          <w:p w14:paraId="2755717C" w14:textId="7FDD571F" w:rsidR="00F9298A" w:rsidRPr="00A5484C" w:rsidRDefault="00F9298A" w:rsidP="00F9298A">
            <w:r w:rsidRPr="00A5484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3EF6782" w14:textId="2A0F36EA" w:rsidR="00F9298A" w:rsidRPr="00A5484C" w:rsidRDefault="00A5484C" w:rsidP="00F9298A">
            <w:r w:rsidRPr="00A5484C">
              <w:rPr>
                <w:lang w:val="ru-RU"/>
              </w:rPr>
              <w:t>40</w:t>
            </w:r>
            <w:r w:rsidR="00CC14E2" w:rsidRPr="00A5484C">
              <w:t xml:space="preserve"> – выбор одного варианта ответа</w:t>
            </w:r>
          </w:p>
        </w:tc>
      </w:tr>
    </w:tbl>
    <w:p w14:paraId="23C34777" w14:textId="77777777" w:rsidR="005525C9" w:rsidRPr="00F3782D" w:rsidRDefault="005525C9"/>
    <w:p w14:paraId="15996D8F" w14:textId="77777777" w:rsidR="008F00EC" w:rsidRPr="00F3782D" w:rsidRDefault="008F00EC" w:rsidP="008F00EC">
      <w:pPr>
        <w:spacing w:before="100" w:beforeAutospacing="1" w:after="100" w:afterAutospacing="1"/>
      </w:pPr>
      <w:r w:rsidRPr="00F3782D">
        <w:lastRenderedPageBreak/>
        <w:t>Общая информация по структуре заданий для теоретического этапа профессионального экзамена:</w:t>
      </w:r>
    </w:p>
    <w:p w14:paraId="3A0CCBCF" w14:textId="77777777" w:rsidR="00F94DF5" w:rsidRPr="00F3782D" w:rsidRDefault="00F94DF5" w:rsidP="00F94DF5">
      <w:r w:rsidRPr="00F3782D">
        <w:t xml:space="preserve">Количество заданий на </w:t>
      </w:r>
    </w:p>
    <w:p w14:paraId="17F39B45" w14:textId="3C388BFF" w:rsidR="00F94DF5" w:rsidRPr="00F3782D" w:rsidRDefault="00F94DF5" w:rsidP="00F94DF5">
      <w:r w:rsidRPr="00F3782D">
        <w:t xml:space="preserve">Выбор ответа: </w:t>
      </w:r>
      <w:r w:rsidR="00A4413B" w:rsidRPr="00F3782D">
        <w:t>40</w:t>
      </w:r>
    </w:p>
    <w:p w14:paraId="77985C16" w14:textId="4B47018E" w:rsidR="00F94DF5" w:rsidRPr="00F3782D" w:rsidRDefault="00F94DF5" w:rsidP="00F94DF5">
      <w:r w:rsidRPr="00F3782D">
        <w:t xml:space="preserve">Количество заданий на </w:t>
      </w:r>
      <w:r w:rsidR="002312E8" w:rsidRPr="00F3782D">
        <w:t xml:space="preserve">установление </w:t>
      </w:r>
      <w:r w:rsidRPr="00F3782D">
        <w:t xml:space="preserve">соответствия: </w:t>
      </w:r>
      <w:r w:rsidR="00A4413B" w:rsidRPr="00F3782D">
        <w:t>0</w:t>
      </w:r>
      <w:r w:rsidRPr="00F3782D">
        <w:t xml:space="preserve"> </w:t>
      </w:r>
    </w:p>
    <w:p w14:paraId="2B11B6C6" w14:textId="77777777" w:rsidR="00F94DF5" w:rsidRPr="00F3782D" w:rsidRDefault="00F94DF5" w:rsidP="00F94DF5">
      <w:r w:rsidRPr="00F3782D">
        <w:t>Время выполнения теоретического этапа экзамена: 60 минут</w:t>
      </w:r>
    </w:p>
    <w:p w14:paraId="619D8A4B" w14:textId="77777777" w:rsidR="00C065B2" w:rsidRPr="00F3782D" w:rsidRDefault="00C065B2"/>
    <w:p w14:paraId="73CF3A35" w14:textId="77777777" w:rsidR="008F00EC" w:rsidRPr="00DB48A9" w:rsidRDefault="008F00EC" w:rsidP="008F00EC">
      <w:pPr>
        <w:spacing w:before="100" w:beforeAutospacing="1" w:after="100" w:afterAutospacing="1"/>
        <w:rPr>
          <w:b/>
          <w:bCs/>
        </w:rPr>
      </w:pPr>
      <w:r w:rsidRPr="00DB48A9">
        <w:rPr>
          <w:b/>
          <w:bCs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4"/>
        <w:gridCol w:w="2574"/>
        <w:gridCol w:w="2090"/>
        <w:gridCol w:w="1687"/>
      </w:tblGrid>
      <w:tr w:rsidR="00F3782D" w:rsidRPr="00F3782D" w14:paraId="54A49C10" w14:textId="77777777" w:rsidTr="000A778F">
        <w:tc>
          <w:tcPr>
            <w:tcW w:w="2994" w:type="dxa"/>
          </w:tcPr>
          <w:p w14:paraId="6FF8F0B9" w14:textId="77777777" w:rsidR="008F00EC" w:rsidRPr="00F3782D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F378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14:paraId="3C37D195" w14:textId="77777777" w:rsidR="008F00EC" w:rsidRPr="00F3782D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F3782D">
              <w:t>Показатели</w:t>
            </w:r>
          </w:p>
        </w:tc>
        <w:tc>
          <w:tcPr>
            <w:tcW w:w="2090" w:type="dxa"/>
          </w:tcPr>
          <w:p w14:paraId="44701C04" w14:textId="77777777" w:rsidR="008F00EC" w:rsidRPr="00F3782D" w:rsidRDefault="008F00EC" w:rsidP="00497BB0">
            <w:pPr>
              <w:jc w:val="center"/>
            </w:pPr>
            <w:r w:rsidRPr="00F3782D">
              <w:t>Критерии оценки квалификации</w:t>
            </w:r>
          </w:p>
        </w:tc>
        <w:tc>
          <w:tcPr>
            <w:tcW w:w="1687" w:type="dxa"/>
          </w:tcPr>
          <w:p w14:paraId="1BEFABF5" w14:textId="77777777" w:rsidR="008F00EC" w:rsidRPr="00F3782D" w:rsidRDefault="008F00EC" w:rsidP="00497BB0">
            <w:pPr>
              <w:jc w:val="center"/>
            </w:pPr>
            <w:r w:rsidRPr="00F3782D">
              <w:t>Тип и N задания</w:t>
            </w:r>
          </w:p>
        </w:tc>
      </w:tr>
      <w:tr w:rsidR="00F3782D" w:rsidRPr="00F3782D" w14:paraId="5E5060AC" w14:textId="77777777" w:rsidTr="000A778F">
        <w:tc>
          <w:tcPr>
            <w:tcW w:w="2994" w:type="dxa"/>
          </w:tcPr>
          <w:p w14:paraId="4A03E548" w14:textId="77777777" w:rsidR="008F00EC" w:rsidRPr="00F3782D" w:rsidRDefault="008F00EC" w:rsidP="00497BB0">
            <w:pPr>
              <w:jc w:val="center"/>
            </w:pPr>
            <w:r w:rsidRPr="00F3782D">
              <w:t>1</w:t>
            </w:r>
          </w:p>
        </w:tc>
        <w:tc>
          <w:tcPr>
            <w:tcW w:w="2574" w:type="dxa"/>
          </w:tcPr>
          <w:p w14:paraId="127FE256" w14:textId="77777777" w:rsidR="008F00EC" w:rsidRPr="00F3782D" w:rsidRDefault="008F00EC" w:rsidP="00497BB0">
            <w:pPr>
              <w:jc w:val="center"/>
            </w:pPr>
            <w:r w:rsidRPr="00F3782D">
              <w:t>2</w:t>
            </w:r>
          </w:p>
        </w:tc>
        <w:tc>
          <w:tcPr>
            <w:tcW w:w="2090" w:type="dxa"/>
          </w:tcPr>
          <w:p w14:paraId="4F1AB54A" w14:textId="77777777" w:rsidR="008F00EC" w:rsidRPr="00F3782D" w:rsidRDefault="008F00EC" w:rsidP="00497BB0">
            <w:pPr>
              <w:jc w:val="center"/>
            </w:pPr>
            <w:r w:rsidRPr="00F3782D">
              <w:t>3</w:t>
            </w:r>
          </w:p>
        </w:tc>
        <w:tc>
          <w:tcPr>
            <w:tcW w:w="1687" w:type="dxa"/>
          </w:tcPr>
          <w:p w14:paraId="4EA9ACA0" w14:textId="77777777" w:rsidR="008F00EC" w:rsidRPr="00F3782D" w:rsidRDefault="008F00EC" w:rsidP="00497BB0">
            <w:pPr>
              <w:jc w:val="center"/>
            </w:pPr>
            <w:r w:rsidRPr="00F3782D">
              <w:t>4</w:t>
            </w:r>
          </w:p>
        </w:tc>
      </w:tr>
      <w:tr w:rsidR="000A778F" w:rsidRPr="00F3782D" w14:paraId="398BEE6D" w14:textId="77777777" w:rsidTr="000A778F">
        <w:tc>
          <w:tcPr>
            <w:tcW w:w="9345" w:type="dxa"/>
            <w:gridSpan w:val="4"/>
          </w:tcPr>
          <w:p w14:paraId="4C998B90" w14:textId="5EE16F65" w:rsidR="000A778F" w:rsidRPr="00F3782D" w:rsidRDefault="000A778F" w:rsidP="000A778F">
            <w:r w:rsidRPr="00CC14E2">
              <w:rPr>
                <w:lang w:val="ru-RU"/>
              </w:rPr>
              <w:t>А</w:t>
            </w:r>
            <w:r w:rsidRPr="00CC14E2">
              <w:t>/01.</w:t>
            </w:r>
            <w:r w:rsidRPr="00CC14E2">
              <w:rPr>
                <w:lang w:val="ru-RU"/>
              </w:rPr>
              <w:t>7</w:t>
            </w:r>
            <w:r w:rsidRPr="00CC14E2">
              <w:t xml:space="preserve"> </w:t>
            </w:r>
            <w:r w:rsidRPr="00CC14E2">
              <w:rPr>
                <w:lang w:val="ru-RU"/>
              </w:rPr>
              <w:t>Статистический учет в медицинской организации</w:t>
            </w:r>
          </w:p>
        </w:tc>
      </w:tr>
      <w:tr w:rsidR="000A778F" w:rsidRPr="00F3782D" w14:paraId="0F24264D" w14:textId="77777777" w:rsidTr="000A778F">
        <w:tc>
          <w:tcPr>
            <w:tcW w:w="2994" w:type="dxa"/>
          </w:tcPr>
          <w:p w14:paraId="379ADC5C" w14:textId="77777777" w:rsidR="00DB48A9" w:rsidRDefault="00DB48A9" w:rsidP="00DB48A9">
            <w:r>
              <w:rPr>
                <w:color w:val="2D2D2D"/>
                <w:shd w:val="clear" w:color="auto" w:fill="FFFFFF"/>
              </w:rPr>
              <w:t>Проведение анализа показателей, характеризующих деятельность медицинской организации, и показателей, характеризующих состояние здоровья населения</w:t>
            </w:r>
          </w:p>
          <w:p w14:paraId="4846A0A4" w14:textId="56F2B1C6" w:rsidR="000A778F" w:rsidRPr="000A778F" w:rsidRDefault="000A778F" w:rsidP="000A778F">
            <w:pPr>
              <w:rPr>
                <w:highlight w:val="yellow"/>
              </w:rPr>
            </w:pPr>
          </w:p>
        </w:tc>
        <w:tc>
          <w:tcPr>
            <w:tcW w:w="2574" w:type="dxa"/>
          </w:tcPr>
          <w:p w14:paraId="588D93A3" w14:textId="103643D3" w:rsidR="000A778F" w:rsidRPr="00DB48A9" w:rsidRDefault="00DB48A9" w:rsidP="000A778F">
            <w:pPr>
              <w:rPr>
                <w:highlight w:val="yellow"/>
                <w:lang w:val="ru-RU"/>
              </w:rPr>
            </w:pPr>
            <w:r w:rsidRPr="00DB48A9">
              <w:rPr>
                <w:lang w:val="ru-RU"/>
              </w:rPr>
              <w:t>Знани</w:t>
            </w:r>
            <w:r w:rsidR="00287ABD">
              <w:rPr>
                <w:lang w:val="ru-RU"/>
              </w:rPr>
              <w:t>я</w:t>
            </w:r>
            <w:r w:rsidRPr="00DB48A9">
              <w:rPr>
                <w:lang w:val="ru-RU"/>
              </w:rPr>
              <w:t xml:space="preserve"> и умения </w:t>
            </w:r>
            <w:proofErr w:type="spellStart"/>
            <w:r w:rsidRPr="00DB48A9">
              <w:rPr>
                <w:lang w:val="ru-RU"/>
              </w:rPr>
              <w:t>рассч</w:t>
            </w:r>
            <w:r w:rsidR="00287ABD">
              <w:rPr>
                <w:lang w:val="ru-RU"/>
              </w:rPr>
              <w:t>е</w:t>
            </w:r>
            <w:r w:rsidRPr="00DB48A9">
              <w:rPr>
                <w:lang w:val="ru-RU"/>
              </w:rPr>
              <w:t>т</w:t>
            </w:r>
            <w:r w:rsidR="00287ABD">
              <w:rPr>
                <w:lang w:val="ru-RU"/>
              </w:rPr>
              <w:t>а</w:t>
            </w:r>
            <w:proofErr w:type="spellEnd"/>
            <w:r w:rsidR="00287ABD">
              <w:rPr>
                <w:lang w:val="ru-RU"/>
              </w:rPr>
              <w:t xml:space="preserve"> </w:t>
            </w:r>
            <w:r w:rsidRPr="00DB48A9">
              <w:rPr>
                <w:lang w:val="ru-RU"/>
              </w:rPr>
              <w:t>показател</w:t>
            </w:r>
            <w:r w:rsidR="00287ABD">
              <w:rPr>
                <w:lang w:val="ru-RU"/>
              </w:rPr>
              <w:t xml:space="preserve">ей </w:t>
            </w:r>
            <w:r w:rsidRPr="00DB48A9">
              <w:rPr>
                <w:lang w:val="ru-RU"/>
              </w:rPr>
              <w:t>эффективн</w:t>
            </w:r>
            <w:r w:rsidR="00287ABD">
              <w:rPr>
                <w:lang w:val="ru-RU"/>
              </w:rPr>
              <w:t>ости</w:t>
            </w:r>
            <w:r w:rsidRPr="00DB48A9">
              <w:rPr>
                <w:lang w:val="ru-RU"/>
              </w:rPr>
              <w:t xml:space="preserve"> деятельности медицинской организации</w:t>
            </w:r>
          </w:p>
        </w:tc>
        <w:tc>
          <w:tcPr>
            <w:tcW w:w="2090" w:type="dxa"/>
          </w:tcPr>
          <w:p w14:paraId="65E6FDBC" w14:textId="77777777" w:rsidR="000A778F" w:rsidRPr="00DB48A9" w:rsidRDefault="000A778F" w:rsidP="000A778F">
            <w:r w:rsidRPr="00DB48A9">
              <w:t>“</w:t>
            </w:r>
            <w:r w:rsidRPr="00DB48A9">
              <w:rPr>
                <w:lang w:val="ru-RU"/>
              </w:rPr>
              <w:t>3</w:t>
            </w:r>
            <w:r w:rsidRPr="00DB48A9">
              <w:t>”- если задач</w:t>
            </w:r>
            <w:r w:rsidRPr="00DB48A9">
              <w:rPr>
                <w:lang w:val="ru-RU"/>
              </w:rPr>
              <w:t>а</w:t>
            </w:r>
            <w:r w:rsidRPr="00DB48A9">
              <w:t xml:space="preserve"> решен</w:t>
            </w:r>
            <w:r w:rsidRPr="00DB48A9">
              <w:rPr>
                <w:lang w:val="ru-RU"/>
              </w:rPr>
              <w:t>а</w:t>
            </w:r>
            <w:r w:rsidRPr="00DB48A9">
              <w:t xml:space="preserve"> без ошибок;</w:t>
            </w:r>
          </w:p>
          <w:p w14:paraId="69A10C0E" w14:textId="77777777" w:rsidR="000A778F" w:rsidRPr="00DB48A9" w:rsidRDefault="000A778F" w:rsidP="000A778F">
            <w:r w:rsidRPr="00DB48A9">
              <w:t>“</w:t>
            </w:r>
            <w:r w:rsidRPr="00DB48A9">
              <w:rPr>
                <w:lang w:val="ru-RU"/>
              </w:rPr>
              <w:t>2</w:t>
            </w:r>
            <w:r w:rsidRPr="00DB48A9">
              <w:t>”- если допущены 1-2 негрубые ошибки;</w:t>
            </w:r>
          </w:p>
          <w:p w14:paraId="62587177" w14:textId="77777777" w:rsidR="000A778F" w:rsidRPr="00DB48A9" w:rsidRDefault="000A778F" w:rsidP="000A778F">
            <w:pPr>
              <w:rPr>
                <w:rFonts w:ascii="YS Text" w:hAnsi="YS Text"/>
                <w:sz w:val="23"/>
                <w:szCs w:val="23"/>
              </w:rPr>
            </w:pPr>
            <w:r w:rsidRPr="00DB48A9">
              <w:rPr>
                <w:rFonts w:ascii="YS Text" w:hAnsi="YS Text"/>
                <w:sz w:val="23"/>
                <w:szCs w:val="23"/>
              </w:rPr>
              <w:t>“</w:t>
            </w:r>
            <w:r w:rsidRPr="00DB48A9">
              <w:rPr>
                <w:rFonts w:ascii="YS Text" w:hAnsi="YS Text"/>
                <w:sz w:val="23"/>
                <w:szCs w:val="23"/>
                <w:lang w:val="ru-RU"/>
              </w:rPr>
              <w:t>1</w:t>
            </w:r>
            <w:r w:rsidRPr="00DB48A9">
              <w:rPr>
                <w:rFonts w:ascii="YS Text" w:hAnsi="YS Text"/>
                <w:sz w:val="23"/>
                <w:szCs w:val="23"/>
              </w:rPr>
              <w:t>”- если допущены 1 грубая и 3-4 негрубые ошибки;</w:t>
            </w:r>
          </w:p>
          <w:p w14:paraId="3909E9D0" w14:textId="59535BDA" w:rsidR="000A778F" w:rsidRPr="00DB48A9" w:rsidRDefault="000A778F" w:rsidP="000A778F">
            <w:r w:rsidRPr="00DB48A9">
              <w:t>“</w:t>
            </w:r>
            <w:r w:rsidRPr="00DB48A9">
              <w:rPr>
                <w:lang w:val="ru-RU"/>
              </w:rPr>
              <w:t>0</w:t>
            </w:r>
            <w:r w:rsidRPr="00DB48A9">
              <w:t xml:space="preserve">”- если </w:t>
            </w:r>
            <w:r w:rsidRPr="00DB48A9">
              <w:rPr>
                <w:lang w:val="ru-RU"/>
              </w:rPr>
              <w:t>задача не решена.</w:t>
            </w:r>
          </w:p>
        </w:tc>
        <w:tc>
          <w:tcPr>
            <w:tcW w:w="1687" w:type="dxa"/>
          </w:tcPr>
          <w:p w14:paraId="4C5B9785" w14:textId="77777777" w:rsidR="000A778F" w:rsidRPr="00DB48A9" w:rsidRDefault="000A778F" w:rsidP="000A778F">
            <w:r w:rsidRPr="00DB48A9">
              <w:t>Задание на выполнение трудовых действий в реальных или модельных условиях</w:t>
            </w:r>
          </w:p>
          <w:p w14:paraId="70D0A3AD" w14:textId="650B90AF" w:rsidR="000A778F" w:rsidRPr="00DB48A9" w:rsidRDefault="000A778F" w:rsidP="000A778F">
            <w:pPr>
              <w:rPr>
                <w:lang w:val="ru-RU"/>
              </w:rPr>
            </w:pPr>
            <w:r w:rsidRPr="00DB48A9">
              <w:t>Задание № 1</w:t>
            </w:r>
            <w:r w:rsidR="00DB48A9">
              <w:rPr>
                <w:lang w:val="ru-RU"/>
              </w:rPr>
              <w:t>,2</w:t>
            </w:r>
          </w:p>
        </w:tc>
      </w:tr>
    </w:tbl>
    <w:p w14:paraId="2830F1D2" w14:textId="77777777" w:rsidR="008F00EC" w:rsidRPr="00F3782D" w:rsidRDefault="008F00EC" w:rsidP="008F00EC"/>
    <w:p w14:paraId="3BC7D3C9" w14:textId="77777777" w:rsidR="00C13AC6" w:rsidRPr="00F3782D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F3782D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14:paraId="7C14A195" w14:textId="77777777" w:rsidR="00483DB1" w:rsidRPr="00F3782D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F3782D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14:paraId="3E87C09F" w14:textId="77777777" w:rsidR="00497BB0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F3782D">
        <w:rPr>
          <w:rFonts w:ascii="Times New Roman,Bold" w:hAnsi="Times New Roman,Bold"/>
        </w:rPr>
        <w:t xml:space="preserve"> теоретического этапа</w:t>
      </w:r>
    </w:p>
    <w:p w14:paraId="78F57863" w14:textId="77777777" w:rsidR="00483DB1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14:paraId="7C186BFE" w14:textId="77777777" w:rsidR="00497BB0" w:rsidRPr="00F3782D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F3782D">
        <w:t>М</w:t>
      </w:r>
      <w:r w:rsidR="00C13AC6" w:rsidRPr="00F3782D">
        <w:t>атериально-технические ресурсы и требования для обеспечения теоретического этапа профессионального экзамена:</w:t>
      </w:r>
    </w:p>
    <w:p w14:paraId="4FF3DD31" w14:textId="77777777" w:rsidR="00497BB0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</w:t>
      </w:r>
      <w:r w:rsidR="00483DB1" w:rsidRPr="00F3782D">
        <w:t>/нескольких</w:t>
      </w:r>
      <w:r w:rsidRPr="00F3782D">
        <w:t xml:space="preserve"> эксперт</w:t>
      </w:r>
      <w:r w:rsidR="00483DB1" w:rsidRPr="00F3782D">
        <w:t>ов</w:t>
      </w:r>
      <w:r w:rsidRPr="00F3782D">
        <w:t xml:space="preserve"> в административном здании, отвечающем требованиям пожарно</w:t>
      </w:r>
      <w:r w:rsidR="00497BB0" w:rsidRPr="00F3782D">
        <w:t>й</w:t>
      </w:r>
      <w:r w:rsidRPr="00F3782D">
        <w:t xml:space="preserve"> безопасности и санитарным правилам и нормам (СанПиН), предъявляемым к административным помещениям;</w:t>
      </w:r>
    </w:p>
    <w:p w14:paraId="59798C9F" w14:textId="77777777" w:rsidR="00C13AC6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</w:t>
      </w:r>
      <w:r w:rsidR="00497BB0" w:rsidRPr="00F3782D">
        <w:t>й</w:t>
      </w:r>
      <w:r w:rsidRPr="00F3782D">
        <w:t xml:space="preserve"> или стационарны</w:t>
      </w:r>
      <w:r w:rsidR="00497BB0" w:rsidRPr="00F3782D">
        <w:t>й</w:t>
      </w:r>
      <w:r w:rsidRPr="00F3782D">
        <w:t xml:space="preserve"> персональны</w:t>
      </w:r>
      <w:r w:rsidR="00497BB0" w:rsidRPr="00F3782D">
        <w:t>й</w:t>
      </w:r>
      <w:r w:rsidRPr="00F3782D">
        <w:t xml:space="preserve"> компьютер, соответствующи</w:t>
      </w:r>
      <w:r w:rsidR="00497BB0" w:rsidRPr="00F3782D">
        <w:t>й</w:t>
      </w:r>
      <w:r w:rsidRPr="00F3782D">
        <w:t xml:space="preserve"> техническим требованиям (по числу соискателе</w:t>
      </w:r>
      <w:r w:rsidR="00497BB0" w:rsidRPr="00F3782D">
        <w:t>й</w:t>
      </w:r>
      <w:r w:rsidRPr="00F3782D">
        <w:t>);</w:t>
      </w:r>
    </w:p>
    <w:p w14:paraId="27149837" w14:textId="77777777" w:rsidR="00483DB1" w:rsidRPr="00F3782D" w:rsidRDefault="00483DB1" w:rsidP="00483DB1">
      <w:pPr>
        <w:jc w:val="both"/>
      </w:pPr>
      <w:r w:rsidRPr="00F3782D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14:paraId="5C203166" w14:textId="77777777" w:rsidR="00483DB1" w:rsidRPr="00F3782D" w:rsidRDefault="00483DB1" w:rsidP="00483DB1">
      <w:pPr>
        <w:jc w:val="both"/>
      </w:pPr>
      <w:r w:rsidRPr="00F3782D">
        <w:lastRenderedPageBreak/>
        <w:t>- оргтехника для печати;</w:t>
      </w:r>
    </w:p>
    <w:p w14:paraId="5A13F177" w14:textId="77777777" w:rsidR="00483DB1" w:rsidRPr="00F3782D" w:rsidRDefault="00483DB1" w:rsidP="00483DB1">
      <w:pPr>
        <w:jc w:val="both"/>
      </w:pPr>
      <w:r w:rsidRPr="00F3782D">
        <w:t xml:space="preserve">- канцелярские принадлежности: ручки и бумага. </w:t>
      </w:r>
    </w:p>
    <w:p w14:paraId="4A235326" w14:textId="77777777" w:rsidR="00483DB1" w:rsidRPr="00F3782D" w:rsidRDefault="00483DB1" w:rsidP="00483DB1">
      <w:pPr>
        <w:ind w:firstLine="708"/>
        <w:jc w:val="both"/>
      </w:pPr>
      <w:r w:rsidRPr="00F3782D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14:paraId="4839A861" w14:textId="77777777" w:rsidR="00483DB1" w:rsidRPr="00F3782D" w:rsidRDefault="00483DB1" w:rsidP="00483DB1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14:paraId="66FD6754" w14:textId="77777777" w:rsidR="00483DB1" w:rsidRPr="00F3782D" w:rsidRDefault="00483DB1" w:rsidP="00497BB0">
      <w:pPr>
        <w:pStyle w:val="a6"/>
        <w:jc w:val="both"/>
      </w:pPr>
    </w:p>
    <w:p w14:paraId="2271F668" w14:textId="77777777" w:rsidR="000C1DB7" w:rsidRPr="00F3782D" w:rsidRDefault="001B0AB0" w:rsidP="001B0AB0">
      <w:pPr>
        <w:jc w:val="both"/>
      </w:pPr>
      <w:r w:rsidRPr="00F3782D">
        <w:t xml:space="preserve">б) материально-технические ресурсы для обеспечения практического этапа профессионального экзамена: </w:t>
      </w:r>
    </w:p>
    <w:p w14:paraId="42043C2E" w14:textId="77777777"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14:paraId="37857712" w14:textId="77777777"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14:paraId="1635B686" w14:textId="330ECE34" w:rsidR="00121423" w:rsidRPr="00F3782D" w:rsidRDefault="00121423" w:rsidP="00121423">
      <w:pPr>
        <w:jc w:val="both"/>
      </w:pPr>
      <w:r w:rsidRPr="00F3782D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14:paraId="25A7E303" w14:textId="77777777" w:rsidR="00121423" w:rsidRPr="00F3782D" w:rsidRDefault="00121423" w:rsidP="00121423">
      <w:pPr>
        <w:jc w:val="both"/>
      </w:pPr>
      <w:r w:rsidRPr="00F3782D">
        <w:t>- оргтехника для печати;</w:t>
      </w:r>
    </w:p>
    <w:p w14:paraId="34BCA3A3" w14:textId="77777777" w:rsidR="00121423" w:rsidRPr="00F3782D" w:rsidRDefault="00121423" w:rsidP="00121423">
      <w:pPr>
        <w:jc w:val="both"/>
      </w:pPr>
      <w:r w:rsidRPr="00F3782D">
        <w:t xml:space="preserve">- канцелярские принадлежности: ручки и бумага. </w:t>
      </w:r>
    </w:p>
    <w:p w14:paraId="43DE6ADF" w14:textId="77777777" w:rsidR="00121423" w:rsidRPr="00F3782D" w:rsidRDefault="00121423" w:rsidP="00121423">
      <w:pPr>
        <w:ind w:firstLine="708"/>
        <w:jc w:val="both"/>
      </w:pPr>
      <w:r w:rsidRPr="00F3782D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14:paraId="46B6D1DD" w14:textId="77777777" w:rsidR="00121423" w:rsidRPr="00F3782D" w:rsidRDefault="00121423" w:rsidP="00121423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14:paraId="0839B534" w14:textId="6E9DF7DB" w:rsidR="00EB7DEB" w:rsidRPr="00F3782D" w:rsidRDefault="00EB7DEB" w:rsidP="001B0AB0">
      <w:pPr>
        <w:jc w:val="both"/>
      </w:pPr>
    </w:p>
    <w:p w14:paraId="3D3A6DF7" w14:textId="05997BAB" w:rsidR="00121423" w:rsidRPr="00F3782D" w:rsidRDefault="00121423" w:rsidP="001B0AB0">
      <w:pPr>
        <w:jc w:val="both"/>
      </w:pPr>
    </w:p>
    <w:p w14:paraId="15B55BE5" w14:textId="77777777" w:rsidR="0064194F" w:rsidRPr="00F3782D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14:paraId="69931A1C" w14:textId="77777777" w:rsidR="00C13AC6" w:rsidRPr="00F3782D" w:rsidRDefault="0064194F" w:rsidP="0096265C">
      <w:pPr>
        <w:ind w:firstLine="708"/>
        <w:jc w:val="both"/>
      </w:pPr>
      <w:r w:rsidRPr="00F3782D">
        <w:t>8.1. Проведение независимо</w:t>
      </w:r>
      <w:r w:rsidR="00C13AC6" w:rsidRPr="00F3782D">
        <w:t>й</w:t>
      </w:r>
      <w:r w:rsidRPr="00F3782D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14:paraId="4B5D8DAC" w14:textId="77777777" w:rsidR="0064194F" w:rsidRPr="00F3782D" w:rsidRDefault="0064194F" w:rsidP="00074AD8">
      <w:pPr>
        <w:ind w:firstLine="708"/>
        <w:jc w:val="both"/>
      </w:pPr>
      <w:r w:rsidRPr="00F3782D">
        <w:t>8.2. В состав экспертно</w:t>
      </w:r>
      <w:r w:rsidR="00C13AC6" w:rsidRPr="00F3782D">
        <w:t>й</w:t>
      </w:r>
      <w:r w:rsidRPr="00F3782D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F3782D">
        <w:t>й</w:t>
      </w:r>
      <w:r w:rsidRPr="00F3782D">
        <w:t xml:space="preserve"> оценке квалификации Совета по профессиональным квалификациям </w:t>
      </w:r>
      <w:r w:rsidR="00C13AC6" w:rsidRPr="00F3782D">
        <w:t>в здравоохранении</w:t>
      </w:r>
      <w:r w:rsidRPr="00F3782D">
        <w:t xml:space="preserve">, не менее 2 (двух) из них являются штатными сотрудниками центра оценки квалификации (ЦОК). </w:t>
      </w:r>
    </w:p>
    <w:p w14:paraId="5F10CFBB" w14:textId="77777777" w:rsidR="00C13AC6" w:rsidRPr="00F3782D" w:rsidRDefault="0064194F" w:rsidP="00074AD8">
      <w:pPr>
        <w:ind w:firstLine="708"/>
        <w:jc w:val="both"/>
      </w:pPr>
      <w:r w:rsidRPr="00F3782D">
        <w:t>8.3. В состав экспертно</w:t>
      </w:r>
      <w:r w:rsidR="00C13AC6" w:rsidRPr="00F3782D">
        <w:t>й</w:t>
      </w:r>
      <w:r w:rsidRPr="00F3782D">
        <w:t xml:space="preserve"> комиссии включаются эксперты по оценке квалификации и эксперты по виду профессионально</w:t>
      </w:r>
      <w:r w:rsidR="00C13AC6" w:rsidRPr="00F3782D">
        <w:t>й</w:t>
      </w:r>
      <w:r w:rsidRPr="00F3782D">
        <w:t xml:space="preserve"> деятельности:</w:t>
      </w:r>
    </w:p>
    <w:p w14:paraId="22FE2761" w14:textId="77777777" w:rsidR="00C13AC6" w:rsidRPr="00F3782D" w:rsidRDefault="0064194F" w:rsidP="00074AD8">
      <w:pPr>
        <w:jc w:val="both"/>
      </w:pPr>
      <w:r w:rsidRPr="00F3782D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F3782D">
        <w:t>й</w:t>
      </w:r>
      <w:r w:rsidRPr="00F3782D">
        <w:t xml:space="preserve"> сотрудник ЦОК;</w:t>
      </w:r>
    </w:p>
    <w:p w14:paraId="0B39840A" w14:textId="77777777" w:rsidR="00C13AC6" w:rsidRPr="00F3782D" w:rsidRDefault="0064194F" w:rsidP="00074AD8">
      <w:pPr>
        <w:jc w:val="both"/>
      </w:pPr>
      <w:r w:rsidRPr="00F3782D">
        <w:t>- эксперт по виду профессионально</w:t>
      </w:r>
      <w:r w:rsidR="00C13AC6" w:rsidRPr="00F3782D">
        <w:t>й</w:t>
      </w:r>
      <w:r w:rsidRPr="00F3782D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F3782D">
        <w:t>й</w:t>
      </w:r>
      <w:r w:rsidRPr="00F3782D">
        <w:t xml:space="preserve"> в определенно</w:t>
      </w:r>
      <w:r w:rsidR="00C13AC6" w:rsidRPr="00F3782D">
        <w:t>й</w:t>
      </w:r>
      <w:r w:rsidRPr="00F3782D">
        <w:t xml:space="preserve"> области профессионально</w:t>
      </w:r>
      <w:r w:rsidR="00C13AC6" w:rsidRPr="00F3782D">
        <w:t>й</w:t>
      </w:r>
      <w:r w:rsidRPr="00F3782D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F3782D">
        <w:t>й</w:t>
      </w:r>
      <w:r w:rsidRPr="00F3782D">
        <w:t xml:space="preserve"> квалификации.</w:t>
      </w:r>
    </w:p>
    <w:p w14:paraId="388B3845" w14:textId="77777777" w:rsidR="00C13AC6" w:rsidRPr="00F3782D" w:rsidRDefault="0064194F" w:rsidP="00074AD8">
      <w:pPr>
        <w:ind w:firstLine="708"/>
        <w:jc w:val="both"/>
      </w:pPr>
      <w:r w:rsidRPr="00F3782D">
        <w:lastRenderedPageBreak/>
        <w:t>8.4. Эксперты по оценке квалификации должны:</w:t>
      </w:r>
    </w:p>
    <w:p w14:paraId="4FFA713A" w14:textId="77777777" w:rsidR="00074AD8" w:rsidRPr="00F3782D" w:rsidRDefault="0064194F" w:rsidP="00074AD8">
      <w:pPr>
        <w:jc w:val="both"/>
      </w:pPr>
      <w:r w:rsidRPr="00F3782D">
        <w:t>- соответствовать Требованиям и порядку отбора экспертов по независимо</w:t>
      </w:r>
      <w:r w:rsidR="00C13AC6" w:rsidRPr="00F3782D">
        <w:t>й</w:t>
      </w:r>
      <w:r w:rsidRPr="00F3782D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F3782D">
        <w:t xml:space="preserve"> в здравоохранении</w:t>
      </w:r>
      <w:r w:rsidRPr="00F3782D">
        <w:t>;</w:t>
      </w:r>
    </w:p>
    <w:p w14:paraId="55D6A6D2" w14:textId="77777777" w:rsidR="00074AD8" w:rsidRPr="00F3782D" w:rsidRDefault="0064194F" w:rsidP="00074AD8">
      <w:pPr>
        <w:jc w:val="both"/>
      </w:pPr>
      <w:r w:rsidRPr="00F3782D">
        <w:t>- иметь документ, подтверждающи</w:t>
      </w:r>
      <w:r w:rsidR="00C13AC6" w:rsidRPr="00F3782D">
        <w:t>й</w:t>
      </w:r>
      <w:r w:rsidRPr="00F3782D">
        <w:t xml:space="preserve"> наличие практического опыта работы в сфере </w:t>
      </w:r>
      <w:r w:rsidR="00074AD8" w:rsidRPr="00F3782D">
        <w:t xml:space="preserve">здравоохранения </w:t>
      </w:r>
      <w:r w:rsidRPr="00F3782D">
        <w:t>не менее одного года;</w:t>
      </w:r>
    </w:p>
    <w:p w14:paraId="26CA9D95" w14:textId="77777777" w:rsidR="0064194F" w:rsidRPr="00F3782D" w:rsidRDefault="0064194F" w:rsidP="00074AD8">
      <w:pPr>
        <w:jc w:val="both"/>
      </w:pPr>
      <w:r w:rsidRPr="00F3782D">
        <w:t>- иметь де</w:t>
      </w:r>
      <w:r w:rsidR="00074AD8" w:rsidRPr="00F3782D">
        <w:t>й</w:t>
      </w:r>
      <w:r w:rsidRPr="00F3782D">
        <w:t>ствующее свидетельство эксперта по проведению независимо</w:t>
      </w:r>
      <w:r w:rsidR="00C13AC6" w:rsidRPr="00F3782D">
        <w:t>й</w:t>
      </w:r>
      <w:r w:rsidRPr="00F3782D">
        <w:t xml:space="preserve"> оценки квалификации СПК</w:t>
      </w:r>
      <w:r w:rsidR="00074AD8" w:rsidRPr="00F3782D">
        <w:t xml:space="preserve"> в здравоохранении</w:t>
      </w:r>
      <w:r w:rsidRPr="00F3782D">
        <w:t xml:space="preserve">. </w:t>
      </w:r>
    </w:p>
    <w:p w14:paraId="460C280F" w14:textId="77777777" w:rsidR="00497BB0" w:rsidRPr="00F3782D" w:rsidRDefault="0064194F" w:rsidP="00074AD8">
      <w:pPr>
        <w:ind w:firstLine="708"/>
        <w:jc w:val="both"/>
      </w:pPr>
      <w:r w:rsidRPr="00F3782D">
        <w:t>8.5. Эксперты по виду профессионально</w:t>
      </w:r>
      <w:r w:rsidR="00497BB0" w:rsidRPr="00F3782D">
        <w:t>й</w:t>
      </w:r>
      <w:r w:rsidRPr="00F3782D">
        <w:t xml:space="preserve"> деятельности должны:</w:t>
      </w:r>
    </w:p>
    <w:p w14:paraId="5B699380" w14:textId="77777777" w:rsidR="00074AD8" w:rsidRPr="00F3782D" w:rsidRDefault="0064194F" w:rsidP="00074AD8">
      <w:pPr>
        <w:jc w:val="both"/>
      </w:pPr>
      <w:r w:rsidRPr="00F3782D">
        <w:t>- соответствовать Требованиям и порядку отбора экспертов по независимо</w:t>
      </w:r>
      <w:r w:rsidR="00497BB0" w:rsidRPr="00F3782D">
        <w:t>й</w:t>
      </w:r>
      <w:r w:rsidRPr="00F3782D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F3782D">
        <w:t>в здравоохранении</w:t>
      </w:r>
      <w:r w:rsidRPr="00F3782D">
        <w:t>;</w:t>
      </w:r>
    </w:p>
    <w:p w14:paraId="7C4C7D59" w14:textId="77777777" w:rsidR="000C1DB7" w:rsidRPr="00F3782D" w:rsidRDefault="0064194F" w:rsidP="00074AD8">
      <w:pPr>
        <w:jc w:val="both"/>
      </w:pPr>
      <w:r w:rsidRPr="00F3782D">
        <w:t>- иметь документ, подтверждающи</w:t>
      </w:r>
      <w:r w:rsidR="00074AD8" w:rsidRPr="00F3782D">
        <w:t>й</w:t>
      </w:r>
      <w:r w:rsidRPr="00F3782D">
        <w:t xml:space="preserve"> наличие среднего профессионального образования по </w:t>
      </w:r>
      <w:r w:rsidR="000C1DB7" w:rsidRPr="00F3782D">
        <w:t xml:space="preserve">профильным </w:t>
      </w:r>
      <w:r w:rsidRPr="00F3782D">
        <w:t>программам подготовки специалистов среднего звена по укрупненно</w:t>
      </w:r>
      <w:r w:rsidR="0096265C" w:rsidRPr="00F3782D">
        <w:t>й</w:t>
      </w:r>
      <w:r w:rsidRPr="00F3782D">
        <w:t xml:space="preserve"> группе специальносте</w:t>
      </w:r>
      <w:r w:rsidR="0096265C" w:rsidRPr="00F3782D">
        <w:t>й</w:t>
      </w:r>
      <w:r w:rsidRPr="00F3782D">
        <w:t>;</w:t>
      </w:r>
    </w:p>
    <w:p w14:paraId="1D71B619" w14:textId="77777777" w:rsidR="00074AD8" w:rsidRPr="00F3782D" w:rsidRDefault="0064194F" w:rsidP="00074AD8">
      <w:pPr>
        <w:jc w:val="both"/>
      </w:pPr>
      <w:r w:rsidRPr="00F3782D">
        <w:t>- иметь документ, подтверждающи</w:t>
      </w:r>
      <w:r w:rsidR="00074AD8" w:rsidRPr="00F3782D">
        <w:t>й</w:t>
      </w:r>
      <w:r w:rsidRPr="00F3782D">
        <w:t xml:space="preserve"> наличие практического опыта работы в сфере </w:t>
      </w:r>
      <w:r w:rsidR="00074AD8" w:rsidRPr="00F3782D">
        <w:t xml:space="preserve">здравоохранения </w:t>
      </w:r>
      <w:r w:rsidRPr="00F3782D">
        <w:t>не менее одного года;</w:t>
      </w:r>
    </w:p>
    <w:p w14:paraId="2E638CD0" w14:textId="77777777" w:rsidR="000F5DEF" w:rsidRPr="00F3782D" w:rsidRDefault="0064194F" w:rsidP="0096265C">
      <w:pPr>
        <w:jc w:val="both"/>
      </w:pPr>
      <w:r w:rsidRPr="00F3782D">
        <w:t>- иметь де</w:t>
      </w:r>
      <w:r w:rsidR="00074AD8" w:rsidRPr="00F3782D">
        <w:t>й</w:t>
      </w:r>
      <w:r w:rsidRPr="00F3782D">
        <w:t>ствующее свидетельство эксперта по проведению независимо</w:t>
      </w:r>
      <w:r w:rsidR="00074AD8" w:rsidRPr="00F3782D">
        <w:t>й</w:t>
      </w:r>
      <w:r w:rsidRPr="00F3782D">
        <w:t xml:space="preserve"> оценки квалификации СПК</w:t>
      </w:r>
      <w:r w:rsidR="00074AD8" w:rsidRPr="00F3782D">
        <w:t xml:space="preserve"> в здравоохранении</w:t>
      </w:r>
      <w:r w:rsidR="0096265C" w:rsidRPr="00F3782D">
        <w:t xml:space="preserve">. </w:t>
      </w:r>
    </w:p>
    <w:p w14:paraId="3C1DD617" w14:textId="77777777" w:rsidR="0096265C" w:rsidRPr="00F3782D" w:rsidRDefault="0096265C" w:rsidP="0096265C">
      <w:pPr>
        <w:jc w:val="both"/>
      </w:pPr>
    </w:p>
    <w:p w14:paraId="5FAAF19E" w14:textId="77777777" w:rsidR="00483DB1" w:rsidRPr="00F3782D" w:rsidRDefault="00483DB1" w:rsidP="00483DB1">
      <w:pPr>
        <w:jc w:val="center"/>
        <w:rPr>
          <w:b/>
          <w:bCs/>
          <w:sz w:val="28"/>
          <w:szCs w:val="28"/>
        </w:rPr>
      </w:pPr>
      <w:r w:rsidRPr="00F3782D">
        <w:rPr>
          <w:b/>
          <w:bCs/>
        </w:rPr>
        <w:t xml:space="preserve">9. </w:t>
      </w:r>
      <w:r w:rsidRPr="00F3782D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14:paraId="3C041C41" w14:textId="77777777" w:rsidR="00483DB1" w:rsidRPr="00F3782D" w:rsidRDefault="00483DB1"/>
    <w:p w14:paraId="04BCCC00" w14:textId="77777777" w:rsidR="00483DB1" w:rsidRPr="00F3782D" w:rsidRDefault="00483DB1" w:rsidP="00483DB1">
      <w:pPr>
        <w:ind w:firstLine="708"/>
        <w:jc w:val="both"/>
      </w:pPr>
      <w:r w:rsidRPr="00F3782D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14:paraId="59EABC11" w14:textId="77777777" w:rsidR="00483DB1" w:rsidRPr="00F3782D" w:rsidRDefault="00483DB1" w:rsidP="00483DB1">
      <w:pPr>
        <w:ind w:firstLine="708"/>
        <w:jc w:val="both"/>
      </w:pPr>
      <w:r w:rsidRPr="00F3782D">
        <w:t>-  безопасной работы с компьютером;</w:t>
      </w:r>
    </w:p>
    <w:p w14:paraId="1D3DCE7D" w14:textId="77777777" w:rsidR="00483DB1" w:rsidRPr="00F3782D" w:rsidRDefault="00483DB1" w:rsidP="00483DB1">
      <w:pPr>
        <w:ind w:firstLine="708"/>
        <w:jc w:val="both"/>
      </w:pPr>
      <w:r w:rsidRPr="00F3782D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F3782D">
        <w:t>.</w:t>
      </w:r>
    </w:p>
    <w:p w14:paraId="672763FB" w14:textId="77777777" w:rsidR="00461737" w:rsidRPr="00F3782D" w:rsidRDefault="00483DB1" w:rsidP="00483DB1">
      <w:pPr>
        <w:ind w:firstLine="708"/>
        <w:jc w:val="both"/>
      </w:pPr>
      <w:r w:rsidRPr="00F3782D">
        <w:t xml:space="preserve">Наличие условий для охраны здоровья соискателей: </w:t>
      </w:r>
    </w:p>
    <w:p w14:paraId="6D337477" w14:textId="77777777" w:rsidR="00461737" w:rsidRPr="00F3782D" w:rsidRDefault="00461737" w:rsidP="00483DB1">
      <w:pPr>
        <w:ind w:firstLine="708"/>
        <w:jc w:val="both"/>
      </w:pPr>
      <w:r w:rsidRPr="00F3782D">
        <w:t xml:space="preserve">- </w:t>
      </w:r>
      <w:r w:rsidR="00483DB1" w:rsidRPr="00F3782D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14:paraId="6A07E2BA" w14:textId="77777777" w:rsidR="00461737" w:rsidRPr="00F3782D" w:rsidRDefault="00461737" w:rsidP="00483DB1">
      <w:pPr>
        <w:ind w:firstLine="708"/>
        <w:jc w:val="both"/>
      </w:pPr>
      <w:r w:rsidRPr="00F3782D">
        <w:t>-</w:t>
      </w:r>
      <w:r w:rsidR="00483DB1" w:rsidRPr="00F3782D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14:paraId="4B91F02E" w14:textId="77777777" w:rsidR="00461737" w:rsidRPr="00F3782D" w:rsidRDefault="00483DB1" w:rsidP="00483DB1">
      <w:pPr>
        <w:ind w:firstLine="708"/>
        <w:jc w:val="both"/>
      </w:pPr>
      <w:r w:rsidRPr="00F3782D">
        <w:t>Количество мест ожидания определяется исходя из фактической нагрузки и возможностей для их размещения в помещении.</w:t>
      </w:r>
    </w:p>
    <w:p w14:paraId="38B80328" w14:textId="77777777" w:rsidR="00483DB1" w:rsidRPr="00F3782D" w:rsidRDefault="00483DB1" w:rsidP="00483DB1">
      <w:pPr>
        <w:ind w:firstLine="708"/>
        <w:jc w:val="both"/>
      </w:pPr>
      <w:r w:rsidRPr="00F3782D">
        <w:t>Наличие в помещении, где проводятся оценочные мероприятия</w:t>
      </w:r>
      <w:r w:rsidR="00461737" w:rsidRPr="00F3782D">
        <w:t>,</w:t>
      </w:r>
      <w:r w:rsidRPr="00F3782D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F3782D">
        <w:t>.</w:t>
      </w:r>
    </w:p>
    <w:p w14:paraId="065DE555" w14:textId="77777777" w:rsidR="00483DB1" w:rsidRPr="00F3782D" w:rsidRDefault="00483DB1" w:rsidP="00483DB1"/>
    <w:p w14:paraId="19479259" w14:textId="422BF96A" w:rsidR="00F3782D" w:rsidRPr="00F3782D" w:rsidRDefault="000C1DB7" w:rsidP="00F3782D">
      <w:pPr>
        <w:jc w:val="center"/>
        <w:rPr>
          <w:b/>
          <w:bCs/>
        </w:rPr>
      </w:pPr>
      <w:r w:rsidRPr="00F3782D">
        <w:rPr>
          <w:b/>
          <w:bCs/>
        </w:rPr>
        <w:t>10. Задания для теоретического этапа профессионального экзамена</w:t>
      </w:r>
    </w:p>
    <w:p w14:paraId="69C617DA" w14:textId="77777777" w:rsidR="00F3782D" w:rsidRPr="00F3782D" w:rsidRDefault="00F3782D" w:rsidP="00F3782D">
      <w:pPr>
        <w:autoSpaceDE w:val="0"/>
        <w:autoSpaceDN w:val="0"/>
        <w:adjustRightInd w:val="0"/>
        <w:jc w:val="both"/>
        <w:rPr>
          <w:lang w:val="ru-RU"/>
        </w:rPr>
      </w:pPr>
    </w:p>
    <w:p w14:paraId="05DCCDF3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1. Выберите один правильный вариант ответа. </w:t>
      </w:r>
      <w:r w:rsidRPr="006721EE">
        <w:rPr>
          <w:rStyle w:val="questiontext"/>
          <w:color w:val="000000" w:themeColor="text1"/>
        </w:rPr>
        <w:t>Что характеризует показатель общей заболеваемости?</w:t>
      </w:r>
    </w:p>
    <w:p w14:paraId="02D58693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1) </w:t>
      </w:r>
      <w:r w:rsidRPr="006721EE">
        <w:rPr>
          <w:color w:val="000000" w:themeColor="text1"/>
        </w:rPr>
        <w:t>удельный вес того или иного заболевания среди населения</w:t>
      </w:r>
    </w:p>
    <w:p w14:paraId="549857B8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2) </w:t>
      </w:r>
      <w:r w:rsidRPr="006721EE">
        <w:rPr>
          <w:color w:val="000000" w:themeColor="text1"/>
        </w:rPr>
        <w:t>степень изменения уровня заболеваемости во времени</w:t>
      </w:r>
    </w:p>
    <w:p w14:paraId="736A0F06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3) </w:t>
      </w:r>
      <w:r w:rsidRPr="006721EE">
        <w:rPr>
          <w:color w:val="000000" w:themeColor="text1"/>
        </w:rPr>
        <w:t>исчерпанная заболеваемость населения</w:t>
      </w:r>
    </w:p>
    <w:p w14:paraId="46CF6093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 xml:space="preserve">4) </w:t>
      </w:r>
      <w:r w:rsidRPr="006721EE">
        <w:rPr>
          <w:color w:val="000000" w:themeColor="text1"/>
          <w:u w:val="single"/>
        </w:rPr>
        <w:t>распространенность заболеваний среди населения</w:t>
      </w:r>
    </w:p>
    <w:p w14:paraId="1CB8C9EF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5) </w:t>
      </w:r>
      <w:r w:rsidRPr="006721EE">
        <w:rPr>
          <w:color w:val="000000" w:themeColor="text1"/>
        </w:rPr>
        <w:t>распространенность социально значимых заболеваний</w:t>
      </w:r>
    </w:p>
    <w:p w14:paraId="7827AA31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</w:p>
    <w:p w14:paraId="24B907DF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2. Выберите один правильный вариант ответа. </w:t>
      </w:r>
      <w:r w:rsidRPr="006721EE">
        <w:rPr>
          <w:rStyle w:val="questiontext"/>
          <w:color w:val="000000" w:themeColor="text1"/>
        </w:rPr>
        <w:t>Назовите данные, необходимые для расчета общей заболеваемости:</w:t>
      </w:r>
    </w:p>
    <w:p w14:paraId="696FC968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1) </w:t>
      </w:r>
      <w:r w:rsidRPr="006721EE">
        <w:rPr>
          <w:color w:val="000000" w:themeColor="text1"/>
        </w:rPr>
        <w:t>число заболеваний, выявленных впервые в данном году; среднегодовая численность населения</w:t>
      </w:r>
    </w:p>
    <w:p w14:paraId="008E7AFE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lastRenderedPageBreak/>
        <w:t xml:space="preserve">2) </w:t>
      </w:r>
      <w:r w:rsidRPr="006721EE">
        <w:rPr>
          <w:color w:val="000000" w:themeColor="text1"/>
        </w:rPr>
        <w:t>число заболеваний, выявленных при медицинских осмотрах; число прошедших медицинский осмотр</w:t>
      </w:r>
    </w:p>
    <w:p w14:paraId="75111E70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 xml:space="preserve">3) </w:t>
      </w:r>
      <w:r w:rsidRPr="006721EE">
        <w:rPr>
          <w:color w:val="000000" w:themeColor="text1"/>
          <w:u w:val="single"/>
        </w:rPr>
        <w:t>число всех заболеваний, выявленных в данном году; среднегодовая численность населения</w:t>
      </w:r>
    </w:p>
    <w:p w14:paraId="2CC9A96C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4) </w:t>
      </w:r>
      <w:r w:rsidRPr="006721EE">
        <w:rPr>
          <w:color w:val="000000" w:themeColor="text1"/>
        </w:rPr>
        <w:t>число всех заболеваний, выявленных в данном году; общее число заболеваний, зарегистрированных в предыдущем году</w:t>
      </w:r>
    </w:p>
    <w:p w14:paraId="4F75677B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5) </w:t>
      </w:r>
      <w:r w:rsidRPr="006721EE">
        <w:rPr>
          <w:color w:val="000000" w:themeColor="text1"/>
        </w:rPr>
        <w:t>число заболеваний, выявленных в предыдущем году; среднегодовая численность населения</w:t>
      </w:r>
    </w:p>
    <w:p w14:paraId="660FABF4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02449A6B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6721EE">
        <w:rPr>
          <w:color w:val="000000" w:themeColor="text1"/>
          <w:lang w:val="ru-RU"/>
        </w:rPr>
        <w:t>Задание № 3. Выберите один правильный вариант ответа. Ч</w:t>
      </w:r>
      <w:r w:rsidRPr="006721EE">
        <w:rPr>
          <w:color w:val="000000" w:themeColor="text1"/>
          <w:shd w:val="clear" w:color="auto" w:fill="FFFFFF"/>
        </w:rPr>
        <w:t>то позволяет методика планирования:</w:t>
      </w:r>
    </w:p>
    <w:p w14:paraId="1CE4A821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6721EE">
        <w:rPr>
          <w:color w:val="000000" w:themeColor="text1"/>
          <w:shd w:val="clear" w:color="auto" w:fill="FFFFFF"/>
          <w:lang w:val="ru-RU"/>
        </w:rPr>
        <w:t>1</w:t>
      </w:r>
      <w:r w:rsidRPr="006721EE">
        <w:rPr>
          <w:color w:val="000000" w:themeColor="text1"/>
          <w:shd w:val="clear" w:color="auto" w:fill="FFFFFF"/>
        </w:rPr>
        <w:t>) неопределенность набора работ с учетом условий их выполнения</w:t>
      </w:r>
    </w:p>
    <w:p w14:paraId="0B12C8BE" w14:textId="77777777" w:rsidR="00A5484C" w:rsidRPr="006721EE" w:rsidRDefault="00A5484C" w:rsidP="00A5484C">
      <w:pPr>
        <w:jc w:val="both"/>
        <w:rPr>
          <w:color w:val="000000" w:themeColor="text1"/>
          <w:u w:val="single"/>
          <w:shd w:val="clear" w:color="auto" w:fill="FFFFFF"/>
        </w:rPr>
      </w:pPr>
      <w:r w:rsidRPr="006721EE">
        <w:rPr>
          <w:color w:val="000000" w:themeColor="text1"/>
          <w:u w:val="single"/>
          <w:shd w:val="clear" w:color="auto" w:fill="FFFFFF"/>
          <w:lang w:val="ru-RU"/>
        </w:rPr>
        <w:t>2)</w:t>
      </w:r>
      <w:r w:rsidRPr="006721EE">
        <w:rPr>
          <w:color w:val="000000" w:themeColor="text1"/>
          <w:u w:val="single"/>
          <w:shd w:val="clear" w:color="auto" w:fill="FFFFFF"/>
        </w:rPr>
        <w:t xml:space="preserve"> проанализировать весь набор работ с учетом условий их выполнения</w:t>
      </w:r>
    </w:p>
    <w:p w14:paraId="6AABE7D4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6721EE">
        <w:rPr>
          <w:color w:val="000000" w:themeColor="text1"/>
          <w:shd w:val="clear" w:color="auto" w:fill="FFFFFF"/>
          <w:lang w:val="ru-RU"/>
        </w:rPr>
        <w:t>3</w:t>
      </w:r>
      <w:r w:rsidRPr="006721EE">
        <w:rPr>
          <w:color w:val="000000" w:themeColor="text1"/>
          <w:shd w:val="clear" w:color="auto" w:fill="FFFFFF"/>
        </w:rPr>
        <w:t>) планирование всех работ с учетом условий их выполнения</w:t>
      </w:r>
    </w:p>
    <w:p w14:paraId="5FE9A2CE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6721EE">
        <w:rPr>
          <w:color w:val="000000" w:themeColor="text1"/>
          <w:shd w:val="clear" w:color="auto" w:fill="FFFFFF"/>
          <w:lang w:val="ru-RU"/>
        </w:rPr>
        <w:t>4</w:t>
      </w:r>
      <w:r w:rsidRPr="006721EE">
        <w:rPr>
          <w:color w:val="000000" w:themeColor="text1"/>
          <w:shd w:val="clear" w:color="auto" w:fill="FFFFFF"/>
        </w:rPr>
        <w:t>) изменчивость набора работ с учетом условий их выполнения</w:t>
      </w:r>
    </w:p>
    <w:p w14:paraId="21179D2B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6721EE">
        <w:rPr>
          <w:color w:val="000000" w:themeColor="text1"/>
          <w:shd w:val="clear" w:color="auto" w:fill="FFFFFF"/>
          <w:lang w:val="ru-RU"/>
        </w:rPr>
        <w:t>5</w:t>
      </w:r>
      <w:r w:rsidRPr="006721EE">
        <w:rPr>
          <w:color w:val="000000" w:themeColor="text1"/>
          <w:shd w:val="clear" w:color="auto" w:fill="FFFFFF"/>
        </w:rPr>
        <w:t>) рациональность набора работ с учетом условий их выполнения</w:t>
      </w:r>
    </w:p>
    <w:p w14:paraId="21F5366B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57355866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4. Выберите один правильный вариант ответа. </w:t>
      </w:r>
      <w:r w:rsidRPr="006721EE">
        <w:rPr>
          <w:color w:val="000000" w:themeColor="text1"/>
        </w:rPr>
        <w:t>Комплексная оценка работы — это:</w:t>
      </w:r>
    </w:p>
    <w:p w14:paraId="348D1D5E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>) оценка профессиональных знаний и умений с помощью контрольных вопросов</w:t>
      </w:r>
    </w:p>
    <w:p w14:paraId="24AC7099" w14:textId="77777777" w:rsidR="00A5484C" w:rsidRPr="006721EE" w:rsidRDefault="00A5484C" w:rsidP="00A5484C">
      <w:pPr>
        <w:jc w:val="both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2</w:t>
      </w:r>
      <w:r w:rsidRPr="006721EE">
        <w:rPr>
          <w:color w:val="000000" w:themeColor="text1"/>
          <w:u w:val="single"/>
        </w:rPr>
        <w:t xml:space="preserve">) определение совокупности оценочных показателей качества, сложности и </w:t>
      </w:r>
      <w:proofErr w:type="gramStart"/>
      <w:r w:rsidRPr="006721EE">
        <w:rPr>
          <w:color w:val="000000" w:themeColor="text1"/>
          <w:u w:val="single"/>
        </w:rPr>
        <w:t>эффективности работы</w:t>
      </w:r>
      <w:proofErr w:type="gramEnd"/>
      <w:r w:rsidRPr="006721EE">
        <w:rPr>
          <w:color w:val="000000" w:themeColor="text1"/>
          <w:u w:val="single"/>
        </w:rPr>
        <w:t xml:space="preserve"> и сравнение с предыдущими периодами с помощью весовых коэффициентов</w:t>
      </w:r>
    </w:p>
    <w:p w14:paraId="06686212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3</w:t>
      </w:r>
      <w:r w:rsidRPr="006721EE">
        <w:rPr>
          <w:color w:val="000000" w:themeColor="text1"/>
        </w:rPr>
        <w:t>) оценка профессиональных знаний, привычек и уровня интеллекта с помощью контрольных вопросов</w:t>
      </w:r>
    </w:p>
    <w:p w14:paraId="6D8700C3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>) определение профессиональных знаний и привычек с помощью специальных тестов с их дальнейшей расшифровкой</w:t>
      </w:r>
    </w:p>
    <w:p w14:paraId="6F3529D4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5</w:t>
      </w:r>
      <w:r w:rsidRPr="006721EE">
        <w:rPr>
          <w:color w:val="000000" w:themeColor="text1"/>
        </w:rPr>
        <w:t>) оценка профессиональных знаний, привычек и уровня интеллекта с помощью социологических опросов</w:t>
      </w:r>
    </w:p>
    <w:p w14:paraId="6592A6EB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461A7DC8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5. Выберите несколько правильных вариантов ответа. </w:t>
      </w:r>
      <w:r w:rsidRPr="006721EE">
        <w:rPr>
          <w:color w:val="000000" w:themeColor="text1"/>
        </w:rPr>
        <w:t>Из каких статистических отчетных форм берется информация для расчета показателя заболеваемости с впервые в жизни установленным диагнозом</w:t>
      </w:r>
    </w:p>
    <w:p w14:paraId="01583787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1</w:t>
      </w:r>
      <w:r w:rsidRPr="006721EE">
        <w:rPr>
          <w:color w:val="000000" w:themeColor="text1"/>
          <w:u w:val="single"/>
          <w:lang w:val="ru-RU"/>
        </w:rPr>
        <w:t>)</w:t>
      </w:r>
      <w:r w:rsidRPr="006721EE">
        <w:rPr>
          <w:color w:val="000000" w:themeColor="text1"/>
          <w:u w:val="single"/>
        </w:rPr>
        <w:t xml:space="preserve"> отчетная форма № 2</w:t>
      </w:r>
    </w:p>
    <w:p w14:paraId="3056EFAA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2</w:t>
      </w:r>
      <w:r w:rsidRPr="006721EE">
        <w:rPr>
          <w:color w:val="000000" w:themeColor="text1"/>
          <w:u w:val="single"/>
          <w:lang w:val="ru-RU"/>
        </w:rPr>
        <w:t>)</w:t>
      </w:r>
      <w:r w:rsidRPr="006721EE">
        <w:rPr>
          <w:color w:val="000000" w:themeColor="text1"/>
          <w:u w:val="single"/>
        </w:rPr>
        <w:t xml:space="preserve"> отчетная форма № 12</w:t>
      </w:r>
    </w:p>
    <w:p w14:paraId="12351A63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3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отчетная форма № 14</w:t>
      </w:r>
    </w:p>
    <w:p w14:paraId="1A420DD7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отчетная форма № 30</w:t>
      </w:r>
    </w:p>
    <w:p w14:paraId="73199FF8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5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отчетная форма № 33</w:t>
      </w:r>
    </w:p>
    <w:p w14:paraId="391AF1C1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</w:p>
    <w:p w14:paraId="59B956B3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6. Выберите несколько правильных вариантов ответа. </w:t>
      </w:r>
      <w:r w:rsidRPr="006721EE">
        <w:rPr>
          <w:color w:val="000000" w:themeColor="text1"/>
        </w:rPr>
        <w:t>Из каких первичных учетных форм берутся данные для заполнения таблицы 2100 "Деятельность поликлиники, работа врачей поликлиники" отчетной формы № 30</w:t>
      </w:r>
    </w:p>
    <w:p w14:paraId="363FE5D9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учетная форма № 001/у</w:t>
      </w:r>
    </w:p>
    <w:p w14:paraId="4C6180FC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учетная форма № 002/у</w:t>
      </w:r>
    </w:p>
    <w:p w14:paraId="539E2481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3</w:t>
      </w:r>
      <w:r w:rsidRPr="006721EE">
        <w:rPr>
          <w:color w:val="000000" w:themeColor="text1"/>
          <w:u w:val="single"/>
          <w:lang w:val="ru-RU"/>
        </w:rPr>
        <w:t>)</w:t>
      </w:r>
      <w:r w:rsidRPr="006721EE">
        <w:rPr>
          <w:color w:val="000000" w:themeColor="text1"/>
          <w:u w:val="single"/>
        </w:rPr>
        <w:t xml:space="preserve"> учетная форма № 039/у</w:t>
      </w:r>
    </w:p>
    <w:p w14:paraId="74EB4459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4</w:t>
      </w:r>
      <w:r w:rsidRPr="006721EE">
        <w:rPr>
          <w:color w:val="000000" w:themeColor="text1"/>
          <w:u w:val="single"/>
          <w:lang w:val="ru-RU"/>
        </w:rPr>
        <w:t>)</w:t>
      </w:r>
      <w:r w:rsidRPr="006721EE">
        <w:rPr>
          <w:color w:val="000000" w:themeColor="text1"/>
          <w:u w:val="single"/>
        </w:rPr>
        <w:t xml:space="preserve"> учетная форма № 025-6/у</w:t>
      </w:r>
    </w:p>
    <w:p w14:paraId="00AA0239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5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учетная форма № 002</w:t>
      </w:r>
    </w:p>
    <w:p w14:paraId="1523E9CD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rStyle w:val="afb"/>
          <w:color w:val="000000" w:themeColor="text1"/>
        </w:rPr>
      </w:pPr>
    </w:p>
    <w:p w14:paraId="1DCD0D95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7. Выберите несколько правильных вариантов ответа. </w:t>
      </w:r>
      <w:r w:rsidRPr="006721EE">
        <w:rPr>
          <w:color w:val="000000" w:themeColor="text1"/>
        </w:rPr>
        <w:t>Какая информация представляется в отчетной форме № 17 "Отчет о медицинских кадрах"</w:t>
      </w:r>
    </w:p>
    <w:p w14:paraId="5E8EBD45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показатель обеспеченности населения врачами</w:t>
      </w:r>
    </w:p>
    <w:p w14:paraId="24FFE1BD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показатель обеспеченности населения средним медицинским персоналом</w:t>
      </w:r>
    </w:p>
    <w:p w14:paraId="0783CD68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lastRenderedPageBreak/>
        <w:t>3</w:t>
      </w:r>
      <w:r w:rsidRPr="006721EE">
        <w:rPr>
          <w:color w:val="000000" w:themeColor="text1"/>
          <w:u w:val="single"/>
          <w:lang w:val="ru-RU"/>
        </w:rPr>
        <w:t>)</w:t>
      </w:r>
      <w:r w:rsidRPr="006721EE">
        <w:rPr>
          <w:color w:val="000000" w:themeColor="text1"/>
          <w:u w:val="single"/>
        </w:rPr>
        <w:t xml:space="preserve"> число физических лиц врачей</w:t>
      </w:r>
    </w:p>
    <w:p w14:paraId="666BB5AB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4</w:t>
      </w:r>
      <w:r w:rsidRPr="006721EE">
        <w:rPr>
          <w:color w:val="000000" w:themeColor="text1"/>
          <w:u w:val="single"/>
          <w:lang w:val="ru-RU"/>
        </w:rPr>
        <w:t>)</w:t>
      </w:r>
      <w:r w:rsidRPr="006721EE">
        <w:rPr>
          <w:color w:val="000000" w:themeColor="text1"/>
          <w:u w:val="single"/>
        </w:rPr>
        <w:t xml:space="preserve"> число физических лиц средним медицинским персоналом</w:t>
      </w:r>
    </w:p>
    <w:p w14:paraId="4D254560" w14:textId="77777777" w:rsidR="00A5484C" w:rsidRPr="006721EE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5</w:t>
      </w:r>
      <w:r w:rsidRPr="006721EE">
        <w:rPr>
          <w:color w:val="000000" w:themeColor="text1"/>
          <w:lang w:val="ru-RU"/>
        </w:rPr>
        <w:t>)</w:t>
      </w:r>
      <w:r w:rsidRPr="006721EE">
        <w:rPr>
          <w:color w:val="000000" w:themeColor="text1"/>
        </w:rPr>
        <w:t xml:space="preserve"> число физических лиц всех работников медицинской организации</w:t>
      </w:r>
    </w:p>
    <w:p w14:paraId="29E34F10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105CF4D4" w14:textId="77777777" w:rsidR="00A5484C" w:rsidRPr="00A5484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8. Выберите один правильный вариант ответа. </w:t>
      </w:r>
      <w:r w:rsidRPr="00A5484C">
        <w:rPr>
          <w:rStyle w:val="afb"/>
          <w:b w:val="0"/>
          <w:bCs w:val="0"/>
          <w:color w:val="000000" w:themeColor="text1"/>
        </w:rPr>
        <w:t>В соответствии с требованиями МКБ-10</w:t>
      </w:r>
      <w:r w:rsidRPr="00A5484C">
        <w:rPr>
          <w:rStyle w:val="apple-converted-space"/>
          <w:color w:val="000000" w:themeColor="text1"/>
        </w:rPr>
        <w:t xml:space="preserve"> </w:t>
      </w:r>
      <w:r w:rsidRPr="00A5484C">
        <w:rPr>
          <w:rStyle w:val="afb"/>
          <w:b w:val="0"/>
          <w:bCs w:val="0"/>
          <w:color w:val="000000" w:themeColor="text1"/>
        </w:rPr>
        <w:t>послеоперационными считаются все осложнения, возникшие после хирургического вмешательства в течение</w:t>
      </w:r>
    </w:p>
    <w:p w14:paraId="59291E97" w14:textId="77777777" w:rsidR="00A5484C" w:rsidRPr="00A5484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5484C">
        <w:rPr>
          <w:color w:val="000000" w:themeColor="text1"/>
        </w:rPr>
        <w:t>1) 2-х недель</w:t>
      </w:r>
    </w:p>
    <w:p w14:paraId="19875BD4" w14:textId="77777777" w:rsidR="00A5484C" w:rsidRPr="00A5484C" w:rsidRDefault="00A5484C" w:rsidP="00A5484C">
      <w:pPr>
        <w:pStyle w:val="a6"/>
        <w:spacing w:before="0" w:beforeAutospacing="0" w:after="0" w:afterAutospacing="0"/>
        <w:jc w:val="both"/>
        <w:rPr>
          <w:rStyle w:val="apple-converted-space"/>
          <w:color w:val="000000" w:themeColor="text1"/>
          <w:u w:val="single"/>
        </w:rPr>
      </w:pPr>
      <w:r w:rsidRPr="00A5484C">
        <w:rPr>
          <w:rStyle w:val="afb"/>
          <w:b w:val="0"/>
          <w:bCs w:val="0"/>
          <w:color w:val="000000" w:themeColor="text1"/>
          <w:u w:val="single"/>
        </w:rPr>
        <w:t>2) 4-х недель</w:t>
      </w:r>
    </w:p>
    <w:p w14:paraId="78DA86BD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3) 8-х недель</w:t>
      </w:r>
    </w:p>
    <w:p w14:paraId="726FFFBC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12-х недель</w:t>
      </w:r>
    </w:p>
    <w:p w14:paraId="4DB2D1E5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14:paraId="602B2F1B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9. Выберите один правильный вариант ответа. </w:t>
      </w:r>
      <w:r w:rsidRPr="006721EE">
        <w:rPr>
          <w:color w:val="000000" w:themeColor="text1"/>
          <w:bdr w:val="none" w:sz="0" w:space="0" w:color="auto" w:frame="1"/>
        </w:rPr>
        <w:t>Результатом поиска в интернет является …</w:t>
      </w:r>
    </w:p>
    <w:p w14:paraId="73BB14BE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bdr w:val="none" w:sz="0" w:space="0" w:color="auto" w:frame="1"/>
          <w:lang w:val="ru-RU"/>
        </w:rPr>
        <w:t>1</w:t>
      </w:r>
      <w:r w:rsidRPr="006721EE">
        <w:rPr>
          <w:color w:val="000000" w:themeColor="text1"/>
          <w:bdr w:val="none" w:sz="0" w:space="0" w:color="auto" w:frame="1"/>
        </w:rPr>
        <w:t>) искомая информация</w:t>
      </w:r>
    </w:p>
    <w:p w14:paraId="6B17B97A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bdr w:val="none" w:sz="0" w:space="0" w:color="auto" w:frame="1"/>
          <w:lang w:val="ru-RU"/>
        </w:rPr>
        <w:t>2</w:t>
      </w:r>
      <w:r w:rsidRPr="006721EE">
        <w:rPr>
          <w:color w:val="000000" w:themeColor="text1"/>
          <w:bdr w:val="none" w:sz="0" w:space="0" w:color="auto" w:frame="1"/>
        </w:rPr>
        <w:t>) список тем</w:t>
      </w:r>
    </w:p>
    <w:p w14:paraId="0833724A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bdr w:val="none" w:sz="0" w:space="0" w:color="auto" w:frame="1"/>
          <w:lang w:val="ru-RU"/>
        </w:rPr>
        <w:t>3</w:t>
      </w:r>
      <w:r w:rsidRPr="006721EE">
        <w:rPr>
          <w:color w:val="000000" w:themeColor="text1"/>
          <w:bdr w:val="none" w:sz="0" w:space="0" w:color="auto" w:frame="1"/>
        </w:rPr>
        <w:t>) текст</w:t>
      </w:r>
    </w:p>
    <w:p w14:paraId="38B422D3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bdr w:val="none" w:sz="0" w:space="0" w:color="auto" w:frame="1"/>
          <w:lang w:val="ru-RU"/>
        </w:rPr>
        <w:t>4</w:t>
      </w:r>
      <w:r w:rsidRPr="006721EE">
        <w:rPr>
          <w:color w:val="000000" w:themeColor="text1"/>
          <w:bdr w:val="none" w:sz="0" w:space="0" w:color="auto" w:frame="1"/>
        </w:rPr>
        <w:t>) сайт с текстом</w:t>
      </w:r>
    </w:p>
    <w:p w14:paraId="71A8DD5A" w14:textId="77777777" w:rsidR="00A5484C" w:rsidRPr="006721EE" w:rsidRDefault="00A5484C" w:rsidP="00A5484C">
      <w:pPr>
        <w:textAlignment w:val="baseline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bdr w:val="none" w:sz="0" w:space="0" w:color="auto" w:frame="1"/>
          <w:lang w:val="ru-RU"/>
        </w:rPr>
        <w:t>5</w:t>
      </w:r>
      <w:r w:rsidRPr="006721EE">
        <w:rPr>
          <w:color w:val="000000" w:themeColor="text1"/>
          <w:u w:val="single"/>
          <w:bdr w:val="none" w:sz="0" w:space="0" w:color="auto" w:frame="1"/>
        </w:rPr>
        <w:t>) список сайтов</w:t>
      </w:r>
    </w:p>
    <w:p w14:paraId="7640CAB1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37021569" w14:textId="69C1CE25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10. Выберите один правильный вариант ответа. </w:t>
      </w:r>
      <w:r w:rsidRPr="006721EE">
        <w:rPr>
          <w:color w:val="000000" w:themeColor="text1"/>
        </w:rPr>
        <w:t>Совокупность программно-технических средств, баз данных и знаний, предназначенных для автоматизации различных процессов, протекающих в лечебно-профилактическом учреждении, называется:</w:t>
      </w:r>
    </w:p>
    <w:p w14:paraId="65FC1FD4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>) информационными технологиями</w:t>
      </w:r>
    </w:p>
    <w:p w14:paraId="145DFB2F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2</w:t>
      </w:r>
      <w:r w:rsidRPr="006721EE">
        <w:rPr>
          <w:color w:val="000000" w:themeColor="text1"/>
        </w:rPr>
        <w:t>) информационными системами</w:t>
      </w:r>
    </w:p>
    <w:p w14:paraId="7479F484" w14:textId="77777777" w:rsidR="00A5484C" w:rsidRPr="006721EE" w:rsidRDefault="00A5484C" w:rsidP="00A5484C">
      <w:pPr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3</w:t>
      </w:r>
      <w:r w:rsidRPr="006721EE">
        <w:rPr>
          <w:color w:val="000000" w:themeColor="text1"/>
          <w:u w:val="single"/>
        </w:rPr>
        <w:t>)</w:t>
      </w:r>
      <w:r w:rsidRPr="006721EE">
        <w:rPr>
          <w:color w:val="000000" w:themeColor="text1"/>
          <w:u w:val="single"/>
          <w:lang w:val="ru-RU"/>
        </w:rPr>
        <w:t xml:space="preserve"> </w:t>
      </w:r>
      <w:r w:rsidRPr="006721EE">
        <w:rPr>
          <w:color w:val="000000" w:themeColor="text1"/>
          <w:u w:val="single"/>
        </w:rPr>
        <w:t>медицинскими информационными системами</w:t>
      </w:r>
    </w:p>
    <w:p w14:paraId="05A65FDF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>) автоматизированными устройствами</w:t>
      </w:r>
    </w:p>
    <w:p w14:paraId="5AB8A17C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4D47A105" w14:textId="4B0E3EE0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11. Выберите один правильный вариант ответа. </w:t>
      </w:r>
      <w:r w:rsidRPr="006721EE">
        <w:rPr>
          <w:color w:val="000000" w:themeColor="text1"/>
        </w:rPr>
        <w:t>Информационные системы структурных подразделений медицинских учреждений обеспечивают:</w:t>
      </w:r>
    </w:p>
    <w:p w14:paraId="4FF90B1E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>) информационное обеспечение принятия решений в профессиональной деятельности врачей разных специальностей</w:t>
      </w:r>
    </w:p>
    <w:p w14:paraId="202C509F" w14:textId="77777777" w:rsidR="00A5484C" w:rsidRPr="006721EE" w:rsidRDefault="00A5484C" w:rsidP="00A5484C">
      <w:pPr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2</w:t>
      </w:r>
      <w:r w:rsidRPr="006721EE">
        <w:rPr>
          <w:color w:val="000000" w:themeColor="text1"/>
          <w:u w:val="single"/>
        </w:rPr>
        <w:t>) решение задач отдельного подразделения медицинского учреждения в рамках задач учреждения в целом</w:t>
      </w:r>
    </w:p>
    <w:p w14:paraId="5F1DAB9E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3</w:t>
      </w:r>
      <w:r w:rsidRPr="006721EE">
        <w:rPr>
          <w:color w:val="000000" w:themeColor="text1"/>
        </w:rPr>
        <w:t>) поиск и выдачу медицинской информации по запросу пользователя</w:t>
      </w:r>
    </w:p>
    <w:p w14:paraId="104DADA9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>) диагностику патологических состояний и выработку рекомендаций по способам лечения при заболеваниях различного профиля</w:t>
      </w:r>
    </w:p>
    <w:p w14:paraId="0F0BD708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5</w:t>
      </w:r>
      <w:r w:rsidRPr="006721EE">
        <w:rPr>
          <w:color w:val="000000" w:themeColor="text1"/>
        </w:rPr>
        <w:t>) проведение консультативно – диагностических обследований пациентов</w:t>
      </w:r>
    </w:p>
    <w:p w14:paraId="54450EF1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785B26DD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12. Выберите один правильный вариант ответа. </w:t>
      </w:r>
      <w:r w:rsidRPr="006721EE">
        <w:rPr>
          <w:color w:val="000000" w:themeColor="text1"/>
        </w:rPr>
        <w:t>Какой нормативный документ определяет комплекс мер по совершенствованию обеспечения информационной безопасности?</w:t>
      </w:r>
    </w:p>
    <w:p w14:paraId="5BEEDB07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>) Концепция национальной безопасности РФ</w:t>
      </w:r>
    </w:p>
    <w:p w14:paraId="7555875D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2</w:t>
      </w:r>
      <w:r w:rsidRPr="006721EE">
        <w:rPr>
          <w:color w:val="000000" w:themeColor="text1"/>
        </w:rPr>
        <w:t>) Доктрина информационной безопасности РФ</w:t>
      </w:r>
    </w:p>
    <w:p w14:paraId="6D36E33C" w14:textId="77777777" w:rsidR="00A5484C" w:rsidRPr="006721EE" w:rsidRDefault="00A5484C" w:rsidP="00A5484C">
      <w:pPr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3</w:t>
      </w:r>
      <w:r w:rsidRPr="006721EE">
        <w:rPr>
          <w:color w:val="000000" w:themeColor="text1"/>
          <w:u w:val="single"/>
        </w:rPr>
        <w:t>)</w:t>
      </w:r>
      <w:r w:rsidRPr="006721EE">
        <w:rPr>
          <w:color w:val="000000" w:themeColor="text1"/>
          <w:u w:val="single"/>
          <w:lang w:val="ru-RU"/>
        </w:rPr>
        <w:t xml:space="preserve"> </w:t>
      </w:r>
      <w:r w:rsidRPr="006721EE">
        <w:rPr>
          <w:color w:val="000000" w:themeColor="text1"/>
          <w:u w:val="single"/>
        </w:rPr>
        <w:t>Закон об информатизации, информационных технологиях и о защите информации от 27.07.2006 N 149-ФЗ</w:t>
      </w:r>
    </w:p>
    <w:p w14:paraId="6DB856BA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>) Федеральный закон "Об основах охраны здоровья граждан в Российской Федерации" от 21.11.2011 N 323-ФЗ</w:t>
      </w:r>
    </w:p>
    <w:p w14:paraId="53E406FE" w14:textId="77777777" w:rsidR="00A5484C" w:rsidRPr="006721EE" w:rsidRDefault="00A5484C" w:rsidP="00A5484C">
      <w:pPr>
        <w:rPr>
          <w:color w:val="000000" w:themeColor="text1"/>
        </w:rPr>
      </w:pPr>
    </w:p>
    <w:p w14:paraId="6DED2DFD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13. Выберите один правильный вариант ответа. </w:t>
      </w:r>
      <w:r w:rsidRPr="006721EE">
        <w:rPr>
          <w:color w:val="000000" w:themeColor="text1"/>
        </w:rPr>
        <w:t>В каком документе определена конфиденциальность медицинской информации?</w:t>
      </w:r>
    </w:p>
    <w:p w14:paraId="3F0A3C72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lastRenderedPageBreak/>
        <w:t>1</w:t>
      </w:r>
      <w:r w:rsidRPr="006721EE">
        <w:rPr>
          <w:color w:val="000000" w:themeColor="text1"/>
        </w:rPr>
        <w:t>) Концепция национальной безопасности РФ</w:t>
      </w:r>
    </w:p>
    <w:p w14:paraId="06BDACDF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2</w:t>
      </w:r>
      <w:r w:rsidRPr="006721EE">
        <w:rPr>
          <w:color w:val="000000" w:themeColor="text1"/>
        </w:rPr>
        <w:t>) Доктрина информационной безопасности РФ</w:t>
      </w:r>
    </w:p>
    <w:p w14:paraId="359D971E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3</w:t>
      </w:r>
      <w:r w:rsidRPr="006721EE">
        <w:rPr>
          <w:color w:val="000000" w:themeColor="text1"/>
        </w:rPr>
        <w:t>) Закон РФ</w:t>
      </w:r>
    </w:p>
    <w:p w14:paraId="79BB24E6" w14:textId="77777777" w:rsidR="00A5484C" w:rsidRPr="006721EE" w:rsidRDefault="00A5484C" w:rsidP="00A5484C">
      <w:pPr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4</w:t>
      </w:r>
      <w:r w:rsidRPr="006721EE">
        <w:rPr>
          <w:color w:val="000000" w:themeColor="text1"/>
          <w:u w:val="single"/>
        </w:rPr>
        <w:t>)</w:t>
      </w:r>
      <w:r w:rsidRPr="006721EE">
        <w:rPr>
          <w:color w:val="000000" w:themeColor="text1"/>
          <w:u w:val="single"/>
          <w:lang w:val="ru-RU"/>
        </w:rPr>
        <w:t xml:space="preserve"> </w:t>
      </w:r>
      <w:r w:rsidRPr="006721EE">
        <w:rPr>
          <w:color w:val="000000" w:themeColor="text1"/>
          <w:u w:val="single"/>
        </w:rPr>
        <w:t>Федеральный закон "Об основах охраны здоровья граждан в Российской Федерации" от 21.11.2011 N 323-ФЗ</w:t>
      </w:r>
    </w:p>
    <w:p w14:paraId="1B8384F1" w14:textId="77777777" w:rsidR="00A5484C" w:rsidRPr="006721EE" w:rsidRDefault="00A5484C" w:rsidP="00A5484C">
      <w:pPr>
        <w:rPr>
          <w:color w:val="000000" w:themeColor="text1"/>
        </w:rPr>
      </w:pPr>
    </w:p>
    <w:p w14:paraId="1F8FCEEB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Задание № 14. Выберите один правильный вариант ответа</w:t>
      </w:r>
      <w:r w:rsidRPr="006721EE">
        <w:rPr>
          <w:color w:val="000000" w:themeColor="text1"/>
        </w:rPr>
        <w:t>. Какой из перечисленных показателей является общим показателями при оценке медицинской результативности?</w:t>
      </w:r>
    </w:p>
    <w:p w14:paraId="6B01DE24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1) </w:t>
      </w:r>
      <w:r w:rsidRPr="006721EE">
        <w:rPr>
          <w:color w:val="000000" w:themeColor="text1"/>
        </w:rPr>
        <w:t>выздоровление</w:t>
      </w:r>
    </w:p>
    <w:p w14:paraId="41B403F0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2) </w:t>
      </w:r>
      <w:r w:rsidRPr="006721EE">
        <w:rPr>
          <w:color w:val="000000" w:themeColor="text1"/>
        </w:rPr>
        <w:t>смерть</w:t>
      </w:r>
    </w:p>
    <w:p w14:paraId="3207E794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3)</w:t>
      </w:r>
      <w:r w:rsidRPr="006721EE">
        <w:rPr>
          <w:color w:val="000000" w:themeColor="text1"/>
        </w:rPr>
        <w:t xml:space="preserve"> улучшение, ухудшение</w:t>
      </w:r>
    </w:p>
    <w:p w14:paraId="744BE6FD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4)</w:t>
      </w:r>
      <w:r w:rsidRPr="006721EE">
        <w:rPr>
          <w:color w:val="000000" w:themeColor="text1"/>
        </w:rPr>
        <w:t xml:space="preserve"> состояние без изменения</w:t>
      </w:r>
    </w:p>
    <w:p w14:paraId="1EE96A07" w14:textId="77777777" w:rsidR="00A5484C" w:rsidRPr="006721EE" w:rsidRDefault="00A5484C" w:rsidP="00A5484C">
      <w:pPr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5)</w:t>
      </w:r>
      <w:r w:rsidRPr="006721EE">
        <w:rPr>
          <w:color w:val="000000" w:themeColor="text1"/>
          <w:u w:val="single"/>
        </w:rPr>
        <w:t xml:space="preserve"> все вышеперечисленное</w:t>
      </w:r>
    </w:p>
    <w:p w14:paraId="7B955A98" w14:textId="77777777" w:rsidR="00A5484C" w:rsidRPr="006721EE" w:rsidRDefault="00A5484C" w:rsidP="00A5484C">
      <w:pPr>
        <w:rPr>
          <w:color w:val="000000" w:themeColor="text1"/>
          <w:u w:val="single"/>
        </w:rPr>
      </w:pPr>
    </w:p>
    <w:p w14:paraId="2BC16112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15. Выберите один правильный вариант ответа. </w:t>
      </w:r>
      <w:r w:rsidRPr="006721EE">
        <w:rPr>
          <w:color w:val="000000" w:themeColor="text1"/>
        </w:rPr>
        <w:t>Какие из перечисленных показателей являются специальными показателями при оценке медицинской результативности?</w:t>
      </w:r>
    </w:p>
    <w:p w14:paraId="34B5C017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1)</w:t>
      </w:r>
      <w:r w:rsidRPr="006721EE">
        <w:rPr>
          <w:color w:val="000000" w:themeColor="text1"/>
        </w:rPr>
        <w:t xml:space="preserve"> выздоровление, улучшение</w:t>
      </w:r>
    </w:p>
    <w:p w14:paraId="3B96EFF2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2)</w:t>
      </w:r>
      <w:r w:rsidRPr="006721EE">
        <w:rPr>
          <w:color w:val="000000" w:themeColor="text1"/>
        </w:rPr>
        <w:t xml:space="preserve"> смерть</w:t>
      </w:r>
    </w:p>
    <w:p w14:paraId="287FFC98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3)</w:t>
      </w:r>
      <w:r w:rsidRPr="006721EE">
        <w:rPr>
          <w:color w:val="000000" w:themeColor="text1"/>
        </w:rPr>
        <w:t xml:space="preserve"> состояние без изменения</w:t>
      </w:r>
    </w:p>
    <w:p w14:paraId="510A195A" w14:textId="77777777" w:rsidR="00A5484C" w:rsidRPr="006721EE" w:rsidRDefault="00A5484C" w:rsidP="00A5484C">
      <w:pPr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4)</w:t>
      </w:r>
      <w:r w:rsidRPr="006721EE">
        <w:rPr>
          <w:color w:val="000000" w:themeColor="text1"/>
          <w:u w:val="single"/>
        </w:rPr>
        <w:t xml:space="preserve"> послеоперационная летальность, уровень 5-ти летней выживаемости у онкологических больных</w:t>
      </w:r>
    </w:p>
    <w:p w14:paraId="0B7B6C23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5)</w:t>
      </w:r>
      <w:r w:rsidRPr="006721EE">
        <w:rPr>
          <w:color w:val="000000" w:themeColor="text1"/>
        </w:rPr>
        <w:t xml:space="preserve"> ухудшение</w:t>
      </w:r>
    </w:p>
    <w:p w14:paraId="18F03769" w14:textId="77777777" w:rsidR="00A5484C" w:rsidRPr="006721EE" w:rsidRDefault="00A5484C" w:rsidP="00A5484C">
      <w:pPr>
        <w:rPr>
          <w:color w:val="000000" w:themeColor="text1"/>
        </w:rPr>
      </w:pPr>
    </w:p>
    <w:p w14:paraId="528A6F91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16. Выберите один правильный вариант ответа. </w:t>
      </w:r>
      <w:r w:rsidRPr="006721EE">
        <w:rPr>
          <w:color w:val="000000" w:themeColor="text1"/>
        </w:rPr>
        <w:t>Что из перечисленного не является целью создания территориальной системы контроля качества медицинской помощи?</w:t>
      </w:r>
    </w:p>
    <w:p w14:paraId="23E6DEE6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1)</w:t>
      </w:r>
      <w:r w:rsidRPr="006721EE">
        <w:rPr>
          <w:color w:val="000000" w:themeColor="text1"/>
        </w:rPr>
        <w:t xml:space="preserve"> защита прав пациента в части получения медицинской помощи гарантированного объема и качества</w:t>
      </w:r>
    </w:p>
    <w:p w14:paraId="6B01F37F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2)</w:t>
      </w:r>
      <w:r w:rsidRPr="006721EE">
        <w:rPr>
          <w:color w:val="000000" w:themeColor="text1"/>
        </w:rPr>
        <w:t xml:space="preserve"> создание рациональной и эффективной системы контроля за использованием финансовых средств здравоохранения</w:t>
      </w:r>
    </w:p>
    <w:p w14:paraId="44E73617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3)</w:t>
      </w:r>
      <w:r w:rsidRPr="006721EE">
        <w:rPr>
          <w:color w:val="000000" w:themeColor="text1"/>
        </w:rPr>
        <w:t xml:space="preserve"> создание механизма возмещения ущербов здоровью и трудоспособности, возникающих по вине медицинского учреждения</w:t>
      </w:r>
    </w:p>
    <w:p w14:paraId="7512DA02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4)</w:t>
      </w:r>
      <w:r w:rsidRPr="006721EE">
        <w:rPr>
          <w:color w:val="000000" w:themeColor="text1"/>
        </w:rPr>
        <w:t xml:space="preserve"> все вышеперечисленное</w:t>
      </w:r>
    </w:p>
    <w:p w14:paraId="6F426DC5" w14:textId="77777777" w:rsidR="00A5484C" w:rsidRPr="006721EE" w:rsidRDefault="00A5484C" w:rsidP="00A5484C">
      <w:pPr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>5)</w:t>
      </w:r>
      <w:r w:rsidRPr="006721EE">
        <w:rPr>
          <w:color w:val="000000" w:themeColor="text1"/>
          <w:u w:val="single"/>
        </w:rPr>
        <w:t xml:space="preserve"> формирование действенной системы премирования медицинского персонала</w:t>
      </w:r>
    </w:p>
    <w:p w14:paraId="6279FFE6" w14:textId="77777777" w:rsidR="00A5484C" w:rsidRPr="006721EE" w:rsidRDefault="00A5484C" w:rsidP="00A5484C">
      <w:pPr>
        <w:rPr>
          <w:color w:val="000000" w:themeColor="text1"/>
        </w:rPr>
      </w:pPr>
    </w:p>
    <w:p w14:paraId="7D5AF298" w14:textId="77777777" w:rsidR="00A5484C" w:rsidRPr="006721EE" w:rsidRDefault="00A5484C" w:rsidP="00A5484C">
      <w:pPr>
        <w:pStyle w:val="a6"/>
        <w:spacing w:before="0" w:beforeAutospacing="0" w:after="0" w:afterAutospacing="0"/>
        <w:rPr>
          <w:b/>
          <w:bCs/>
          <w:color w:val="000000" w:themeColor="text1"/>
        </w:rPr>
      </w:pPr>
      <w:r w:rsidRPr="006721EE">
        <w:rPr>
          <w:color w:val="000000" w:themeColor="text1"/>
        </w:rPr>
        <w:t xml:space="preserve">Задание № 17. Выберите несколько правильных вариантов ответа. </w:t>
      </w:r>
      <w:r w:rsidRPr="006721EE">
        <w:rPr>
          <w:rStyle w:val="afb"/>
          <w:b w:val="0"/>
          <w:bCs w:val="0"/>
          <w:color w:val="000000" w:themeColor="text1"/>
        </w:rPr>
        <w:t>Основными учетными документами поликлиники являются:</w:t>
      </w:r>
    </w:p>
    <w:p w14:paraId="25199B78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выписка результатов лабораторного исследования</w:t>
      </w:r>
    </w:p>
    <w:p w14:paraId="626E13F2" w14:textId="77777777" w:rsidR="00A5484C" w:rsidRPr="006721EE" w:rsidRDefault="00A5484C" w:rsidP="00A5484C">
      <w:pPr>
        <w:pStyle w:val="a6"/>
        <w:spacing w:before="0" w:beforeAutospacing="0" w:after="0" w:afterAutospacing="0"/>
        <w:rPr>
          <w:rStyle w:val="afb"/>
          <w:b w:val="0"/>
          <w:bCs w:val="0"/>
          <w:color w:val="000000" w:themeColor="text1"/>
          <w:u w:val="single"/>
        </w:rPr>
      </w:pPr>
      <w:r w:rsidRPr="006721EE">
        <w:rPr>
          <w:rStyle w:val="afb"/>
          <w:b w:val="0"/>
          <w:bCs w:val="0"/>
          <w:color w:val="000000" w:themeColor="text1"/>
          <w:u w:val="single"/>
        </w:rPr>
        <w:t>2) медицинская карта пациента, получающего медицинскую помощь в амбулаторных условиях</w:t>
      </w:r>
    </w:p>
    <w:p w14:paraId="34002473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3) описание рентгенологического снимка пациента, получающего медицинскую помощь в амбулаторных условиях</w:t>
      </w:r>
    </w:p>
    <w:p w14:paraId="04831B16" w14:textId="77777777" w:rsidR="00A5484C" w:rsidRPr="006721EE" w:rsidRDefault="00A5484C" w:rsidP="00A5484C">
      <w:pPr>
        <w:pStyle w:val="a6"/>
        <w:spacing w:before="0" w:beforeAutospacing="0" w:after="0" w:afterAutospacing="0"/>
        <w:rPr>
          <w:rStyle w:val="afb"/>
          <w:b w:val="0"/>
          <w:bCs w:val="0"/>
          <w:color w:val="000000" w:themeColor="text1"/>
          <w:u w:val="single"/>
        </w:rPr>
      </w:pPr>
      <w:r w:rsidRPr="006721EE">
        <w:rPr>
          <w:rStyle w:val="afb"/>
          <w:b w:val="0"/>
          <w:bCs w:val="0"/>
          <w:color w:val="000000" w:themeColor="text1"/>
          <w:u w:val="single"/>
        </w:rPr>
        <w:t>4) талон пациента, получающего медицинскую помощь в амбулаторных условиях</w:t>
      </w:r>
    </w:p>
    <w:p w14:paraId="34B2BD29" w14:textId="77777777" w:rsidR="00A5484C" w:rsidRPr="006721EE" w:rsidRDefault="00A5484C" w:rsidP="00A5484C">
      <w:pPr>
        <w:pStyle w:val="a6"/>
        <w:spacing w:before="0" w:beforeAutospacing="0" w:after="0" w:afterAutospacing="0"/>
        <w:rPr>
          <w:b/>
          <w:bCs/>
          <w:color w:val="000000" w:themeColor="text1"/>
          <w:u w:val="single"/>
        </w:rPr>
      </w:pPr>
    </w:p>
    <w:p w14:paraId="480FA124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Задание № 18. Выберите несколько правильных вариантов ответа.</w:t>
      </w:r>
      <w:r w:rsidRPr="006721EE">
        <w:rPr>
          <w:rStyle w:val="afb"/>
          <w:color w:val="000000" w:themeColor="text1"/>
        </w:rPr>
        <w:t xml:space="preserve"> </w:t>
      </w:r>
      <w:r w:rsidRPr="006721EE">
        <w:rPr>
          <w:rStyle w:val="afb"/>
          <w:b w:val="0"/>
          <w:bCs w:val="0"/>
          <w:color w:val="000000" w:themeColor="text1"/>
        </w:rPr>
        <w:t>Основными учетными документами стационара являются:</w:t>
      </w:r>
    </w:p>
    <w:p w14:paraId="1AA5B45A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выписка из медицинская карта стационарного больного для продолжения амбулаторного наблюдения специалиста</w:t>
      </w:r>
    </w:p>
    <w:p w14:paraId="6204A51A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выписка из медицинской карты стационарного больного инструментальных видов обследования</w:t>
      </w:r>
    </w:p>
    <w:p w14:paraId="673ED06D" w14:textId="77777777" w:rsidR="00A5484C" w:rsidRPr="006721EE" w:rsidRDefault="00A5484C" w:rsidP="00A5484C">
      <w:pPr>
        <w:pStyle w:val="a6"/>
        <w:spacing w:before="0" w:beforeAutospacing="0" w:after="0" w:afterAutospacing="0"/>
        <w:rPr>
          <w:rStyle w:val="apple-converted-space"/>
          <w:color w:val="000000" w:themeColor="text1"/>
          <w:u w:val="single"/>
        </w:rPr>
      </w:pPr>
      <w:r w:rsidRPr="006721EE">
        <w:rPr>
          <w:rStyle w:val="afb"/>
          <w:b w:val="0"/>
          <w:bCs w:val="0"/>
          <w:color w:val="000000" w:themeColor="text1"/>
          <w:u w:val="single"/>
        </w:rPr>
        <w:t>3) медицинская карта стационарного больного</w:t>
      </w:r>
    </w:p>
    <w:p w14:paraId="6FCEDAB5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rStyle w:val="afb"/>
          <w:b w:val="0"/>
          <w:bCs w:val="0"/>
          <w:color w:val="000000" w:themeColor="text1"/>
          <w:u w:val="single"/>
        </w:rPr>
        <w:lastRenderedPageBreak/>
        <w:t>4) статистическая карта выбывшего из стационара</w:t>
      </w:r>
    </w:p>
    <w:p w14:paraId="6DA94E48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132D1C2A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19. Выберите один правильный вариант ответа. Медицинская статистика </w:t>
      </w:r>
      <w:proofErr w:type="gramStart"/>
      <w:r w:rsidRPr="006721EE">
        <w:rPr>
          <w:color w:val="000000" w:themeColor="text1"/>
        </w:rPr>
        <w:t>- это</w:t>
      </w:r>
      <w:proofErr w:type="gramEnd"/>
      <w:r w:rsidRPr="006721EE">
        <w:rPr>
          <w:color w:val="000000" w:themeColor="text1"/>
        </w:rPr>
        <w:t xml:space="preserve">: </w:t>
      </w:r>
    </w:p>
    <w:p w14:paraId="449E4269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отрасль статистики, изучающая здоровье населения</w:t>
      </w:r>
    </w:p>
    <w:p w14:paraId="0666971B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2) оценка состояния здоровья населения с использованием статистических методов </w:t>
      </w:r>
    </w:p>
    <w:p w14:paraId="28BF9BEF" w14:textId="30748E69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3) отрасль статистики, изучающая вопросы, связанные с медицино</w:t>
      </w:r>
      <w:r w:rsidR="00CD00E8"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>, гигиено</w:t>
      </w:r>
      <w:r w:rsidR="00CD00E8"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>, санитарие</w:t>
      </w:r>
      <w:r w:rsidR="00CD00E8"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 xml:space="preserve"> и здравоохранением</w:t>
      </w:r>
    </w:p>
    <w:p w14:paraId="59CDF158" w14:textId="34F42815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анализ и прогнозирование заданных показателе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здоровья населения</w:t>
      </w:r>
    </w:p>
    <w:p w14:paraId="4CB0AEC9" w14:textId="7139679A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5) анализ деятельности лечебно-профилактических учреждени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</w:t>
      </w:r>
    </w:p>
    <w:p w14:paraId="312E2B7D" w14:textId="77777777" w:rsidR="00A5484C" w:rsidRPr="006721EE" w:rsidRDefault="00A5484C" w:rsidP="00A5484C">
      <w:pPr>
        <w:pStyle w:val="questioncontent"/>
        <w:spacing w:before="0" w:beforeAutospacing="0" w:after="0" w:afterAutospacing="0"/>
        <w:rPr>
          <w:color w:val="000000" w:themeColor="text1"/>
        </w:rPr>
      </w:pPr>
    </w:p>
    <w:p w14:paraId="5347256A" w14:textId="77777777" w:rsidR="00A5484C" w:rsidRPr="006721EE" w:rsidRDefault="00A5484C" w:rsidP="00A5484C">
      <w:pPr>
        <w:pStyle w:val="a6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20. Выберите один правильный вариант ответа. </w:t>
      </w:r>
      <w:r w:rsidRPr="006721EE">
        <w:rPr>
          <w:color w:val="000000" w:themeColor="text1"/>
          <w:bdr w:val="none" w:sz="0" w:space="0" w:color="auto" w:frame="1"/>
        </w:rPr>
        <w:t>Созданию хорошего социально-психологического климата в коллективе не</w:t>
      </w:r>
      <w:r w:rsidRPr="006721EE">
        <w:rPr>
          <w:rStyle w:val="apple-converted-space"/>
          <w:color w:val="000000" w:themeColor="text1"/>
          <w:bdr w:val="none" w:sz="0" w:space="0" w:color="auto" w:frame="1"/>
        </w:rPr>
        <w:t xml:space="preserve"> </w:t>
      </w:r>
      <w:r w:rsidRPr="006721EE">
        <w:rPr>
          <w:color w:val="000000" w:themeColor="text1"/>
          <w:bdr w:val="none" w:sz="0" w:space="0" w:color="auto" w:frame="1"/>
        </w:rPr>
        <w:t>способствуют</w:t>
      </w:r>
      <w:r w:rsidRPr="006721EE">
        <w:rPr>
          <w:color w:val="000000" w:themeColor="text1"/>
        </w:rPr>
        <w:t>:</w:t>
      </w:r>
    </w:p>
    <w:p w14:paraId="6B732687" w14:textId="77777777" w:rsidR="00A5484C" w:rsidRPr="006721EE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6721EE">
        <w:rPr>
          <w:color w:val="000000" w:themeColor="text1"/>
        </w:rPr>
        <w:t>1) четкая организация труда</w:t>
      </w:r>
    </w:p>
    <w:p w14:paraId="3B99ECC6" w14:textId="77777777" w:rsidR="00A5484C" w:rsidRPr="006721EE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6721EE">
        <w:rPr>
          <w:color w:val="000000" w:themeColor="text1"/>
        </w:rPr>
        <w:t>2) оптимальный подбор и расстановка кадров</w:t>
      </w:r>
    </w:p>
    <w:p w14:paraId="1B1D38C8" w14:textId="77777777" w:rsidR="00A5484C" w:rsidRPr="006721EE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6721EE">
        <w:rPr>
          <w:color w:val="000000" w:themeColor="text1"/>
        </w:rPr>
        <w:t>3) согласованность в руководстве</w:t>
      </w:r>
    </w:p>
    <w:p w14:paraId="4B1803C2" w14:textId="77777777" w:rsidR="00A5484C" w:rsidRPr="006721EE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6721EE">
        <w:rPr>
          <w:color w:val="000000" w:themeColor="text1"/>
        </w:rPr>
        <w:t>4</w:t>
      </w:r>
      <w:r w:rsidRPr="006721EE">
        <w:rPr>
          <w:color w:val="000000" w:themeColor="text1"/>
          <w:u w:val="single"/>
          <w:bdr w:val="none" w:sz="0" w:space="0" w:color="auto" w:frame="1"/>
        </w:rPr>
        <w:t>) низкая культура общения в коллективе</w:t>
      </w:r>
    </w:p>
    <w:p w14:paraId="7354FEAB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1EBAD41E" w14:textId="66A36DEB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Задание № 21. Выберите один правильный вариант ответа. Под статистико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понимают: </w:t>
      </w:r>
    </w:p>
    <w:p w14:paraId="00684F41" w14:textId="45915451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обработку и прогнозированию заданных показателе</w:t>
      </w:r>
      <w:r w:rsidR="00CD00E8">
        <w:rPr>
          <w:color w:val="000000" w:themeColor="text1"/>
        </w:rPr>
        <w:t>й</w:t>
      </w:r>
    </w:p>
    <w:p w14:paraId="3CB5279C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анализ массовых явлений с использованием статистических методов</w:t>
      </w:r>
    </w:p>
    <w:p w14:paraId="0CBD71F4" w14:textId="573DF6C4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u w:val="single"/>
        </w:rPr>
        <w:t>3) самостоятельную общественную науку, изучающую количественную сторону массовых общественных явлений в неразрывно</w:t>
      </w:r>
      <w:r w:rsidR="00CD00E8"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 xml:space="preserve"> связи с их качественно</w:t>
      </w:r>
      <w:r w:rsidR="00CD00E8"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 xml:space="preserve"> стороно</w:t>
      </w:r>
      <w:r w:rsidR="00CD00E8">
        <w:rPr>
          <w:color w:val="000000" w:themeColor="text1"/>
          <w:u w:val="single"/>
        </w:rPr>
        <w:t>й</w:t>
      </w:r>
    </w:p>
    <w:p w14:paraId="5AC95D2E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сбор и обработку статистических данных</w:t>
      </w:r>
    </w:p>
    <w:p w14:paraId="7A0888BF" w14:textId="65297018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5) оценку показателе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в динамике </w:t>
      </w:r>
    </w:p>
    <w:p w14:paraId="3472FBD4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</w:p>
    <w:p w14:paraId="3A33B1FB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22. Выберите один правильный вариант ответа. Основные условия при расчете средних величин: </w:t>
      </w:r>
    </w:p>
    <w:p w14:paraId="6C3FCC56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качественная однородность явлений</w:t>
      </w:r>
    </w:p>
    <w:p w14:paraId="668EFD7F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наличие персональных компьютеров</w:t>
      </w:r>
    </w:p>
    <w:p w14:paraId="169FCD87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3) качественная однородность и массовость явлений</w:t>
      </w:r>
    </w:p>
    <w:p w14:paraId="0B9C6619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достаточное число явлений (случаев)</w:t>
      </w:r>
    </w:p>
    <w:p w14:paraId="0A058D73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5) качественная однородность и достаточное число наблюдений необязательно </w:t>
      </w:r>
    </w:p>
    <w:p w14:paraId="12102961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</w:p>
    <w:p w14:paraId="11103559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Задание № 23. Выберите один правильный вариант ответа. Клинико-статистические группы используются для:</w:t>
      </w:r>
    </w:p>
    <w:p w14:paraId="35DB5945" w14:textId="2DEEDA05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оценки качества медицинско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помощи</w:t>
      </w:r>
    </w:p>
    <w:p w14:paraId="3AFC7FE9" w14:textId="5A8E4855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оценки медицинско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эффективности</w:t>
      </w:r>
    </w:p>
    <w:p w14:paraId="03C3F14E" w14:textId="7396A0DD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3) стимулирования заработно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платы</w:t>
      </w:r>
    </w:p>
    <w:p w14:paraId="0F0CE0C8" w14:textId="3FF0775F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планирования медицинско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службы</w:t>
      </w:r>
    </w:p>
    <w:p w14:paraId="7C1808E8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 xml:space="preserve">5) все </w:t>
      </w:r>
      <w:proofErr w:type="gramStart"/>
      <w:r w:rsidRPr="006721EE">
        <w:rPr>
          <w:color w:val="000000" w:themeColor="text1"/>
          <w:u w:val="single"/>
        </w:rPr>
        <w:t>выше перечисленные</w:t>
      </w:r>
      <w:proofErr w:type="gramEnd"/>
      <w:r w:rsidRPr="006721EE">
        <w:rPr>
          <w:color w:val="000000" w:themeColor="text1"/>
          <w:u w:val="single"/>
        </w:rPr>
        <w:t xml:space="preserve"> мероприятия</w:t>
      </w:r>
    </w:p>
    <w:p w14:paraId="411AAB96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37356459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24. Выберите один правильный вариант ответа. Использование персональных компьютеров (ПЭВМ) при обработке статистических данных позволяет: </w:t>
      </w:r>
    </w:p>
    <w:p w14:paraId="16576F6B" w14:textId="2534745D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быстро и с высоко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степенью достоверности проводить группировку и выборку статистических данных</w:t>
      </w:r>
    </w:p>
    <w:p w14:paraId="335A217B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создание банка и регистра данных</w:t>
      </w:r>
    </w:p>
    <w:p w14:paraId="23C33BB6" w14:textId="7F30989D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3) получение различных показателе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(интенсивных, экстенсивных, средних величин и др</w:t>
      </w:r>
      <w:r w:rsidR="00CD00E8">
        <w:rPr>
          <w:color w:val="000000" w:themeColor="text1"/>
        </w:rPr>
        <w:t>.</w:t>
      </w:r>
      <w:r w:rsidRPr="006721EE">
        <w:rPr>
          <w:color w:val="000000" w:themeColor="text1"/>
        </w:rPr>
        <w:t xml:space="preserve">) </w:t>
      </w:r>
    </w:p>
    <w:p w14:paraId="13D6684C" w14:textId="03830689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получение различных показателе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(интенсивных, экстенсивных, средних величин и др.)</w:t>
      </w:r>
    </w:p>
    <w:p w14:paraId="236BE169" w14:textId="5DA7A6BD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5) оценить достоверность показателе</w:t>
      </w:r>
      <w:r w:rsidR="00CD00E8"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при разных видах выборочных исследований </w:t>
      </w:r>
    </w:p>
    <w:p w14:paraId="7CB33CA7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 xml:space="preserve">6) все ответы правильные </w:t>
      </w:r>
    </w:p>
    <w:p w14:paraId="032AC5C3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1AF17D51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lastRenderedPageBreak/>
        <w:t>Задание № 25. Выберите один правильный вариант ответа.</w:t>
      </w:r>
      <w:r w:rsidRPr="006721EE">
        <w:rPr>
          <w:color w:val="000000" w:themeColor="text1"/>
        </w:rPr>
        <w:t xml:space="preserve"> </w:t>
      </w:r>
      <w:r w:rsidRPr="006721EE">
        <w:rPr>
          <w:rStyle w:val="questiontext"/>
          <w:color w:val="000000" w:themeColor="text1"/>
        </w:rPr>
        <w:t>Метод обработки статистических данных, заключающийся в изучении коэффициентов:</w:t>
      </w:r>
    </w:p>
    <w:p w14:paraId="3D615E1A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  <w:lang w:val="ru-RU"/>
        </w:rPr>
        <w:t xml:space="preserve">1) </w:t>
      </w:r>
      <w:r w:rsidRPr="006721EE">
        <w:rPr>
          <w:color w:val="000000" w:themeColor="text1"/>
          <w:u w:val="single"/>
        </w:rPr>
        <w:t>корреляционный анализ</w:t>
      </w:r>
    </w:p>
    <w:p w14:paraId="5B63D579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>2)</w:t>
      </w:r>
      <w:r w:rsidRPr="006721EE">
        <w:rPr>
          <w:color w:val="000000" w:themeColor="text1"/>
        </w:rPr>
        <w:t xml:space="preserve"> регрессия</w:t>
      </w:r>
    </w:p>
    <w:p w14:paraId="20016E7B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>3)</w:t>
      </w:r>
      <w:r w:rsidRPr="006721EE">
        <w:rPr>
          <w:color w:val="000000" w:themeColor="text1"/>
        </w:rPr>
        <w:t xml:space="preserve"> регрессивный анализ</w:t>
      </w:r>
    </w:p>
    <w:p w14:paraId="71F83142" w14:textId="77777777" w:rsidR="00A5484C" w:rsidRPr="006721EE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lang w:val="ru-RU"/>
        </w:rPr>
        <w:t>4)</w:t>
      </w:r>
      <w:r w:rsidRPr="006721EE">
        <w:rPr>
          <w:color w:val="000000" w:themeColor="text1"/>
        </w:rPr>
        <w:t xml:space="preserve"> математическая модель</w:t>
      </w:r>
    </w:p>
    <w:p w14:paraId="5986A33E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1D315B84" w14:textId="77777777" w:rsidR="00A5484C" w:rsidRPr="006721EE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26. Выберите один правильный вариант ответа. По полноте охвата единиц наблюдаемого объекта статистическое наблюдение делится на </w:t>
      </w:r>
    </w:p>
    <w:p w14:paraId="09909034" w14:textId="77777777" w:rsidR="00A5484C" w:rsidRPr="006721EE" w:rsidRDefault="00A5484C" w:rsidP="00A5484C">
      <w:pPr>
        <w:pStyle w:val="a6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6721EE">
        <w:rPr>
          <w:rStyle w:val="afb"/>
          <w:b w:val="0"/>
          <w:bCs w:val="0"/>
          <w:color w:val="000000" w:themeColor="text1"/>
        </w:rPr>
        <w:t xml:space="preserve">1) сплошное и </w:t>
      </w:r>
      <w:proofErr w:type="spellStart"/>
      <w:r w:rsidRPr="006721EE">
        <w:rPr>
          <w:rStyle w:val="afb"/>
          <w:b w:val="0"/>
          <w:bCs w:val="0"/>
          <w:color w:val="000000" w:themeColor="text1"/>
        </w:rPr>
        <w:t>несплошное</w:t>
      </w:r>
      <w:proofErr w:type="spellEnd"/>
    </w:p>
    <w:p w14:paraId="09F8C5AE" w14:textId="77777777" w:rsidR="00A5484C" w:rsidRPr="006721EE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</w:rPr>
        <w:t>2) индивидуальное и массовое</w:t>
      </w:r>
    </w:p>
    <w:p w14:paraId="27C44CD3" w14:textId="77777777" w:rsidR="00A5484C" w:rsidRPr="006721EE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</w:rPr>
        <w:t>3) текущее и периодическое</w:t>
      </w:r>
    </w:p>
    <w:p w14:paraId="30C3FF5D" w14:textId="77777777" w:rsidR="00A5484C" w:rsidRPr="006721EE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</w:rPr>
        <w:t>4) единовременное и периодическое</w:t>
      </w:r>
    </w:p>
    <w:p w14:paraId="6A285BEA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295B04A3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>Задание № 27. Выберите один правильный вариант ответа.</w:t>
      </w:r>
      <w:r w:rsidRPr="006721EE">
        <w:rPr>
          <w:color w:val="000000" w:themeColor="text1"/>
        </w:rPr>
        <w:t xml:space="preserve"> Каким образом проводится «выборочное наблюдение»</w:t>
      </w:r>
    </w:p>
    <w:p w14:paraId="23CDB8E2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1) </w:t>
      </w:r>
      <w:r w:rsidRPr="006721EE">
        <w:rPr>
          <w:color w:val="000000" w:themeColor="text1"/>
        </w:rPr>
        <w:t>заданным отбором единиц совокупности в необходимом количестве при ошибке репрезентативности</w:t>
      </w:r>
    </w:p>
    <w:p w14:paraId="263A7D83" w14:textId="77777777" w:rsidR="00A5484C" w:rsidRPr="006721EE" w:rsidRDefault="00A5484C" w:rsidP="00A5484C">
      <w:pPr>
        <w:rPr>
          <w:color w:val="000000" w:themeColor="text1"/>
          <w:u w:val="single"/>
          <w:lang w:val="ru-RU"/>
        </w:rPr>
      </w:pPr>
      <w:r w:rsidRPr="006721EE">
        <w:rPr>
          <w:color w:val="000000" w:themeColor="text1"/>
          <w:u w:val="single"/>
          <w:lang w:val="ru-RU"/>
        </w:rPr>
        <w:t>2) случайным отбором нескольких единиц совокупности в необходимом количестве при допустимой ошибке выборки</w:t>
      </w:r>
    </w:p>
    <w:p w14:paraId="2CEDC20A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3) </w:t>
      </w:r>
      <w:r w:rsidRPr="006721EE">
        <w:rPr>
          <w:color w:val="000000" w:themeColor="text1"/>
        </w:rPr>
        <w:t>случайным отбором нескольких единиц совокупности</w:t>
      </w:r>
    </w:p>
    <w:p w14:paraId="3839BCFF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4) </w:t>
      </w:r>
      <w:r w:rsidRPr="006721EE">
        <w:rPr>
          <w:color w:val="000000" w:themeColor="text1"/>
        </w:rPr>
        <w:t>случайным отбором нескольких единиц совокупности в необходимом количестве</w:t>
      </w:r>
    </w:p>
    <w:p w14:paraId="1A14416E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5) </w:t>
      </w:r>
      <w:r w:rsidRPr="006721EE">
        <w:rPr>
          <w:color w:val="000000" w:themeColor="text1"/>
        </w:rPr>
        <w:t>заданным отбором нескольких единиц совокупности в необходимом количестве при допустимой ошибке выборки</w:t>
      </w:r>
    </w:p>
    <w:p w14:paraId="161ED4AF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37D1E822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lang w:val="ru-RU"/>
        </w:rPr>
        <w:t>Задание № 28. Выберите один правильный вариант ответа.</w:t>
      </w:r>
      <w:r w:rsidRPr="006721EE">
        <w:rPr>
          <w:color w:val="000000" w:themeColor="text1"/>
        </w:rPr>
        <w:t xml:space="preserve"> </w:t>
      </w:r>
      <w:r w:rsidRPr="006721EE">
        <w:rPr>
          <w:color w:val="000000" w:themeColor="text1"/>
          <w:bdr w:val="none" w:sz="0" w:space="0" w:color="auto" w:frame="1"/>
        </w:rPr>
        <w:t>Выборочное наблюдение – это</w:t>
      </w:r>
    </w:p>
    <w:p w14:paraId="0AC340CA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>)</w:t>
      </w:r>
      <w:r w:rsidRPr="006721EE">
        <w:rPr>
          <w:color w:val="000000" w:themeColor="text1"/>
          <w:lang w:val="ru-RU"/>
        </w:rPr>
        <w:t xml:space="preserve"> </w:t>
      </w:r>
      <w:r w:rsidRPr="006721EE">
        <w:rPr>
          <w:color w:val="000000" w:themeColor="text1"/>
          <w:u w:val="single"/>
          <w:bdr w:val="none" w:sz="0" w:space="0" w:color="auto" w:frame="1"/>
        </w:rPr>
        <w:t>наблюдение, охватывающее часть единиц совокупности для характеристики целого</w:t>
      </w:r>
    </w:p>
    <w:p w14:paraId="7F993017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lang w:val="ru-RU"/>
        </w:rPr>
        <w:t>2</w:t>
      </w:r>
      <w:r w:rsidRPr="006721EE">
        <w:rPr>
          <w:color w:val="000000" w:themeColor="text1"/>
        </w:rPr>
        <w:t>) наблюдение, приуроченное к одному какому-либо моменту</w:t>
      </w:r>
    </w:p>
    <w:p w14:paraId="32D6D0BA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lang w:val="ru-RU"/>
        </w:rPr>
        <w:t>3</w:t>
      </w:r>
      <w:r w:rsidRPr="006721EE">
        <w:rPr>
          <w:color w:val="000000" w:themeColor="text1"/>
        </w:rPr>
        <w:t>) наблюдение в порядке текущей регистрации</w:t>
      </w:r>
    </w:p>
    <w:p w14:paraId="76123879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>) обследование всех без исключения единиц изучаемой совокупности</w:t>
      </w:r>
    </w:p>
    <w:p w14:paraId="340D700C" w14:textId="77777777" w:rsidR="00A5484C" w:rsidRPr="006721EE" w:rsidRDefault="00A5484C" w:rsidP="00A5484C">
      <w:pPr>
        <w:textAlignment w:val="baseline"/>
        <w:rPr>
          <w:color w:val="000000" w:themeColor="text1"/>
        </w:rPr>
      </w:pPr>
    </w:p>
    <w:p w14:paraId="02903A08" w14:textId="77777777" w:rsidR="00A5484C" w:rsidRPr="006721EE" w:rsidRDefault="00A5484C" w:rsidP="00A5484C">
      <w:pPr>
        <w:textAlignment w:val="baseline"/>
        <w:rPr>
          <w:color w:val="000000" w:themeColor="text1"/>
        </w:rPr>
      </w:pPr>
      <w:r w:rsidRPr="006721EE">
        <w:rPr>
          <w:color w:val="000000" w:themeColor="text1"/>
          <w:lang w:val="ru-RU"/>
        </w:rPr>
        <w:t>Задание № 29. Выберите один правильный вариант ответа.</w:t>
      </w:r>
      <w:r w:rsidRPr="006721EE">
        <w:rPr>
          <w:b/>
          <w:bCs/>
          <w:color w:val="000000" w:themeColor="text1"/>
          <w:bdr w:val="none" w:sz="0" w:space="0" w:color="auto" w:frame="1"/>
          <w:lang w:val="ru-RU"/>
        </w:rPr>
        <w:t xml:space="preserve"> </w:t>
      </w:r>
      <w:r w:rsidRPr="006721EE">
        <w:rPr>
          <w:color w:val="000000" w:themeColor="text1"/>
          <w:bdr w:val="none" w:sz="0" w:space="0" w:color="auto" w:frame="1"/>
        </w:rPr>
        <w:t>Сплошное наблюдение – это</w:t>
      </w:r>
    </w:p>
    <w:p w14:paraId="720EE4D3" w14:textId="1A5F1564" w:rsidR="00A5484C" w:rsidRPr="006721EE" w:rsidRDefault="00A5484C" w:rsidP="00A5484C">
      <w:pPr>
        <w:textAlignment w:val="baseline"/>
        <w:rPr>
          <w:color w:val="000000" w:themeColor="text1"/>
        </w:rPr>
      </w:pPr>
      <w:r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>) наблюдение, охватывающее часть единиц совокупности для характеристики целого</w:t>
      </w:r>
    </w:p>
    <w:p w14:paraId="406D5B08" w14:textId="240918BE" w:rsidR="00A5484C" w:rsidRPr="006721EE" w:rsidRDefault="00A5484C" w:rsidP="00A5484C">
      <w:pPr>
        <w:textAlignment w:val="baseline"/>
        <w:rPr>
          <w:color w:val="000000" w:themeColor="text1"/>
        </w:rPr>
      </w:pPr>
      <w:r>
        <w:rPr>
          <w:color w:val="000000" w:themeColor="text1"/>
          <w:lang w:val="ru-RU"/>
        </w:rPr>
        <w:t>2</w:t>
      </w:r>
      <w:r w:rsidRPr="006721EE">
        <w:rPr>
          <w:color w:val="000000" w:themeColor="text1"/>
        </w:rPr>
        <w:t>) наблюдение, приуроченное к одному какому-либо моменту</w:t>
      </w:r>
    </w:p>
    <w:p w14:paraId="3E4A0D5C" w14:textId="01925BFE" w:rsidR="00A5484C" w:rsidRPr="006721EE" w:rsidRDefault="00A5484C" w:rsidP="00A5484C">
      <w:pPr>
        <w:textAlignment w:val="baseline"/>
        <w:rPr>
          <w:color w:val="000000" w:themeColor="text1"/>
        </w:rPr>
      </w:pPr>
      <w:r>
        <w:rPr>
          <w:color w:val="000000" w:themeColor="text1"/>
          <w:lang w:val="ru-RU"/>
        </w:rPr>
        <w:t>3</w:t>
      </w:r>
      <w:r w:rsidRPr="006721EE">
        <w:rPr>
          <w:color w:val="000000" w:themeColor="text1"/>
        </w:rPr>
        <w:t>) наблюдение в порядке текущей регистрации</w:t>
      </w:r>
    </w:p>
    <w:p w14:paraId="39EF58E4" w14:textId="42F62B39" w:rsidR="00A5484C" w:rsidRPr="006721EE" w:rsidRDefault="00A5484C" w:rsidP="00A5484C">
      <w:pPr>
        <w:textAlignment w:val="baseline"/>
        <w:rPr>
          <w:color w:val="000000" w:themeColor="text1"/>
        </w:rPr>
      </w:pPr>
      <w:r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>)</w:t>
      </w:r>
      <w:r>
        <w:rPr>
          <w:color w:val="000000" w:themeColor="text1"/>
          <w:lang w:val="ru-RU"/>
        </w:rPr>
        <w:t xml:space="preserve"> </w:t>
      </w:r>
      <w:r w:rsidRPr="006721EE">
        <w:rPr>
          <w:color w:val="000000" w:themeColor="text1"/>
          <w:u w:val="single"/>
          <w:bdr w:val="none" w:sz="0" w:space="0" w:color="auto" w:frame="1"/>
        </w:rPr>
        <w:t>обследование всех без исключения единиц изучаемой совокупности</w:t>
      </w:r>
    </w:p>
    <w:p w14:paraId="2E31EDD5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4C7DD766" w14:textId="72F56203" w:rsidR="00A5484C" w:rsidRPr="006721EE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721EE">
        <w:rPr>
          <w:color w:val="000000" w:themeColor="text1"/>
        </w:rPr>
        <w:t>Задание № 30. Выберите один правильный вариант ответа. Расчет планово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мощности поликлиники, расположенно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в приспособленных помещениях, при условии работы в одну смену: </w:t>
      </w:r>
    </w:p>
    <w:p w14:paraId="12BD47CA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фактическое число посещений в смену</w:t>
      </w:r>
    </w:p>
    <w:p w14:paraId="0277BACC" w14:textId="32C9394A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число врачебных должносте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в поликлинике</w:t>
      </w:r>
    </w:p>
    <w:p w14:paraId="4645D03E" w14:textId="22D75788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3) отношение рабоче</w:t>
      </w:r>
      <w:r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 xml:space="preserve"> площади помещения к соответствующему коэффициенту площади на 1 посещение в смену</w:t>
      </w:r>
    </w:p>
    <w:p w14:paraId="7F52B3D6" w14:textId="37EC936E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число жителе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>, проживающих в ра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>оне деятельности поликлиники</w:t>
      </w:r>
    </w:p>
    <w:p w14:paraId="22CA1D5E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5) соответствие числа посещений, указанных в форме </w:t>
      </w:r>
      <w:proofErr w:type="spellStart"/>
      <w:r w:rsidRPr="006721EE">
        <w:rPr>
          <w:color w:val="000000" w:themeColor="text1"/>
        </w:rPr>
        <w:t>No</w:t>
      </w:r>
      <w:proofErr w:type="spellEnd"/>
      <w:r w:rsidRPr="006721EE">
        <w:rPr>
          <w:color w:val="000000" w:themeColor="text1"/>
        </w:rPr>
        <w:t xml:space="preserve"> 025-10/у-97, и записям в дневниках формы </w:t>
      </w:r>
      <w:proofErr w:type="spellStart"/>
      <w:r w:rsidRPr="006721EE">
        <w:rPr>
          <w:color w:val="000000" w:themeColor="text1"/>
        </w:rPr>
        <w:t>No</w:t>
      </w:r>
      <w:proofErr w:type="spellEnd"/>
      <w:r w:rsidRPr="006721EE">
        <w:rPr>
          <w:color w:val="000000" w:themeColor="text1"/>
        </w:rPr>
        <w:t xml:space="preserve"> 025/у-87 </w:t>
      </w:r>
    </w:p>
    <w:p w14:paraId="3ED5661B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14:paraId="1BBAF42D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31. Выберите один правильный вариант ответа. Уровень показателя летальности в стационаре зависит от всех факторов, кроме: </w:t>
      </w:r>
    </w:p>
    <w:p w14:paraId="6E361812" w14:textId="706227B9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1) средне</w:t>
      </w:r>
      <w:r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 xml:space="preserve"> длительности пребывания</w:t>
      </w:r>
    </w:p>
    <w:p w14:paraId="2C464D72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возрастного, полового состава больных, причин госпитализации</w:t>
      </w:r>
    </w:p>
    <w:p w14:paraId="2015DF44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lastRenderedPageBreak/>
        <w:t>3) длительности заболевания до поступления в стационар</w:t>
      </w:r>
    </w:p>
    <w:p w14:paraId="0222E6CF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состояния при поступлении</w:t>
      </w:r>
    </w:p>
    <w:p w14:paraId="0FFD4208" w14:textId="0D3F1B94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5) профессионально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подготовки медицинских кадров и обеспеченности необходимыми средствами диагностики и лечения </w:t>
      </w:r>
    </w:p>
    <w:p w14:paraId="01DAF48B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14:paraId="47E4357D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32. Выберите один правильный вариант ответа. Для определения структуры заболеваемости (смертности, летальности и др.) применяется: </w:t>
      </w:r>
    </w:p>
    <w:p w14:paraId="18E4D0B6" w14:textId="3E819790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  <w:u w:val="single"/>
        </w:rPr>
        <w:t>1) экстенсивны</w:t>
      </w:r>
      <w:r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 xml:space="preserve"> показатель</w:t>
      </w:r>
      <w:r w:rsidRPr="006721EE">
        <w:rPr>
          <w:color w:val="000000" w:themeColor="text1"/>
        </w:rPr>
        <w:t xml:space="preserve"> </w:t>
      </w:r>
    </w:p>
    <w:p w14:paraId="1D27877F" w14:textId="6E908E73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интенсивны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показатель </w:t>
      </w:r>
    </w:p>
    <w:p w14:paraId="1085E184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3) показатель соотношения </w:t>
      </w:r>
    </w:p>
    <w:p w14:paraId="7B293847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4) показатель наглядности </w:t>
      </w:r>
    </w:p>
    <w:p w14:paraId="7760E5E3" w14:textId="77777777" w:rsidR="00A5484C" w:rsidRPr="006721EE" w:rsidRDefault="00A5484C" w:rsidP="00A5484C">
      <w:pPr>
        <w:jc w:val="both"/>
        <w:rPr>
          <w:color w:val="000000" w:themeColor="text1"/>
        </w:rPr>
      </w:pPr>
    </w:p>
    <w:p w14:paraId="5B603D75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33. Выберите один правильный вариант ответа. Особенность шифровки случаев травм и отравлений по МКБ-10 включает все, кроме: </w:t>
      </w:r>
    </w:p>
    <w:p w14:paraId="1622A56C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1) шифровки по видам травм и отравлений</w:t>
      </w:r>
    </w:p>
    <w:p w14:paraId="4A30D3A3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шифровки по локализации травм и отравлений</w:t>
      </w:r>
    </w:p>
    <w:p w14:paraId="4E33DEEB" w14:textId="4FE26B50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3) шифровки множественных травм одно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локализации</w:t>
      </w:r>
    </w:p>
    <w:p w14:paraId="36FBBAE2" w14:textId="7834B4B6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шифровки травм множественно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 локализации</w:t>
      </w:r>
    </w:p>
    <w:p w14:paraId="723D3DF3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5) в случае смерти от травм и отравлений обязательно шифровать внешнюю причину </w:t>
      </w:r>
    </w:p>
    <w:p w14:paraId="327E88EA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14:paraId="3B5759BE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34. Выберите один правильный вариант ответа. В каких случаях шифры МКБ-10 не используются в качестве основного шифра заболеваний (при жизни больного): </w:t>
      </w:r>
    </w:p>
    <w:p w14:paraId="211A949C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отмеченные знаком “звездочка”</w:t>
      </w:r>
    </w:p>
    <w:p w14:paraId="13C3DC32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шифры “последствий”</w:t>
      </w:r>
    </w:p>
    <w:p w14:paraId="5BE3347E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3) шифры площади поражения тела при ожогах</w:t>
      </w:r>
    </w:p>
    <w:p w14:paraId="3661A6CE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4) шифры внешних причин травм и заболеваний</w:t>
      </w:r>
    </w:p>
    <w:p w14:paraId="5B490F4A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 xml:space="preserve">5) все </w:t>
      </w:r>
      <w:proofErr w:type="gramStart"/>
      <w:r w:rsidRPr="006721EE">
        <w:rPr>
          <w:color w:val="000000" w:themeColor="text1"/>
          <w:u w:val="single"/>
        </w:rPr>
        <w:t>выше перечисленные</w:t>
      </w:r>
      <w:proofErr w:type="gramEnd"/>
      <w:r w:rsidRPr="006721EE">
        <w:rPr>
          <w:color w:val="000000" w:themeColor="text1"/>
          <w:u w:val="single"/>
        </w:rPr>
        <w:t xml:space="preserve"> случаи</w:t>
      </w:r>
    </w:p>
    <w:p w14:paraId="1CDC7DA6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14:paraId="51CD1522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35. Выберите один правильный вариант ответа.  В каких случаях в основном используются шифры МКБ-10, указывающие на “Последствия”? </w:t>
      </w:r>
    </w:p>
    <w:p w14:paraId="43B08C4C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1) во всех случаях при жизни больного</w:t>
      </w:r>
    </w:p>
    <w:p w14:paraId="67031C5E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2) для шифровки сопутствующих заболеваний</w:t>
      </w:r>
    </w:p>
    <w:p w14:paraId="7D643D67" w14:textId="39D8684B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6721EE">
        <w:rPr>
          <w:color w:val="000000" w:themeColor="text1"/>
          <w:u w:val="single"/>
        </w:rPr>
        <w:t>3) для шифровки основно</w:t>
      </w:r>
      <w:r>
        <w:rPr>
          <w:color w:val="000000" w:themeColor="text1"/>
          <w:u w:val="single"/>
        </w:rPr>
        <w:t>й</w:t>
      </w:r>
      <w:r w:rsidRPr="006721EE">
        <w:rPr>
          <w:color w:val="000000" w:themeColor="text1"/>
          <w:u w:val="single"/>
        </w:rPr>
        <w:t xml:space="preserve"> причины смерти</w:t>
      </w:r>
    </w:p>
    <w:p w14:paraId="099490E8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4) для шифровки случаев травм и отравлений </w:t>
      </w:r>
    </w:p>
    <w:p w14:paraId="2387CAC2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14:paraId="2B7A29FA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>Задание № 36. Выберите один правильный вариант ответа. Как шифруется заболевание при жизни больного, если в диагнозе есть указания на “Последствия”?</w:t>
      </w:r>
    </w:p>
    <w:p w14:paraId="08A929D3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 xml:space="preserve">) </w:t>
      </w:r>
      <w:r w:rsidRPr="006721EE">
        <w:rPr>
          <w:color w:val="000000" w:themeColor="text1"/>
          <w:lang w:val="ru-RU"/>
        </w:rPr>
        <w:t>ш</w:t>
      </w:r>
      <w:r w:rsidRPr="006721EE">
        <w:rPr>
          <w:color w:val="000000" w:themeColor="text1"/>
        </w:rPr>
        <w:t>ифруется кодами “Последствия”</w:t>
      </w:r>
    </w:p>
    <w:p w14:paraId="5CB63A80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2</w:t>
      </w:r>
      <w:r w:rsidRPr="006721EE">
        <w:rPr>
          <w:color w:val="000000" w:themeColor="text1"/>
        </w:rPr>
        <w:t xml:space="preserve">) </w:t>
      </w:r>
      <w:r w:rsidRPr="006721EE">
        <w:rPr>
          <w:color w:val="000000" w:themeColor="text1"/>
          <w:lang w:val="ru-RU"/>
        </w:rPr>
        <w:t>ш</w:t>
      </w:r>
      <w:r w:rsidRPr="006721EE">
        <w:rPr>
          <w:color w:val="000000" w:themeColor="text1"/>
        </w:rPr>
        <w:t>ифруется кодами “Последствия” только после травм и отравлений</w:t>
      </w:r>
    </w:p>
    <w:p w14:paraId="55EF18D7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3</w:t>
      </w:r>
      <w:r w:rsidRPr="006721EE">
        <w:rPr>
          <w:color w:val="000000" w:themeColor="text1"/>
        </w:rPr>
        <w:t xml:space="preserve">) </w:t>
      </w:r>
      <w:r w:rsidRPr="006721EE">
        <w:rPr>
          <w:color w:val="000000" w:themeColor="text1"/>
          <w:u w:val="single"/>
          <w:lang w:val="ru-RU"/>
        </w:rPr>
        <w:t>ш</w:t>
      </w:r>
      <w:r w:rsidRPr="006721EE">
        <w:rPr>
          <w:color w:val="000000" w:themeColor="text1"/>
          <w:u w:val="single"/>
        </w:rPr>
        <w:t>ифруется кодами тех заболеваний или состояний, по поводу которых обратился больной</w:t>
      </w:r>
    </w:p>
    <w:p w14:paraId="5098CFDD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  <w:r w:rsidRPr="006721EE"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 xml:space="preserve">) </w:t>
      </w:r>
      <w:r w:rsidRPr="006721EE">
        <w:rPr>
          <w:color w:val="000000" w:themeColor="text1"/>
          <w:lang w:val="ru-RU"/>
        </w:rPr>
        <w:t>не шифруется</w:t>
      </w:r>
    </w:p>
    <w:p w14:paraId="116B305F" w14:textId="77777777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14:paraId="582B733E" w14:textId="49B8529C" w:rsidR="00A5484C" w:rsidRPr="006721EE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6721EE">
        <w:rPr>
          <w:color w:val="000000" w:themeColor="text1"/>
        </w:rPr>
        <w:t xml:space="preserve">Задание № 37. Выберите один правильный вариант ответа. Сведения для составления отчета по форме </w:t>
      </w:r>
      <w:proofErr w:type="spellStart"/>
      <w:r w:rsidRPr="006721EE">
        <w:rPr>
          <w:color w:val="000000" w:themeColor="text1"/>
        </w:rPr>
        <w:t>No</w:t>
      </w:r>
      <w:proofErr w:type="spellEnd"/>
      <w:r w:rsidRPr="006721EE">
        <w:rPr>
          <w:color w:val="000000" w:themeColor="text1"/>
        </w:rPr>
        <w:t xml:space="preserve"> 12 “Сведения о числе заболеваний, зарегистрированных у больных, проживающих в ра</w:t>
      </w:r>
      <w:r>
        <w:rPr>
          <w:color w:val="000000" w:themeColor="text1"/>
        </w:rPr>
        <w:t>й</w:t>
      </w:r>
      <w:r w:rsidRPr="006721EE">
        <w:rPr>
          <w:color w:val="000000" w:themeColor="text1"/>
        </w:rPr>
        <w:t xml:space="preserve">оне обслуживания лечебного учреждения” берутся из всех учетных форм, кроме: </w:t>
      </w:r>
    </w:p>
    <w:p w14:paraId="15F0FD59" w14:textId="77777777" w:rsidR="00A5484C" w:rsidRPr="006721EE" w:rsidRDefault="00A5484C" w:rsidP="00A5484C">
      <w:pPr>
        <w:jc w:val="both"/>
        <w:rPr>
          <w:color w:val="000000" w:themeColor="text1"/>
          <w:u w:val="single"/>
        </w:rPr>
      </w:pPr>
      <w:r w:rsidRPr="006721EE">
        <w:rPr>
          <w:color w:val="000000" w:themeColor="text1"/>
          <w:lang w:val="ru-RU"/>
        </w:rPr>
        <w:t>1</w:t>
      </w:r>
      <w:r w:rsidRPr="006721EE">
        <w:rPr>
          <w:color w:val="000000" w:themeColor="text1"/>
        </w:rPr>
        <w:t>) учетной формы No 025/у-</w:t>
      </w:r>
      <w:r w:rsidRPr="006721EE">
        <w:rPr>
          <w:color w:val="000000" w:themeColor="text1"/>
          <w:u w:val="single"/>
        </w:rPr>
        <w:t xml:space="preserve">87 </w:t>
      </w:r>
    </w:p>
    <w:p w14:paraId="5934016B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u w:val="single"/>
          <w:lang w:val="ru-RU"/>
        </w:rPr>
        <w:t>2</w:t>
      </w:r>
      <w:r w:rsidRPr="006721EE">
        <w:rPr>
          <w:color w:val="000000" w:themeColor="text1"/>
          <w:u w:val="single"/>
        </w:rPr>
        <w:t>) учетной формы No 066/у</w:t>
      </w:r>
      <w:r w:rsidRPr="006721EE">
        <w:rPr>
          <w:color w:val="000000" w:themeColor="text1"/>
        </w:rPr>
        <w:t xml:space="preserve"> </w:t>
      </w:r>
    </w:p>
    <w:p w14:paraId="3B2747A7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3</w:t>
      </w:r>
      <w:r w:rsidRPr="006721EE">
        <w:rPr>
          <w:color w:val="000000" w:themeColor="text1"/>
        </w:rPr>
        <w:t xml:space="preserve">) учетной формы No 027/у </w:t>
      </w:r>
    </w:p>
    <w:p w14:paraId="6CF4AD14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4</w:t>
      </w:r>
      <w:r w:rsidRPr="006721EE">
        <w:rPr>
          <w:color w:val="000000" w:themeColor="text1"/>
        </w:rPr>
        <w:t xml:space="preserve">) учетной формы No 028/у </w:t>
      </w:r>
    </w:p>
    <w:p w14:paraId="01A0C930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6721EE">
        <w:rPr>
          <w:color w:val="000000" w:themeColor="text1"/>
          <w:lang w:val="ru-RU"/>
        </w:rPr>
        <w:t>5</w:t>
      </w:r>
      <w:r w:rsidRPr="006721EE">
        <w:rPr>
          <w:color w:val="000000" w:themeColor="text1"/>
        </w:rPr>
        <w:t>) корешков учетных форм No 106/у-98, 106-2/у-98</w:t>
      </w:r>
    </w:p>
    <w:p w14:paraId="1052DFBA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</w:p>
    <w:p w14:paraId="565D9945" w14:textId="77777777" w:rsidR="00A5484C" w:rsidRPr="006721EE" w:rsidRDefault="00A5484C" w:rsidP="00A5484C">
      <w:pPr>
        <w:jc w:val="both"/>
        <w:rPr>
          <w:rStyle w:val="apple-converted-space"/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38. Выберите один правильный вариант ответа. </w:t>
      </w:r>
      <w:r w:rsidRPr="006721EE">
        <w:rPr>
          <w:color w:val="000000" w:themeColor="text1"/>
        </w:rPr>
        <w:t>В рамках программы государственных гарантий бесплатного оказания гражданам медицинской помощи не устанавливаются:</w:t>
      </w:r>
    </w:p>
    <w:p w14:paraId="5FCDC1F8" w14:textId="77777777" w:rsidR="00A5484C" w:rsidRPr="006721EE" w:rsidRDefault="00A5484C" w:rsidP="00A5484C">
      <w:pPr>
        <w:jc w:val="both"/>
        <w:rPr>
          <w:rStyle w:val="apple-converted-space"/>
          <w:color w:val="000000" w:themeColor="text1"/>
        </w:rPr>
      </w:pPr>
      <w:r w:rsidRPr="006721EE">
        <w:rPr>
          <w:color w:val="000000" w:themeColor="text1"/>
        </w:rPr>
        <w:t>1) перечень форм и условий медицинской помощи, оказание которой осуществляется бесплатно</w:t>
      </w:r>
    </w:p>
    <w:p w14:paraId="73973DC7" w14:textId="77777777" w:rsidR="00A5484C" w:rsidRPr="006721EE" w:rsidRDefault="00A5484C" w:rsidP="00A5484C">
      <w:pPr>
        <w:jc w:val="both"/>
        <w:rPr>
          <w:rStyle w:val="apple-converted-space"/>
          <w:color w:val="000000" w:themeColor="text1"/>
        </w:rPr>
      </w:pPr>
      <w:r w:rsidRPr="006721EE">
        <w:rPr>
          <w:color w:val="000000" w:themeColor="text1"/>
        </w:rPr>
        <w:t>2) перечень заболеваний и состояний, оказание медицинской помощи при которых осуществляется бесплатно</w:t>
      </w:r>
    </w:p>
    <w:p w14:paraId="0C29F0B6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</w:rPr>
        <w:t>3) 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а также порядок и структура формирования тарифов на медицинскую помощь и способы ее оплаты</w:t>
      </w:r>
    </w:p>
    <w:p w14:paraId="40041B82" w14:textId="77777777" w:rsidR="00A5484C" w:rsidRPr="006721EE" w:rsidRDefault="00A5484C" w:rsidP="00A5484C">
      <w:pPr>
        <w:jc w:val="both"/>
        <w:rPr>
          <w:color w:val="000000" w:themeColor="text1"/>
          <w:u w:val="single"/>
          <w:lang w:val="ru-RU"/>
        </w:rPr>
      </w:pPr>
      <w:r w:rsidRPr="006721EE">
        <w:rPr>
          <w:color w:val="000000" w:themeColor="text1"/>
          <w:u w:val="single"/>
          <w:lang w:val="ru-RU"/>
        </w:rPr>
        <w:t>4) порядок предоставления пациентам достоверной информации об оказываемой медицинской помощи, эффективности методов лечения, используемых лекарственных препаратах и о медицинских изделиях</w:t>
      </w:r>
    </w:p>
    <w:p w14:paraId="78A01633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  <w:lang w:val="ru-RU"/>
        </w:rPr>
      </w:pPr>
    </w:p>
    <w:p w14:paraId="3080A9C6" w14:textId="77777777" w:rsidR="00A5484C" w:rsidRPr="006721EE" w:rsidRDefault="00A5484C" w:rsidP="00A5484C">
      <w:pPr>
        <w:jc w:val="both"/>
        <w:rPr>
          <w:color w:val="000000" w:themeColor="text1"/>
        </w:rPr>
      </w:pPr>
      <w:r w:rsidRPr="006721EE">
        <w:rPr>
          <w:color w:val="000000" w:themeColor="text1"/>
          <w:lang w:val="ru-RU"/>
        </w:rPr>
        <w:t>Задание № 39. Выберите один правильный вариант ответа. Стандарт медицинской помощи включает в себя:</w:t>
      </w:r>
    </w:p>
    <w:p w14:paraId="52FDE586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  <w:r w:rsidRPr="006721EE">
        <w:rPr>
          <w:color w:val="000000" w:themeColor="text1"/>
          <w:lang w:val="ru-RU"/>
        </w:rPr>
        <w:t>1) указание на вид медицинской помощи, при котором используется данный стандарт</w:t>
      </w:r>
    </w:p>
    <w:p w14:paraId="715B224A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  <w:r w:rsidRPr="006721EE">
        <w:rPr>
          <w:color w:val="000000" w:themeColor="text1"/>
          <w:lang w:val="ru-RU"/>
        </w:rPr>
        <w:t>2) перечень диагностических и лечебных медицинских услуг с усредненными показателями частоты предоставления и кратности применения</w:t>
      </w:r>
    </w:p>
    <w:p w14:paraId="503F5E34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  <w:r w:rsidRPr="006721EE">
        <w:rPr>
          <w:color w:val="000000" w:themeColor="text1"/>
          <w:lang w:val="ru-RU"/>
        </w:rPr>
        <w:t>3) перечень используемых лекарственных средств с указанием разовых и курсовых доз</w:t>
      </w:r>
    </w:p>
    <w:p w14:paraId="2A0DCB55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  <w:r w:rsidRPr="006721EE">
        <w:rPr>
          <w:color w:val="000000" w:themeColor="text1"/>
          <w:lang w:val="ru-RU"/>
        </w:rPr>
        <w:t>4) перечень медицинских изделий, имплантируемых в организм человека; перечень компонентов крови и препаратов с указанием количества и частоты их предоставления</w:t>
      </w:r>
    </w:p>
    <w:p w14:paraId="6E3E3891" w14:textId="77777777" w:rsidR="00A5484C" w:rsidRPr="006721EE" w:rsidRDefault="00A5484C" w:rsidP="00A5484C">
      <w:pPr>
        <w:jc w:val="both"/>
        <w:rPr>
          <w:color w:val="000000" w:themeColor="text1"/>
          <w:lang w:val="ru-RU"/>
        </w:rPr>
      </w:pPr>
      <w:r w:rsidRPr="006721EE">
        <w:rPr>
          <w:color w:val="000000" w:themeColor="text1"/>
          <w:lang w:val="ru-RU"/>
        </w:rPr>
        <w:t>5) перечень видов лечебного питания, включая специализированные продукты лечебного питания и т. д., в зависимости от особенностей заболевания (состояния)</w:t>
      </w:r>
    </w:p>
    <w:p w14:paraId="640D17D2" w14:textId="77777777" w:rsidR="00A5484C" w:rsidRPr="006721EE" w:rsidRDefault="00A5484C" w:rsidP="00A5484C">
      <w:pPr>
        <w:jc w:val="both"/>
        <w:rPr>
          <w:color w:val="000000" w:themeColor="text1"/>
          <w:u w:val="single"/>
          <w:lang w:val="ru-RU"/>
        </w:rPr>
      </w:pPr>
      <w:r w:rsidRPr="006721EE">
        <w:rPr>
          <w:color w:val="000000" w:themeColor="text1"/>
          <w:u w:val="single"/>
          <w:lang w:val="ru-RU"/>
        </w:rPr>
        <w:t>6) все вышеперечисленное</w:t>
      </w:r>
    </w:p>
    <w:p w14:paraId="6557CAF3" w14:textId="77777777" w:rsidR="00A5484C" w:rsidRPr="006721EE" w:rsidRDefault="00A5484C" w:rsidP="00A5484C">
      <w:pPr>
        <w:jc w:val="both"/>
        <w:rPr>
          <w:color w:val="000000" w:themeColor="text1"/>
          <w:shd w:val="clear" w:color="auto" w:fill="FFFFFF"/>
        </w:rPr>
      </w:pPr>
    </w:p>
    <w:p w14:paraId="7411A930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  <w:lang w:val="ru-RU"/>
        </w:rPr>
        <w:t xml:space="preserve">Задание № 40. Выберите один правильный вариант ответа. </w:t>
      </w:r>
      <w:r w:rsidRPr="006721EE">
        <w:rPr>
          <w:color w:val="000000" w:themeColor="text1"/>
        </w:rPr>
        <w:t>Базовая программа обязательного медицинского страхования не включает:</w:t>
      </w:r>
    </w:p>
    <w:p w14:paraId="64947944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</w:rPr>
        <w:t>1) скорую и неотложную медицинскую помощь</w:t>
      </w:r>
    </w:p>
    <w:p w14:paraId="2EFD1606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</w:rPr>
        <w:t>2) первичную медико-санитарную помощь населению</w:t>
      </w:r>
    </w:p>
    <w:p w14:paraId="3E42A25F" w14:textId="77777777" w:rsidR="00A5484C" w:rsidRPr="006721EE" w:rsidRDefault="00A5484C" w:rsidP="00A5484C">
      <w:pPr>
        <w:rPr>
          <w:color w:val="000000" w:themeColor="text1"/>
        </w:rPr>
      </w:pPr>
      <w:r w:rsidRPr="006721EE">
        <w:rPr>
          <w:color w:val="000000" w:themeColor="text1"/>
        </w:rPr>
        <w:t>3) стационарную медицинскую помощь</w:t>
      </w:r>
    </w:p>
    <w:p w14:paraId="1D5BE736" w14:textId="77777777" w:rsidR="00A5484C" w:rsidRPr="006721EE" w:rsidRDefault="00A5484C" w:rsidP="00A5484C">
      <w:pPr>
        <w:rPr>
          <w:color w:val="000000" w:themeColor="text1"/>
          <w:u w:val="single"/>
          <w:lang w:val="ru-RU"/>
        </w:rPr>
      </w:pPr>
      <w:r w:rsidRPr="006721EE">
        <w:rPr>
          <w:color w:val="000000" w:themeColor="text1"/>
          <w:u w:val="single"/>
          <w:lang w:val="ru-RU"/>
        </w:rPr>
        <w:t>4) профилактическую работу со здоровым взрослым населением</w:t>
      </w:r>
    </w:p>
    <w:p w14:paraId="700D2D41" w14:textId="77777777" w:rsidR="00F3782D" w:rsidRPr="00F3782D" w:rsidRDefault="00F3782D" w:rsidP="00F3782D">
      <w:pPr>
        <w:autoSpaceDE w:val="0"/>
        <w:autoSpaceDN w:val="0"/>
        <w:adjustRightInd w:val="0"/>
        <w:jc w:val="both"/>
      </w:pPr>
    </w:p>
    <w:p w14:paraId="4AD897B6" w14:textId="77777777" w:rsidR="001D0044" w:rsidRPr="00F3782D" w:rsidRDefault="001D0044" w:rsidP="001D0044">
      <w:pPr>
        <w:jc w:val="center"/>
        <w:rPr>
          <w:b/>
          <w:bCs/>
        </w:rPr>
      </w:pPr>
      <w:r w:rsidRPr="00F3782D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14:paraId="724107EB" w14:textId="77777777" w:rsidR="001D0044" w:rsidRPr="00F3782D" w:rsidRDefault="001D004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6974"/>
        <w:gridCol w:w="1581"/>
      </w:tblGrid>
      <w:tr w:rsidR="00A5484C" w:rsidRPr="00F3782D" w14:paraId="4671B872" w14:textId="77777777" w:rsidTr="00A5484C">
        <w:tc>
          <w:tcPr>
            <w:tcW w:w="1016" w:type="dxa"/>
          </w:tcPr>
          <w:p w14:paraId="43D9A44D" w14:textId="77777777" w:rsidR="001D0044" w:rsidRPr="00F3782D" w:rsidRDefault="001D0044" w:rsidP="001D0044">
            <w:pPr>
              <w:jc w:val="center"/>
            </w:pPr>
            <w:r w:rsidRPr="00F3782D">
              <w:t>№ задания</w:t>
            </w:r>
          </w:p>
        </w:tc>
        <w:tc>
          <w:tcPr>
            <w:tcW w:w="7174" w:type="dxa"/>
          </w:tcPr>
          <w:p w14:paraId="0F810766" w14:textId="77777777" w:rsidR="001D0044" w:rsidRPr="00F3782D" w:rsidRDefault="001D0044" w:rsidP="001D0044">
            <w:pPr>
              <w:jc w:val="center"/>
            </w:pPr>
            <w:r w:rsidRPr="00F3782D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14:paraId="64059D55" w14:textId="77777777" w:rsidR="001D0044" w:rsidRPr="00F3782D" w:rsidRDefault="001D0044" w:rsidP="001D0044">
            <w:pPr>
              <w:jc w:val="center"/>
            </w:pPr>
            <w:r w:rsidRPr="00F3782D">
              <w:t>Вес или баллы, начисляемые за выполненное задание</w:t>
            </w:r>
          </w:p>
        </w:tc>
      </w:tr>
      <w:tr w:rsidR="00A5484C" w:rsidRPr="00F3782D" w14:paraId="20BFF138" w14:textId="77777777" w:rsidTr="00A5484C">
        <w:tc>
          <w:tcPr>
            <w:tcW w:w="1016" w:type="dxa"/>
          </w:tcPr>
          <w:p w14:paraId="13BDBCD7" w14:textId="77777777" w:rsidR="001D0044" w:rsidRPr="00F3782D" w:rsidRDefault="001D0044">
            <w:r w:rsidRPr="00F3782D">
              <w:t>1</w:t>
            </w:r>
          </w:p>
        </w:tc>
        <w:tc>
          <w:tcPr>
            <w:tcW w:w="7174" w:type="dxa"/>
          </w:tcPr>
          <w:p w14:paraId="466BADD0" w14:textId="77777777" w:rsidR="00A5484C" w:rsidRPr="006721EE" w:rsidRDefault="00A5484C" w:rsidP="00A5484C">
            <w:pPr>
              <w:jc w:val="both"/>
              <w:rPr>
                <w:color w:val="000000" w:themeColor="text1"/>
              </w:rPr>
            </w:pPr>
            <w:r w:rsidRPr="006721EE">
              <w:rPr>
                <w:rStyle w:val="questiontext"/>
                <w:color w:val="000000" w:themeColor="text1"/>
              </w:rPr>
              <w:t>Что характеризует показатель общей заболеваемости?</w:t>
            </w:r>
          </w:p>
          <w:p w14:paraId="00347D1C" w14:textId="53F9A9E5" w:rsidR="001D0044" w:rsidRPr="00A5484C" w:rsidRDefault="00A5484C" w:rsidP="001D004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78B05BD5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7015387C" w14:textId="77777777" w:rsidTr="00A5484C">
        <w:tc>
          <w:tcPr>
            <w:tcW w:w="1016" w:type="dxa"/>
          </w:tcPr>
          <w:p w14:paraId="7E95B659" w14:textId="77777777" w:rsidR="001D0044" w:rsidRPr="00F3782D" w:rsidRDefault="001D0044">
            <w:r w:rsidRPr="00F3782D">
              <w:t>2</w:t>
            </w:r>
          </w:p>
        </w:tc>
        <w:tc>
          <w:tcPr>
            <w:tcW w:w="7174" w:type="dxa"/>
          </w:tcPr>
          <w:p w14:paraId="05A71DCF" w14:textId="77777777" w:rsidR="00A5484C" w:rsidRPr="006721EE" w:rsidRDefault="00A5484C" w:rsidP="00A5484C">
            <w:pPr>
              <w:jc w:val="both"/>
              <w:rPr>
                <w:color w:val="000000" w:themeColor="text1"/>
              </w:rPr>
            </w:pPr>
            <w:r w:rsidRPr="006721EE">
              <w:rPr>
                <w:rStyle w:val="questiontext"/>
                <w:color w:val="000000" w:themeColor="text1"/>
              </w:rPr>
              <w:t>Назовите данные, необходимые для расчета общей заболеваемости:</w:t>
            </w:r>
          </w:p>
          <w:p w14:paraId="130CCA2D" w14:textId="673B2705" w:rsidR="001D0044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6CB4D326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0AAEF7ED" w14:textId="77777777" w:rsidTr="00A5484C">
        <w:tc>
          <w:tcPr>
            <w:tcW w:w="1016" w:type="dxa"/>
          </w:tcPr>
          <w:p w14:paraId="7924EB99" w14:textId="77777777" w:rsidR="001D0044" w:rsidRPr="00F3782D" w:rsidRDefault="001D0044">
            <w:r w:rsidRPr="00F3782D">
              <w:t>3</w:t>
            </w:r>
          </w:p>
        </w:tc>
        <w:tc>
          <w:tcPr>
            <w:tcW w:w="7174" w:type="dxa"/>
          </w:tcPr>
          <w:p w14:paraId="684B94C9" w14:textId="77777777" w:rsidR="00A5484C" w:rsidRPr="006721EE" w:rsidRDefault="00A5484C" w:rsidP="00A5484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721EE">
              <w:rPr>
                <w:color w:val="000000" w:themeColor="text1"/>
                <w:lang w:val="ru-RU"/>
              </w:rPr>
              <w:t>Ч</w:t>
            </w:r>
            <w:r w:rsidRPr="006721EE">
              <w:rPr>
                <w:color w:val="000000" w:themeColor="text1"/>
                <w:shd w:val="clear" w:color="auto" w:fill="FFFFFF"/>
              </w:rPr>
              <w:t>то позволяет методика планирования:</w:t>
            </w:r>
          </w:p>
          <w:p w14:paraId="7FB0DA79" w14:textId="5F603969" w:rsidR="001D0044" w:rsidRPr="00F3782D" w:rsidRDefault="00A5484C" w:rsidP="00A5484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3EBA4327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609676F3" w14:textId="77777777" w:rsidTr="00A5484C">
        <w:tc>
          <w:tcPr>
            <w:tcW w:w="1016" w:type="dxa"/>
          </w:tcPr>
          <w:p w14:paraId="756A00E2" w14:textId="77777777" w:rsidR="001D0044" w:rsidRPr="00F3782D" w:rsidRDefault="001D0044">
            <w:r w:rsidRPr="00F3782D">
              <w:lastRenderedPageBreak/>
              <w:t>4</w:t>
            </w:r>
          </w:p>
        </w:tc>
        <w:tc>
          <w:tcPr>
            <w:tcW w:w="7174" w:type="dxa"/>
          </w:tcPr>
          <w:p w14:paraId="68F863BE" w14:textId="77777777" w:rsidR="00306CFF" w:rsidRDefault="00A5484C">
            <w:pPr>
              <w:jc w:val="both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омплексная оценка работы — это:</w:t>
            </w:r>
          </w:p>
          <w:p w14:paraId="5F508A7B" w14:textId="1C17509C" w:rsidR="00A5484C" w:rsidRPr="00A5484C" w:rsidRDefault="00A548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2FDD8726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07940A56" w14:textId="77777777" w:rsidTr="00A5484C">
        <w:tc>
          <w:tcPr>
            <w:tcW w:w="1016" w:type="dxa"/>
          </w:tcPr>
          <w:p w14:paraId="075E2052" w14:textId="77777777" w:rsidR="001D0044" w:rsidRPr="00F3782D" w:rsidRDefault="00EA3D36">
            <w:r w:rsidRPr="00F3782D">
              <w:t>5</w:t>
            </w:r>
          </w:p>
        </w:tc>
        <w:tc>
          <w:tcPr>
            <w:tcW w:w="7174" w:type="dxa"/>
          </w:tcPr>
          <w:p w14:paraId="7A51872A" w14:textId="3BE6C1C8" w:rsidR="00A5484C" w:rsidRPr="006721EE" w:rsidRDefault="00A5484C" w:rsidP="00A5484C">
            <w:pPr>
              <w:pStyle w:val="tests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Из каких статистических отчетных форм берется информация для расчета показателя заболеваемости с впервые в жизни установленным диагнозом</w:t>
            </w:r>
          </w:p>
          <w:p w14:paraId="51B58F0D" w14:textId="56AE218B" w:rsidR="001D0044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581" w:type="dxa"/>
          </w:tcPr>
          <w:p w14:paraId="3D3DD152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0A85A1EB" w14:textId="77777777" w:rsidTr="00A5484C">
        <w:tc>
          <w:tcPr>
            <w:tcW w:w="1016" w:type="dxa"/>
          </w:tcPr>
          <w:p w14:paraId="555D4D06" w14:textId="77777777" w:rsidR="001D0044" w:rsidRPr="00F3782D" w:rsidRDefault="00EA3D36">
            <w:r w:rsidRPr="00F3782D">
              <w:t>6</w:t>
            </w:r>
          </w:p>
        </w:tc>
        <w:tc>
          <w:tcPr>
            <w:tcW w:w="7174" w:type="dxa"/>
          </w:tcPr>
          <w:p w14:paraId="362CE6A7" w14:textId="77777777" w:rsidR="00A5484C" w:rsidRPr="006721EE" w:rsidRDefault="00A5484C" w:rsidP="00A5484C">
            <w:pPr>
              <w:pStyle w:val="tests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Из каких первичных учетных форм берутся данные для заполнения таблицы 2100 "Деятельность поликлиники, работа врачей поликлиники" отчетной формы № 30</w:t>
            </w:r>
          </w:p>
          <w:p w14:paraId="54B805B6" w14:textId="45D42DA3" w:rsidR="001D0044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581" w:type="dxa"/>
          </w:tcPr>
          <w:p w14:paraId="32BFFE25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1DE5BB5C" w14:textId="77777777" w:rsidTr="00A5484C">
        <w:tc>
          <w:tcPr>
            <w:tcW w:w="1016" w:type="dxa"/>
          </w:tcPr>
          <w:p w14:paraId="43A16AFE" w14:textId="77777777" w:rsidR="001D0044" w:rsidRPr="00F3782D" w:rsidRDefault="00EA3D36">
            <w:r w:rsidRPr="00F3782D">
              <w:t>7</w:t>
            </w:r>
          </w:p>
        </w:tc>
        <w:tc>
          <w:tcPr>
            <w:tcW w:w="7174" w:type="dxa"/>
          </w:tcPr>
          <w:p w14:paraId="09A6C546" w14:textId="77777777" w:rsidR="00A5484C" w:rsidRPr="006721EE" w:rsidRDefault="00A5484C" w:rsidP="00A5484C">
            <w:pPr>
              <w:pStyle w:val="tests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акая информация представляется в отчетной форме № 17 "Отчет о медицинских кадрах"</w:t>
            </w:r>
          </w:p>
          <w:p w14:paraId="68AEAAA9" w14:textId="59C60151" w:rsidR="001D0044" w:rsidRPr="00A5484C" w:rsidRDefault="00A5484C" w:rsidP="001D0044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581" w:type="dxa"/>
          </w:tcPr>
          <w:p w14:paraId="0FD5F35C" w14:textId="77777777" w:rsidR="001D0044" w:rsidRPr="00F3782D" w:rsidRDefault="001D0044">
            <w:r w:rsidRPr="00F3782D">
              <w:t>1</w:t>
            </w:r>
          </w:p>
        </w:tc>
      </w:tr>
      <w:tr w:rsidR="00A5484C" w:rsidRPr="00F3782D" w14:paraId="15BF2D58" w14:textId="77777777" w:rsidTr="00A5484C">
        <w:tc>
          <w:tcPr>
            <w:tcW w:w="1016" w:type="dxa"/>
          </w:tcPr>
          <w:p w14:paraId="11516EF9" w14:textId="77777777" w:rsidR="001D0044" w:rsidRPr="00F3782D" w:rsidRDefault="00EA3D36">
            <w:r w:rsidRPr="00F3782D">
              <w:t>8</w:t>
            </w:r>
          </w:p>
        </w:tc>
        <w:tc>
          <w:tcPr>
            <w:tcW w:w="7174" w:type="dxa"/>
          </w:tcPr>
          <w:p w14:paraId="1550F8D5" w14:textId="77777777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rStyle w:val="afb"/>
                <w:b w:val="0"/>
                <w:bCs w:val="0"/>
                <w:color w:val="000000" w:themeColor="text1"/>
              </w:rPr>
              <w:t>В соответствии с требованиями МКБ-10</w:t>
            </w:r>
            <w:r w:rsidRPr="006721EE">
              <w:rPr>
                <w:rStyle w:val="apple-converted-space"/>
                <w:color w:val="000000" w:themeColor="text1"/>
              </w:rPr>
              <w:t xml:space="preserve"> </w:t>
            </w:r>
            <w:r w:rsidRPr="006721EE">
              <w:rPr>
                <w:rStyle w:val="afb"/>
                <w:b w:val="0"/>
                <w:bCs w:val="0"/>
                <w:color w:val="000000" w:themeColor="text1"/>
              </w:rPr>
              <w:t>послеоперационными считаются все осложнения, возникшие после хирургического вмешательства в течение</w:t>
            </w:r>
          </w:p>
          <w:p w14:paraId="334C07FA" w14:textId="2EFF8DD0" w:rsidR="001D0044" w:rsidRPr="00F3782D" w:rsidRDefault="00A5484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06DADF8F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74AFD3C7" w14:textId="77777777" w:rsidTr="00A5484C">
        <w:tc>
          <w:tcPr>
            <w:tcW w:w="1016" w:type="dxa"/>
          </w:tcPr>
          <w:p w14:paraId="623B4BE1" w14:textId="77777777" w:rsidR="001D0044" w:rsidRPr="00F3782D" w:rsidRDefault="00EA3D36">
            <w:r w:rsidRPr="00F3782D">
              <w:t>9</w:t>
            </w:r>
          </w:p>
        </w:tc>
        <w:tc>
          <w:tcPr>
            <w:tcW w:w="7174" w:type="dxa"/>
          </w:tcPr>
          <w:p w14:paraId="432FF9C9" w14:textId="77777777" w:rsidR="00A5484C" w:rsidRPr="006721EE" w:rsidRDefault="00A5484C" w:rsidP="00A5484C">
            <w:pPr>
              <w:textAlignment w:val="baseline"/>
              <w:rPr>
                <w:color w:val="000000" w:themeColor="text1"/>
              </w:rPr>
            </w:pPr>
            <w:r w:rsidRPr="006721EE">
              <w:rPr>
                <w:color w:val="000000" w:themeColor="text1"/>
                <w:bdr w:val="none" w:sz="0" w:space="0" w:color="auto" w:frame="1"/>
              </w:rPr>
              <w:t>Результатом поиска в интернет является …</w:t>
            </w:r>
          </w:p>
          <w:p w14:paraId="41AE61DC" w14:textId="6BA8E924" w:rsidR="001D0044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59ED0398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7C331245" w14:textId="77777777" w:rsidTr="00A5484C">
        <w:tc>
          <w:tcPr>
            <w:tcW w:w="1016" w:type="dxa"/>
          </w:tcPr>
          <w:p w14:paraId="185C7946" w14:textId="77777777" w:rsidR="001D0044" w:rsidRPr="00F3782D" w:rsidRDefault="000C28FD">
            <w:r w:rsidRPr="00F3782D">
              <w:t>1</w:t>
            </w:r>
            <w:r w:rsidR="00EA3D36" w:rsidRPr="00F3782D">
              <w:t>0</w:t>
            </w:r>
          </w:p>
        </w:tc>
        <w:tc>
          <w:tcPr>
            <w:tcW w:w="7174" w:type="dxa"/>
          </w:tcPr>
          <w:p w14:paraId="39B993E8" w14:textId="77777777" w:rsidR="00A5484C" w:rsidRPr="006721EE" w:rsidRDefault="00A5484C" w:rsidP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Совокупность программно-технических средств, баз данных и знаний, предназначенных для автоматизации различных процессов, протекающих в лечебно-профилактическом учреждении, называется:</w:t>
            </w:r>
          </w:p>
          <w:p w14:paraId="121076EB" w14:textId="7D2E7B03" w:rsidR="00306CFF" w:rsidRPr="00A5484C" w:rsidRDefault="00A548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1CAEE27A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31D6FA77" w14:textId="77777777" w:rsidTr="00A5484C">
        <w:tc>
          <w:tcPr>
            <w:tcW w:w="1016" w:type="dxa"/>
          </w:tcPr>
          <w:p w14:paraId="4E50EADC" w14:textId="77777777" w:rsidR="001D0044" w:rsidRPr="00F3782D" w:rsidRDefault="000C28FD">
            <w:r w:rsidRPr="00F3782D">
              <w:t>1</w:t>
            </w:r>
            <w:r w:rsidR="00EA3D36" w:rsidRPr="00F3782D">
              <w:t>1</w:t>
            </w:r>
          </w:p>
        </w:tc>
        <w:tc>
          <w:tcPr>
            <w:tcW w:w="7174" w:type="dxa"/>
          </w:tcPr>
          <w:p w14:paraId="0B379F55" w14:textId="77777777" w:rsidR="001D0044" w:rsidRDefault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Информационные системы структурных подразделений медицинских учреждений обеспечивают:</w:t>
            </w:r>
          </w:p>
          <w:p w14:paraId="18582EEE" w14:textId="6FE83EBE" w:rsidR="00A5484C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0A0D0DCC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76576E04" w14:textId="77777777" w:rsidTr="00A5484C">
        <w:tc>
          <w:tcPr>
            <w:tcW w:w="1016" w:type="dxa"/>
          </w:tcPr>
          <w:p w14:paraId="1F537947" w14:textId="77777777" w:rsidR="001D0044" w:rsidRPr="00F3782D" w:rsidRDefault="000C28FD">
            <w:r w:rsidRPr="00F3782D">
              <w:t>1</w:t>
            </w:r>
            <w:r w:rsidR="00EA3D36" w:rsidRPr="00F3782D">
              <w:t>2</w:t>
            </w:r>
          </w:p>
        </w:tc>
        <w:tc>
          <w:tcPr>
            <w:tcW w:w="7174" w:type="dxa"/>
          </w:tcPr>
          <w:p w14:paraId="00B714E4" w14:textId="77777777" w:rsidR="00306CFF" w:rsidRDefault="00A5484C">
            <w:pPr>
              <w:jc w:val="both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акой нормативный документ определяет комплекс мер по совершенствованию обеспечения информационной безопасности?</w:t>
            </w:r>
          </w:p>
          <w:p w14:paraId="6E822960" w14:textId="0AA93171" w:rsidR="00A5484C" w:rsidRPr="00A5484C" w:rsidRDefault="00A548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127A3BDE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5F20592B" w14:textId="77777777" w:rsidTr="00A5484C">
        <w:tc>
          <w:tcPr>
            <w:tcW w:w="1016" w:type="dxa"/>
          </w:tcPr>
          <w:p w14:paraId="13247C67" w14:textId="77777777" w:rsidR="001D0044" w:rsidRPr="00F3782D" w:rsidRDefault="000C28FD">
            <w:r w:rsidRPr="00F3782D">
              <w:t>1</w:t>
            </w:r>
            <w:r w:rsidR="00EA3D36" w:rsidRPr="00F3782D">
              <w:t>3</w:t>
            </w:r>
          </w:p>
        </w:tc>
        <w:tc>
          <w:tcPr>
            <w:tcW w:w="7174" w:type="dxa"/>
          </w:tcPr>
          <w:p w14:paraId="6B38D56E" w14:textId="77777777" w:rsidR="001D0044" w:rsidRDefault="00A5484C" w:rsidP="000C28FD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В каком документе определена конфиденциальность медицинской информации?</w:t>
            </w:r>
          </w:p>
          <w:p w14:paraId="1D45D1A0" w14:textId="7E60BA51" w:rsidR="00A5484C" w:rsidRPr="00A5484C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1A8799B4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35B73F6F" w14:textId="77777777" w:rsidTr="00A5484C">
        <w:tc>
          <w:tcPr>
            <w:tcW w:w="1016" w:type="dxa"/>
          </w:tcPr>
          <w:p w14:paraId="7709AB19" w14:textId="77777777" w:rsidR="001D0044" w:rsidRPr="00F3782D" w:rsidRDefault="000C28FD">
            <w:r w:rsidRPr="00F3782D">
              <w:t>1</w:t>
            </w:r>
            <w:r w:rsidR="00EA3D36" w:rsidRPr="00F3782D">
              <w:t>4</w:t>
            </w:r>
          </w:p>
        </w:tc>
        <w:tc>
          <w:tcPr>
            <w:tcW w:w="7174" w:type="dxa"/>
          </w:tcPr>
          <w:p w14:paraId="5238F1D3" w14:textId="77777777" w:rsidR="001D0044" w:rsidRDefault="00A5484C" w:rsidP="000C28FD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акой из перечисленных показателей является общим показателями при оценке медицинской результативности?</w:t>
            </w:r>
          </w:p>
          <w:p w14:paraId="18F36400" w14:textId="6DA1FDD9" w:rsidR="00A5484C" w:rsidRPr="00A5484C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4C500AB2" w14:textId="77777777" w:rsidR="001D0044" w:rsidRPr="00F3782D" w:rsidRDefault="000C28FD">
            <w:r w:rsidRPr="00F3782D">
              <w:t>1</w:t>
            </w:r>
          </w:p>
        </w:tc>
      </w:tr>
      <w:tr w:rsidR="00A5484C" w:rsidRPr="00F3782D" w14:paraId="6C9529CD" w14:textId="77777777" w:rsidTr="00A5484C">
        <w:tc>
          <w:tcPr>
            <w:tcW w:w="1016" w:type="dxa"/>
          </w:tcPr>
          <w:p w14:paraId="520946F6" w14:textId="77777777" w:rsidR="000C28FD" w:rsidRPr="00F3782D" w:rsidRDefault="000C28FD">
            <w:r w:rsidRPr="00F3782D">
              <w:t>1</w:t>
            </w:r>
            <w:r w:rsidR="00EA3D36" w:rsidRPr="00F3782D">
              <w:t>5</w:t>
            </w:r>
          </w:p>
        </w:tc>
        <w:tc>
          <w:tcPr>
            <w:tcW w:w="7174" w:type="dxa"/>
          </w:tcPr>
          <w:p w14:paraId="635153D3" w14:textId="77777777" w:rsidR="000C28FD" w:rsidRDefault="00A5484C" w:rsidP="000C28FD">
            <w:pPr>
              <w:jc w:val="both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акие из перечисленных показателей являются специальными показателями при оценке медицинской результативности?</w:t>
            </w:r>
          </w:p>
          <w:p w14:paraId="59F0AC2A" w14:textId="4209A616" w:rsidR="00A5484C" w:rsidRPr="00A5484C" w:rsidRDefault="00A5484C" w:rsidP="000C28F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0109B5EE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E624E0E" w14:textId="77777777" w:rsidTr="00A5484C">
        <w:tc>
          <w:tcPr>
            <w:tcW w:w="1016" w:type="dxa"/>
          </w:tcPr>
          <w:p w14:paraId="31717C1C" w14:textId="77777777" w:rsidR="000C28FD" w:rsidRPr="00F3782D" w:rsidRDefault="000C28FD">
            <w:r w:rsidRPr="00F3782D">
              <w:t>1</w:t>
            </w:r>
            <w:r w:rsidR="00EA3D36" w:rsidRPr="00F3782D">
              <w:t>6</w:t>
            </w:r>
          </w:p>
        </w:tc>
        <w:tc>
          <w:tcPr>
            <w:tcW w:w="7174" w:type="dxa"/>
          </w:tcPr>
          <w:p w14:paraId="775595F9" w14:textId="77777777" w:rsidR="000C28FD" w:rsidRDefault="00A5484C" w:rsidP="000C28FD">
            <w:pPr>
              <w:jc w:val="both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Что из перечисленного не является целью создания территориальной системы контроля качества медицинской помощи?</w:t>
            </w:r>
          </w:p>
          <w:p w14:paraId="15094FA5" w14:textId="296760E1" w:rsidR="00A5484C" w:rsidRPr="00A5484C" w:rsidRDefault="00A5484C" w:rsidP="000C28F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21413A32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4FF57D4" w14:textId="77777777" w:rsidTr="00A5484C">
        <w:tc>
          <w:tcPr>
            <w:tcW w:w="1016" w:type="dxa"/>
          </w:tcPr>
          <w:p w14:paraId="7C594A45" w14:textId="77777777" w:rsidR="000C28FD" w:rsidRPr="00F3782D" w:rsidRDefault="000C28FD">
            <w:r w:rsidRPr="00F3782D">
              <w:t>1</w:t>
            </w:r>
            <w:r w:rsidR="00EA3D36" w:rsidRPr="00F3782D">
              <w:t>7</w:t>
            </w:r>
          </w:p>
        </w:tc>
        <w:tc>
          <w:tcPr>
            <w:tcW w:w="7174" w:type="dxa"/>
          </w:tcPr>
          <w:p w14:paraId="1BC9B886" w14:textId="77777777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6721EE">
              <w:rPr>
                <w:rStyle w:val="afb"/>
                <w:b w:val="0"/>
                <w:bCs w:val="0"/>
                <w:color w:val="000000" w:themeColor="text1"/>
              </w:rPr>
              <w:t>Основными учетными документами поликлиники являются:</w:t>
            </w:r>
          </w:p>
          <w:p w14:paraId="2D8C39FD" w14:textId="7C4DBCD5" w:rsidR="000C28FD" w:rsidRPr="00F3782D" w:rsidRDefault="00A5484C">
            <w:pPr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1581" w:type="dxa"/>
          </w:tcPr>
          <w:p w14:paraId="779973E0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0E07E054" w14:textId="77777777" w:rsidTr="00A5484C">
        <w:tc>
          <w:tcPr>
            <w:tcW w:w="1016" w:type="dxa"/>
          </w:tcPr>
          <w:p w14:paraId="62D938CE" w14:textId="77777777" w:rsidR="000C28FD" w:rsidRPr="00F3782D" w:rsidRDefault="000C28FD">
            <w:r w:rsidRPr="00F3782D">
              <w:t>1</w:t>
            </w:r>
            <w:r w:rsidR="00EA3D36" w:rsidRPr="00F3782D">
              <w:t>8</w:t>
            </w:r>
          </w:p>
        </w:tc>
        <w:tc>
          <w:tcPr>
            <w:tcW w:w="7174" w:type="dxa"/>
          </w:tcPr>
          <w:p w14:paraId="0B631528" w14:textId="77777777" w:rsidR="000C28FD" w:rsidRDefault="00A5484C" w:rsidP="000C28FD">
            <w:pPr>
              <w:rPr>
                <w:rStyle w:val="afb"/>
                <w:b w:val="0"/>
                <w:bCs w:val="0"/>
                <w:color w:val="000000" w:themeColor="text1"/>
              </w:rPr>
            </w:pPr>
            <w:r w:rsidRPr="006721EE">
              <w:rPr>
                <w:rStyle w:val="afb"/>
                <w:b w:val="0"/>
                <w:bCs w:val="0"/>
                <w:color w:val="000000" w:themeColor="text1"/>
              </w:rPr>
              <w:t>Основными учетными документами стационара являются:</w:t>
            </w:r>
          </w:p>
          <w:p w14:paraId="3BA4DE5B" w14:textId="7FF3ADA3" w:rsidR="00A5484C" w:rsidRPr="00F3782D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581" w:type="dxa"/>
          </w:tcPr>
          <w:p w14:paraId="3EF3120A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1A2D6DF5" w14:textId="77777777" w:rsidTr="00A5484C">
        <w:tc>
          <w:tcPr>
            <w:tcW w:w="1016" w:type="dxa"/>
          </w:tcPr>
          <w:p w14:paraId="5F35B00F" w14:textId="77777777" w:rsidR="000C28FD" w:rsidRPr="00F3782D" w:rsidRDefault="00EA3D36">
            <w:r w:rsidRPr="00F3782D">
              <w:t>19</w:t>
            </w:r>
          </w:p>
        </w:tc>
        <w:tc>
          <w:tcPr>
            <w:tcW w:w="7174" w:type="dxa"/>
          </w:tcPr>
          <w:p w14:paraId="6D18BE2C" w14:textId="77777777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 xml:space="preserve">Медицинская статистика </w:t>
            </w:r>
            <w:proofErr w:type="gramStart"/>
            <w:r w:rsidRPr="006721EE">
              <w:rPr>
                <w:color w:val="000000" w:themeColor="text1"/>
              </w:rPr>
              <w:t>- это</w:t>
            </w:r>
            <w:proofErr w:type="gramEnd"/>
            <w:r w:rsidRPr="006721EE">
              <w:rPr>
                <w:color w:val="000000" w:themeColor="text1"/>
              </w:rPr>
              <w:t xml:space="preserve">: </w:t>
            </w:r>
          </w:p>
          <w:p w14:paraId="64410C72" w14:textId="44861FD5" w:rsidR="000C28FD" w:rsidRPr="00F3782D" w:rsidRDefault="00A5484C" w:rsidP="00A5484C">
            <w:pPr>
              <w:pStyle w:val="a6"/>
              <w:spacing w:before="0" w:beforeAutospacing="0" w:after="0" w:afterAutospacing="0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81" w:type="dxa"/>
          </w:tcPr>
          <w:p w14:paraId="2E875DFD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3B36D835" w14:textId="77777777" w:rsidTr="00A5484C">
        <w:tc>
          <w:tcPr>
            <w:tcW w:w="1016" w:type="dxa"/>
          </w:tcPr>
          <w:p w14:paraId="5BE00893" w14:textId="77777777" w:rsidR="000C28FD" w:rsidRPr="00F3782D" w:rsidRDefault="000C28FD">
            <w:r w:rsidRPr="00F3782D">
              <w:t>2</w:t>
            </w:r>
            <w:r w:rsidR="00EA3D36" w:rsidRPr="00F3782D">
              <w:t>0</w:t>
            </w:r>
          </w:p>
        </w:tc>
        <w:tc>
          <w:tcPr>
            <w:tcW w:w="7174" w:type="dxa"/>
          </w:tcPr>
          <w:p w14:paraId="55F7D693" w14:textId="77777777" w:rsidR="000C28FD" w:rsidRDefault="00A5484C" w:rsidP="00F3782D">
            <w:pPr>
              <w:rPr>
                <w:color w:val="000000" w:themeColor="text1"/>
                <w:bdr w:val="none" w:sz="0" w:space="0" w:color="auto" w:frame="1"/>
              </w:rPr>
            </w:pPr>
            <w:r w:rsidRPr="006721EE">
              <w:rPr>
                <w:color w:val="000000" w:themeColor="text1"/>
                <w:bdr w:val="none" w:sz="0" w:space="0" w:color="auto" w:frame="1"/>
              </w:rPr>
              <w:t>Созданию хорошего социально-психологического климата в коллективе не</w:t>
            </w:r>
            <w:r w:rsidRPr="006721EE">
              <w:rPr>
                <w:rStyle w:val="apple-converted-space"/>
                <w:color w:val="000000" w:themeColor="text1"/>
                <w:bdr w:val="none" w:sz="0" w:space="0" w:color="auto" w:frame="1"/>
                <w:lang w:val="ru-RU"/>
              </w:rPr>
              <w:t xml:space="preserve"> </w:t>
            </w:r>
            <w:r w:rsidRPr="006721EE">
              <w:rPr>
                <w:color w:val="000000" w:themeColor="text1"/>
                <w:bdr w:val="none" w:sz="0" w:space="0" w:color="auto" w:frame="1"/>
              </w:rPr>
              <w:t>способствуют</w:t>
            </w:r>
          </w:p>
          <w:p w14:paraId="25C23804" w14:textId="1FEF9B1F" w:rsidR="00A5484C" w:rsidRPr="00A5484C" w:rsidRDefault="00A5484C" w:rsidP="00F3782D">
            <w:pPr>
              <w:rPr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lastRenderedPageBreak/>
              <w:t>4</w:t>
            </w:r>
          </w:p>
        </w:tc>
        <w:tc>
          <w:tcPr>
            <w:tcW w:w="1581" w:type="dxa"/>
          </w:tcPr>
          <w:p w14:paraId="26EBB2CB" w14:textId="77777777" w:rsidR="000C28FD" w:rsidRPr="00F3782D" w:rsidRDefault="000C28FD">
            <w:r w:rsidRPr="00F3782D">
              <w:lastRenderedPageBreak/>
              <w:t>1</w:t>
            </w:r>
          </w:p>
        </w:tc>
      </w:tr>
      <w:tr w:rsidR="00A5484C" w:rsidRPr="00F3782D" w14:paraId="387C6010" w14:textId="77777777" w:rsidTr="00A5484C">
        <w:tc>
          <w:tcPr>
            <w:tcW w:w="1016" w:type="dxa"/>
          </w:tcPr>
          <w:p w14:paraId="42114784" w14:textId="77777777" w:rsidR="000C28FD" w:rsidRPr="00F3782D" w:rsidRDefault="000C28FD">
            <w:r w:rsidRPr="00F3782D">
              <w:t>2</w:t>
            </w:r>
            <w:r w:rsidR="00EA3D36" w:rsidRPr="00F3782D">
              <w:t>1</w:t>
            </w:r>
          </w:p>
        </w:tc>
        <w:tc>
          <w:tcPr>
            <w:tcW w:w="7174" w:type="dxa"/>
          </w:tcPr>
          <w:p w14:paraId="6C9CF7CD" w14:textId="77777777" w:rsidR="000C28FD" w:rsidRDefault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Под статистикой понимают:</w:t>
            </w:r>
          </w:p>
          <w:p w14:paraId="650D5A44" w14:textId="5CDB55ED" w:rsidR="00A5484C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4C4CC708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00155752" w14:textId="77777777" w:rsidTr="00A5484C">
        <w:tc>
          <w:tcPr>
            <w:tcW w:w="1016" w:type="dxa"/>
          </w:tcPr>
          <w:p w14:paraId="167E1DB5" w14:textId="77777777" w:rsidR="000C28FD" w:rsidRPr="00F3782D" w:rsidRDefault="000C28FD">
            <w:r w:rsidRPr="00F3782D">
              <w:t>2</w:t>
            </w:r>
            <w:r w:rsidR="00EA3D36" w:rsidRPr="00F3782D">
              <w:t>2</w:t>
            </w:r>
          </w:p>
        </w:tc>
        <w:tc>
          <w:tcPr>
            <w:tcW w:w="7174" w:type="dxa"/>
          </w:tcPr>
          <w:p w14:paraId="4BA11943" w14:textId="77777777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 xml:space="preserve">Основные условия при расчете средних величин: </w:t>
            </w:r>
          </w:p>
          <w:p w14:paraId="49ABF0D6" w14:textId="2003D687" w:rsidR="000C28FD" w:rsidRPr="00F3782D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64432CAA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11BD351E" w14:textId="77777777" w:rsidTr="00A5484C">
        <w:tc>
          <w:tcPr>
            <w:tcW w:w="1016" w:type="dxa"/>
          </w:tcPr>
          <w:p w14:paraId="4DC384EF" w14:textId="77777777" w:rsidR="000C28FD" w:rsidRPr="00F3782D" w:rsidRDefault="000C28FD">
            <w:r w:rsidRPr="00F3782D">
              <w:t>2</w:t>
            </w:r>
            <w:r w:rsidR="00EA3D36" w:rsidRPr="00F3782D">
              <w:t>3</w:t>
            </w:r>
          </w:p>
        </w:tc>
        <w:tc>
          <w:tcPr>
            <w:tcW w:w="7174" w:type="dxa"/>
          </w:tcPr>
          <w:p w14:paraId="7C7D4FB3" w14:textId="77777777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линико-статистические группы используются для:</w:t>
            </w:r>
          </w:p>
          <w:p w14:paraId="1796A41D" w14:textId="6FB39668" w:rsidR="000C28FD" w:rsidRPr="00F3782D" w:rsidRDefault="00A5484C" w:rsidP="004A345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0922A915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6494EB4D" w14:textId="77777777" w:rsidTr="00A5484C">
        <w:tc>
          <w:tcPr>
            <w:tcW w:w="1016" w:type="dxa"/>
          </w:tcPr>
          <w:p w14:paraId="22AB7300" w14:textId="77777777" w:rsidR="000C28FD" w:rsidRPr="00F3782D" w:rsidRDefault="000C28FD">
            <w:r w:rsidRPr="00F3782D">
              <w:t>2</w:t>
            </w:r>
            <w:r w:rsidR="00EA3D36" w:rsidRPr="00F3782D">
              <w:t>4</w:t>
            </w:r>
          </w:p>
        </w:tc>
        <w:tc>
          <w:tcPr>
            <w:tcW w:w="7174" w:type="dxa"/>
          </w:tcPr>
          <w:p w14:paraId="6543A9F2" w14:textId="7DFCA2BB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 xml:space="preserve">Использование персональных компьютеров (ПЭВМ) при обработке статистических данных позволяет: </w:t>
            </w:r>
          </w:p>
          <w:p w14:paraId="6FDFF1CB" w14:textId="5FFBDB57" w:rsidR="000C28FD" w:rsidRPr="00F3782D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1" w:type="dxa"/>
          </w:tcPr>
          <w:p w14:paraId="7D4BEB75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6132C673" w14:textId="77777777" w:rsidTr="00A5484C">
        <w:tc>
          <w:tcPr>
            <w:tcW w:w="1016" w:type="dxa"/>
          </w:tcPr>
          <w:p w14:paraId="4013D64B" w14:textId="77777777" w:rsidR="000C28FD" w:rsidRPr="00F3782D" w:rsidRDefault="000C28FD">
            <w:r w:rsidRPr="00F3782D">
              <w:t>2</w:t>
            </w:r>
            <w:r w:rsidR="00EA3D36" w:rsidRPr="00F3782D">
              <w:t>5</w:t>
            </w:r>
          </w:p>
        </w:tc>
        <w:tc>
          <w:tcPr>
            <w:tcW w:w="7174" w:type="dxa"/>
          </w:tcPr>
          <w:p w14:paraId="7936DE71" w14:textId="77777777" w:rsidR="000C28FD" w:rsidRDefault="00A5484C" w:rsidP="000C28FD">
            <w:pPr>
              <w:rPr>
                <w:rStyle w:val="questiontext"/>
                <w:color w:val="000000" w:themeColor="text1"/>
              </w:rPr>
            </w:pPr>
            <w:r w:rsidRPr="006721EE">
              <w:rPr>
                <w:rStyle w:val="questiontext"/>
                <w:color w:val="000000" w:themeColor="text1"/>
              </w:rPr>
              <w:t>Метод обработки статистических данных, заключающийся в изучении коэффициентов:</w:t>
            </w:r>
          </w:p>
          <w:p w14:paraId="24DF9DC3" w14:textId="49009C72" w:rsidR="00A5484C" w:rsidRPr="00A5484C" w:rsidRDefault="00A5484C" w:rsidP="000C28FD">
            <w:pPr>
              <w:rPr>
                <w:lang w:val="ru-RU"/>
              </w:rPr>
            </w:pPr>
            <w:r>
              <w:rPr>
                <w:rStyle w:val="questiontext"/>
              </w:rPr>
              <w:t>1</w:t>
            </w:r>
          </w:p>
        </w:tc>
        <w:tc>
          <w:tcPr>
            <w:tcW w:w="1581" w:type="dxa"/>
          </w:tcPr>
          <w:p w14:paraId="31B3FE62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7E4E99B" w14:textId="77777777" w:rsidTr="00A5484C">
        <w:tc>
          <w:tcPr>
            <w:tcW w:w="1016" w:type="dxa"/>
          </w:tcPr>
          <w:p w14:paraId="73F4033D" w14:textId="77777777" w:rsidR="000C28FD" w:rsidRPr="00F3782D" w:rsidRDefault="000C28FD">
            <w:r w:rsidRPr="00F3782D">
              <w:t>2</w:t>
            </w:r>
            <w:r w:rsidR="00EA3D36" w:rsidRPr="00F3782D">
              <w:t>6</w:t>
            </w:r>
          </w:p>
        </w:tc>
        <w:tc>
          <w:tcPr>
            <w:tcW w:w="7174" w:type="dxa"/>
          </w:tcPr>
          <w:p w14:paraId="73426B39" w14:textId="77777777" w:rsidR="00A5484C" w:rsidRPr="006721EE" w:rsidRDefault="00A5484C" w:rsidP="00A5484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 xml:space="preserve">По полноте охвата единиц наблюдаемого объекта статистическое наблюдение делится на </w:t>
            </w:r>
          </w:p>
          <w:p w14:paraId="2898F88D" w14:textId="0D19BD55" w:rsidR="000C28FD" w:rsidRPr="00F3782D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F840C9F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4D8D5786" w14:textId="77777777" w:rsidTr="00A5484C">
        <w:tc>
          <w:tcPr>
            <w:tcW w:w="1016" w:type="dxa"/>
          </w:tcPr>
          <w:p w14:paraId="03E2C1D8" w14:textId="77777777" w:rsidR="000C28FD" w:rsidRPr="00F3782D" w:rsidRDefault="000C28FD">
            <w:r w:rsidRPr="00F3782D">
              <w:t>2</w:t>
            </w:r>
            <w:r w:rsidR="00EA3D36" w:rsidRPr="00F3782D">
              <w:t>7</w:t>
            </w:r>
          </w:p>
        </w:tc>
        <w:tc>
          <w:tcPr>
            <w:tcW w:w="7174" w:type="dxa"/>
          </w:tcPr>
          <w:p w14:paraId="05D65F53" w14:textId="77777777" w:rsidR="00A5484C" w:rsidRPr="006721EE" w:rsidRDefault="00A5484C" w:rsidP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аким образом проводится «выборочное наблюдение»</w:t>
            </w:r>
          </w:p>
          <w:p w14:paraId="1ECAF507" w14:textId="700E1755" w:rsidR="000C28FD" w:rsidRPr="00A5484C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6B26E0DC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3F1CD636" w14:textId="77777777" w:rsidTr="00A5484C">
        <w:tc>
          <w:tcPr>
            <w:tcW w:w="1016" w:type="dxa"/>
          </w:tcPr>
          <w:p w14:paraId="42639668" w14:textId="77777777" w:rsidR="000C28FD" w:rsidRPr="00F3782D" w:rsidRDefault="000C28FD">
            <w:r w:rsidRPr="00F3782D">
              <w:t>2</w:t>
            </w:r>
            <w:r w:rsidR="00EA3D36" w:rsidRPr="00F3782D">
              <w:t>8</w:t>
            </w:r>
          </w:p>
        </w:tc>
        <w:tc>
          <w:tcPr>
            <w:tcW w:w="7174" w:type="dxa"/>
          </w:tcPr>
          <w:p w14:paraId="7ECDBEB7" w14:textId="77777777" w:rsidR="000C28FD" w:rsidRDefault="00A5484C" w:rsidP="000C28FD">
            <w:pPr>
              <w:rPr>
                <w:color w:val="000000" w:themeColor="text1"/>
                <w:bdr w:val="none" w:sz="0" w:space="0" w:color="auto" w:frame="1"/>
              </w:rPr>
            </w:pPr>
            <w:r w:rsidRPr="006721EE">
              <w:rPr>
                <w:color w:val="000000" w:themeColor="text1"/>
                <w:bdr w:val="none" w:sz="0" w:space="0" w:color="auto" w:frame="1"/>
              </w:rPr>
              <w:t>Выборочное наблюдение – это</w:t>
            </w:r>
          </w:p>
          <w:p w14:paraId="3D0CDC7F" w14:textId="361A75FB" w:rsidR="00A5484C" w:rsidRPr="00A5484C" w:rsidRDefault="00A5484C" w:rsidP="000C28FD">
            <w:pPr>
              <w:rPr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1581" w:type="dxa"/>
          </w:tcPr>
          <w:p w14:paraId="3173B613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38A1D113" w14:textId="77777777" w:rsidTr="00A5484C">
        <w:tc>
          <w:tcPr>
            <w:tcW w:w="1016" w:type="dxa"/>
          </w:tcPr>
          <w:p w14:paraId="5052B141" w14:textId="77777777" w:rsidR="000C28FD" w:rsidRPr="00F3782D" w:rsidRDefault="00EA3D36">
            <w:r w:rsidRPr="00F3782D">
              <w:t>29</w:t>
            </w:r>
          </w:p>
        </w:tc>
        <w:tc>
          <w:tcPr>
            <w:tcW w:w="7174" w:type="dxa"/>
          </w:tcPr>
          <w:p w14:paraId="33C60F89" w14:textId="77777777" w:rsidR="00F3782D" w:rsidRDefault="00A5484C" w:rsidP="000C28FD">
            <w:pPr>
              <w:rPr>
                <w:color w:val="000000" w:themeColor="text1"/>
                <w:bdr w:val="none" w:sz="0" w:space="0" w:color="auto" w:frame="1"/>
              </w:rPr>
            </w:pPr>
            <w:r w:rsidRPr="006721EE">
              <w:rPr>
                <w:color w:val="000000" w:themeColor="text1"/>
                <w:bdr w:val="none" w:sz="0" w:space="0" w:color="auto" w:frame="1"/>
              </w:rPr>
              <w:t>Сплошное наблюдение – это</w:t>
            </w:r>
          </w:p>
          <w:p w14:paraId="7A2E9E1C" w14:textId="504EB883" w:rsidR="00A5484C" w:rsidRPr="00A5484C" w:rsidRDefault="00A5484C" w:rsidP="000C28FD">
            <w:pPr>
              <w:rPr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4</w:t>
            </w:r>
          </w:p>
        </w:tc>
        <w:tc>
          <w:tcPr>
            <w:tcW w:w="1581" w:type="dxa"/>
          </w:tcPr>
          <w:p w14:paraId="697495C0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0A0DA44B" w14:textId="77777777" w:rsidTr="00A5484C">
        <w:tc>
          <w:tcPr>
            <w:tcW w:w="1016" w:type="dxa"/>
          </w:tcPr>
          <w:p w14:paraId="32DE9614" w14:textId="77777777" w:rsidR="000C28FD" w:rsidRPr="00F3782D" w:rsidRDefault="000C28FD">
            <w:r w:rsidRPr="00F3782D">
              <w:t>3</w:t>
            </w:r>
            <w:r w:rsidR="00EA3D36" w:rsidRPr="00F3782D">
              <w:t>0</w:t>
            </w:r>
          </w:p>
        </w:tc>
        <w:tc>
          <w:tcPr>
            <w:tcW w:w="7174" w:type="dxa"/>
          </w:tcPr>
          <w:p w14:paraId="274F22C7" w14:textId="77777777" w:rsidR="000C28FD" w:rsidRDefault="00A5484C" w:rsidP="000C28FD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Расчет плановой мощности поликлиники, расположенной в приспособленных помещениях, при условии работы в одну смену:</w:t>
            </w:r>
          </w:p>
          <w:p w14:paraId="75D5E328" w14:textId="21F6022A" w:rsidR="00A5484C" w:rsidRPr="00A5484C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29786028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63F95E07" w14:textId="77777777" w:rsidTr="00A5484C">
        <w:tc>
          <w:tcPr>
            <w:tcW w:w="1016" w:type="dxa"/>
          </w:tcPr>
          <w:p w14:paraId="486488D8" w14:textId="77777777" w:rsidR="000C28FD" w:rsidRPr="00F3782D" w:rsidRDefault="000C28FD">
            <w:r w:rsidRPr="00F3782D">
              <w:t>3</w:t>
            </w:r>
            <w:r w:rsidR="00EA3D36" w:rsidRPr="00F3782D">
              <w:t>1</w:t>
            </w:r>
          </w:p>
        </w:tc>
        <w:tc>
          <w:tcPr>
            <w:tcW w:w="7174" w:type="dxa"/>
          </w:tcPr>
          <w:p w14:paraId="5CA47E48" w14:textId="77777777" w:rsidR="000C28FD" w:rsidRDefault="00A5484C" w:rsidP="000C28FD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Уровень показателя летальности в стационаре зависит от всех факторов, кроме:</w:t>
            </w:r>
          </w:p>
          <w:p w14:paraId="36E5171D" w14:textId="55487EFD" w:rsidR="00A5484C" w:rsidRPr="00A5484C" w:rsidRDefault="00A5484C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DB4965E" w14:textId="77777777" w:rsidR="000C28FD" w:rsidRPr="00F3782D" w:rsidRDefault="000C28FD">
            <w:r w:rsidRPr="00F3782D">
              <w:t>1</w:t>
            </w:r>
          </w:p>
        </w:tc>
      </w:tr>
      <w:tr w:rsidR="00A5484C" w:rsidRPr="00F3782D" w14:paraId="59ECE94E" w14:textId="77777777" w:rsidTr="00A5484C">
        <w:tc>
          <w:tcPr>
            <w:tcW w:w="1016" w:type="dxa"/>
          </w:tcPr>
          <w:p w14:paraId="70991020" w14:textId="77777777" w:rsidR="000C28FD" w:rsidRPr="00F3782D" w:rsidRDefault="009659EF">
            <w:r w:rsidRPr="00F3782D">
              <w:t>3</w:t>
            </w:r>
            <w:r w:rsidR="00791104" w:rsidRPr="00F3782D">
              <w:t>2</w:t>
            </w:r>
          </w:p>
        </w:tc>
        <w:tc>
          <w:tcPr>
            <w:tcW w:w="7174" w:type="dxa"/>
          </w:tcPr>
          <w:p w14:paraId="5F671E49" w14:textId="77777777" w:rsidR="000C28FD" w:rsidRDefault="00A5484C" w:rsidP="000C28FD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Для определения структуры заболеваемости (смертности, летальности и др.) применяется:</w:t>
            </w:r>
          </w:p>
          <w:p w14:paraId="6D024E5A" w14:textId="1201AF17" w:rsidR="00A5484C" w:rsidRPr="00A5484C" w:rsidRDefault="00A5484C" w:rsidP="000C28FD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581" w:type="dxa"/>
          </w:tcPr>
          <w:p w14:paraId="0C84B3A8" w14:textId="77777777" w:rsidR="000C28FD" w:rsidRPr="00F3782D" w:rsidRDefault="009659EF">
            <w:r w:rsidRPr="00F3782D">
              <w:t>1</w:t>
            </w:r>
          </w:p>
        </w:tc>
      </w:tr>
      <w:tr w:rsidR="00A5484C" w:rsidRPr="00F3782D" w14:paraId="2BED4FE0" w14:textId="77777777" w:rsidTr="00A5484C">
        <w:tc>
          <w:tcPr>
            <w:tcW w:w="1016" w:type="dxa"/>
          </w:tcPr>
          <w:p w14:paraId="70BF34CB" w14:textId="77777777" w:rsidR="000C28FD" w:rsidRPr="00F3782D" w:rsidRDefault="009659EF">
            <w:r w:rsidRPr="00F3782D">
              <w:t>3</w:t>
            </w:r>
            <w:r w:rsidR="00791104" w:rsidRPr="00F3782D">
              <w:t>3</w:t>
            </w:r>
          </w:p>
        </w:tc>
        <w:tc>
          <w:tcPr>
            <w:tcW w:w="7174" w:type="dxa"/>
          </w:tcPr>
          <w:p w14:paraId="2402610B" w14:textId="77777777" w:rsidR="00F3782D" w:rsidRDefault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Особенность шифровки случаев травм и отравлений по МКБ-10 включает все, кроме:</w:t>
            </w:r>
          </w:p>
          <w:p w14:paraId="63F8D614" w14:textId="0A51AC21" w:rsidR="00A5484C" w:rsidRPr="00A5484C" w:rsidRDefault="00A5484C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581" w:type="dxa"/>
          </w:tcPr>
          <w:p w14:paraId="5C39AEA1" w14:textId="77777777" w:rsidR="000C28FD" w:rsidRPr="00F3782D" w:rsidRDefault="009659EF">
            <w:r w:rsidRPr="00F3782D">
              <w:t>1</w:t>
            </w:r>
          </w:p>
        </w:tc>
      </w:tr>
      <w:tr w:rsidR="00A5484C" w:rsidRPr="00F3782D" w14:paraId="74B64A40" w14:textId="77777777" w:rsidTr="00A5484C">
        <w:tc>
          <w:tcPr>
            <w:tcW w:w="1016" w:type="dxa"/>
          </w:tcPr>
          <w:p w14:paraId="4A1E01BE" w14:textId="77777777" w:rsidR="000C28FD" w:rsidRPr="00F3782D" w:rsidRDefault="009659EF">
            <w:r w:rsidRPr="00F3782D">
              <w:t>3</w:t>
            </w:r>
            <w:r w:rsidR="00791104" w:rsidRPr="00F3782D">
              <w:t>4</w:t>
            </w:r>
          </w:p>
        </w:tc>
        <w:tc>
          <w:tcPr>
            <w:tcW w:w="7174" w:type="dxa"/>
          </w:tcPr>
          <w:p w14:paraId="4784C1D9" w14:textId="77777777" w:rsidR="000C28FD" w:rsidRDefault="00A5484C" w:rsidP="009659EF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В каких случаях шифры МКБ-10 не используются в качестве основного шифра заболеваний (при жизни больного):</w:t>
            </w:r>
          </w:p>
          <w:p w14:paraId="314CB29B" w14:textId="4B0D6FE8" w:rsidR="00A5484C" w:rsidRPr="00A5484C" w:rsidRDefault="00A5484C" w:rsidP="009659EF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581" w:type="dxa"/>
          </w:tcPr>
          <w:p w14:paraId="666CBDB2" w14:textId="77777777" w:rsidR="000C28FD" w:rsidRPr="00F3782D" w:rsidRDefault="009659EF">
            <w:r w:rsidRPr="00F3782D">
              <w:t>1</w:t>
            </w:r>
          </w:p>
        </w:tc>
      </w:tr>
      <w:tr w:rsidR="00A5484C" w:rsidRPr="00F3782D" w14:paraId="397E493C" w14:textId="77777777" w:rsidTr="00A5484C">
        <w:tc>
          <w:tcPr>
            <w:tcW w:w="1016" w:type="dxa"/>
          </w:tcPr>
          <w:p w14:paraId="104B6B5E" w14:textId="77777777" w:rsidR="009659EF" w:rsidRPr="00F3782D" w:rsidRDefault="009659EF">
            <w:r w:rsidRPr="00F3782D">
              <w:t>3</w:t>
            </w:r>
            <w:r w:rsidR="00791104" w:rsidRPr="00F3782D">
              <w:t>5</w:t>
            </w:r>
          </w:p>
        </w:tc>
        <w:tc>
          <w:tcPr>
            <w:tcW w:w="7174" w:type="dxa"/>
          </w:tcPr>
          <w:p w14:paraId="4F05D620" w14:textId="77777777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 xml:space="preserve">В каких случаях в основном используются шифры МКБ-10, указывающие на “Последствия”? </w:t>
            </w:r>
          </w:p>
          <w:p w14:paraId="3F9AA961" w14:textId="494203CB" w:rsidR="00E10647" w:rsidRPr="00F3782D" w:rsidRDefault="00A5484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2B60BEA3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59043EBC" w14:textId="77777777" w:rsidTr="00A5484C">
        <w:tc>
          <w:tcPr>
            <w:tcW w:w="1016" w:type="dxa"/>
          </w:tcPr>
          <w:p w14:paraId="3CCC4A5B" w14:textId="77777777" w:rsidR="009659EF" w:rsidRPr="00F3782D" w:rsidRDefault="009659EF">
            <w:r w:rsidRPr="00F3782D">
              <w:t>3</w:t>
            </w:r>
            <w:r w:rsidR="00791104" w:rsidRPr="00F3782D">
              <w:t>6</w:t>
            </w:r>
          </w:p>
        </w:tc>
        <w:tc>
          <w:tcPr>
            <w:tcW w:w="7174" w:type="dxa"/>
          </w:tcPr>
          <w:p w14:paraId="36615F9D" w14:textId="77777777" w:rsidR="004A3457" w:rsidRDefault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Как шифруется заболевание при жизни больного, если в диагнозе есть указания на “Последствия”?</w:t>
            </w:r>
          </w:p>
          <w:p w14:paraId="242DB289" w14:textId="509DECB7" w:rsidR="00A5484C" w:rsidRPr="00A5484C" w:rsidRDefault="00A5484C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581" w:type="dxa"/>
          </w:tcPr>
          <w:p w14:paraId="0826F150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47AA7444" w14:textId="77777777" w:rsidTr="00A5484C">
        <w:tc>
          <w:tcPr>
            <w:tcW w:w="1016" w:type="dxa"/>
          </w:tcPr>
          <w:p w14:paraId="12E7A6BD" w14:textId="77777777" w:rsidR="009659EF" w:rsidRPr="00F3782D" w:rsidRDefault="009659EF">
            <w:r w:rsidRPr="00F3782D">
              <w:t>3</w:t>
            </w:r>
            <w:r w:rsidR="00791104" w:rsidRPr="00F3782D">
              <w:t>7</w:t>
            </w:r>
          </w:p>
        </w:tc>
        <w:tc>
          <w:tcPr>
            <w:tcW w:w="7174" w:type="dxa"/>
          </w:tcPr>
          <w:p w14:paraId="1A16A6E7" w14:textId="43D94653" w:rsidR="00A5484C" w:rsidRPr="006721EE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 xml:space="preserve">Сведения для составления отчета по форме </w:t>
            </w:r>
            <w:proofErr w:type="spellStart"/>
            <w:r w:rsidRPr="006721EE">
              <w:rPr>
                <w:color w:val="000000" w:themeColor="text1"/>
              </w:rPr>
              <w:t>No</w:t>
            </w:r>
            <w:proofErr w:type="spellEnd"/>
            <w:r w:rsidRPr="006721EE">
              <w:rPr>
                <w:color w:val="000000" w:themeColor="text1"/>
              </w:rPr>
              <w:t xml:space="preserve"> 12 “Сведения о числе заболеваний, зарегистрированных у больных, проживающих в ра</w:t>
            </w:r>
            <w:r>
              <w:rPr>
                <w:color w:val="000000" w:themeColor="text1"/>
              </w:rPr>
              <w:t>й</w:t>
            </w:r>
            <w:r w:rsidRPr="006721EE">
              <w:rPr>
                <w:color w:val="000000" w:themeColor="text1"/>
              </w:rPr>
              <w:t xml:space="preserve">оне обслуживания лечебного учреждения” берутся из всех учетных форм, кроме: </w:t>
            </w:r>
          </w:p>
          <w:p w14:paraId="48D9428A" w14:textId="571C82F6" w:rsidR="00A5484C" w:rsidRPr="00F3782D" w:rsidRDefault="00A5484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51DA8844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08F0168A" w14:textId="77777777" w:rsidTr="00A5484C">
        <w:tc>
          <w:tcPr>
            <w:tcW w:w="1016" w:type="dxa"/>
          </w:tcPr>
          <w:p w14:paraId="713B2D31" w14:textId="77777777" w:rsidR="009659EF" w:rsidRPr="00F3782D" w:rsidRDefault="00EA3D36">
            <w:r w:rsidRPr="00F3782D">
              <w:t>3</w:t>
            </w:r>
            <w:r w:rsidR="00791104" w:rsidRPr="00F3782D">
              <w:t>8</w:t>
            </w:r>
          </w:p>
        </w:tc>
        <w:tc>
          <w:tcPr>
            <w:tcW w:w="7174" w:type="dxa"/>
          </w:tcPr>
          <w:p w14:paraId="775474CE" w14:textId="77777777" w:rsidR="009659EF" w:rsidRDefault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В рамках программы государственных гарантий бесплатного оказания гражданам медицинской помощи не устанавливаются:</w:t>
            </w:r>
          </w:p>
          <w:p w14:paraId="1E6A44FB" w14:textId="7E11F53F" w:rsidR="00A5484C" w:rsidRPr="00A5484C" w:rsidRDefault="00A5484C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581" w:type="dxa"/>
          </w:tcPr>
          <w:p w14:paraId="6DE518AA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780C0D5B" w14:textId="77777777" w:rsidTr="00A5484C">
        <w:tc>
          <w:tcPr>
            <w:tcW w:w="1016" w:type="dxa"/>
          </w:tcPr>
          <w:p w14:paraId="7D9D6B72" w14:textId="77777777" w:rsidR="009659EF" w:rsidRPr="00F3782D" w:rsidRDefault="00791104">
            <w:r w:rsidRPr="00F3782D">
              <w:lastRenderedPageBreak/>
              <w:t>39</w:t>
            </w:r>
          </w:p>
        </w:tc>
        <w:tc>
          <w:tcPr>
            <w:tcW w:w="7174" w:type="dxa"/>
          </w:tcPr>
          <w:p w14:paraId="797C3ADA" w14:textId="77777777" w:rsidR="00A5484C" w:rsidRPr="006721EE" w:rsidRDefault="00A5484C" w:rsidP="00A5484C">
            <w:pPr>
              <w:jc w:val="both"/>
              <w:rPr>
                <w:color w:val="000000" w:themeColor="text1"/>
              </w:rPr>
            </w:pPr>
            <w:r w:rsidRPr="006721EE">
              <w:rPr>
                <w:color w:val="000000" w:themeColor="text1"/>
                <w:lang w:val="ru-RU"/>
              </w:rPr>
              <w:t>Стандарт медицинской помощи включает в себя:</w:t>
            </w:r>
          </w:p>
          <w:p w14:paraId="16D42516" w14:textId="5343ED92" w:rsidR="009659EF" w:rsidRPr="00A5484C" w:rsidRDefault="00A5484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1" w:type="dxa"/>
          </w:tcPr>
          <w:p w14:paraId="639F79AF" w14:textId="77777777" w:rsidR="009659EF" w:rsidRPr="00F3782D" w:rsidRDefault="009659EF">
            <w:r w:rsidRPr="00F3782D">
              <w:t>1</w:t>
            </w:r>
          </w:p>
        </w:tc>
      </w:tr>
      <w:tr w:rsidR="00A5484C" w:rsidRPr="00F3782D" w14:paraId="24CEA32D" w14:textId="77777777" w:rsidTr="00A5484C">
        <w:tc>
          <w:tcPr>
            <w:tcW w:w="1016" w:type="dxa"/>
          </w:tcPr>
          <w:p w14:paraId="016953A6" w14:textId="77777777" w:rsidR="009659EF" w:rsidRPr="00F3782D" w:rsidRDefault="009659EF">
            <w:r w:rsidRPr="00F3782D">
              <w:t>4</w:t>
            </w:r>
            <w:r w:rsidR="00791104" w:rsidRPr="00F3782D">
              <w:t>0</w:t>
            </w:r>
          </w:p>
        </w:tc>
        <w:tc>
          <w:tcPr>
            <w:tcW w:w="7174" w:type="dxa"/>
          </w:tcPr>
          <w:p w14:paraId="521415CA" w14:textId="77777777" w:rsidR="00A5484C" w:rsidRPr="006721EE" w:rsidRDefault="00A5484C" w:rsidP="00A5484C">
            <w:pPr>
              <w:rPr>
                <w:color w:val="000000" w:themeColor="text1"/>
              </w:rPr>
            </w:pPr>
            <w:r w:rsidRPr="006721EE">
              <w:rPr>
                <w:color w:val="000000" w:themeColor="text1"/>
              </w:rPr>
              <w:t>Базовая программа обязательного медицинского страхования не включает:</w:t>
            </w:r>
          </w:p>
          <w:p w14:paraId="5606E30E" w14:textId="697D2E0C" w:rsidR="009659EF" w:rsidRPr="00F3782D" w:rsidRDefault="00A5484C" w:rsidP="00F3782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6141650E" w14:textId="77777777" w:rsidR="009659EF" w:rsidRPr="00F3782D" w:rsidRDefault="009659EF">
            <w:r w:rsidRPr="00F3782D">
              <w:t>1</w:t>
            </w:r>
          </w:p>
        </w:tc>
      </w:tr>
    </w:tbl>
    <w:p w14:paraId="2656CE11" w14:textId="77777777" w:rsidR="001D0044" w:rsidRPr="00F3782D" w:rsidRDefault="001D0044"/>
    <w:p w14:paraId="6B2C180C" w14:textId="77777777" w:rsidR="009659EF" w:rsidRPr="00F3782D" w:rsidRDefault="009659EF" w:rsidP="009659EF">
      <w:r w:rsidRPr="00F3782D">
        <w:t xml:space="preserve">Вариант соискателя формируется из случайно подбираемых заданий в соответствии со спецификацией. </w:t>
      </w:r>
    </w:p>
    <w:p w14:paraId="15A37534" w14:textId="177B890A" w:rsidR="009659EF" w:rsidRPr="00F3782D" w:rsidRDefault="009659EF" w:rsidP="009659EF">
      <w:r w:rsidRPr="00F3782D">
        <w:t>Всего 4</w:t>
      </w:r>
      <w:r w:rsidR="00A5484C">
        <w:rPr>
          <w:lang w:val="ru-RU"/>
        </w:rPr>
        <w:t>0</w:t>
      </w:r>
      <w:r w:rsidRPr="00F3782D">
        <w:t xml:space="preserve"> задани</w:t>
      </w:r>
      <w:r w:rsidR="00DB48A9">
        <w:rPr>
          <w:lang w:val="ru-RU"/>
        </w:rPr>
        <w:t>й</w:t>
      </w:r>
      <w:r w:rsidRPr="00F3782D">
        <w:t xml:space="preserve">. </w:t>
      </w:r>
    </w:p>
    <w:p w14:paraId="3AD414A6" w14:textId="488FC14C" w:rsidR="009659EF" w:rsidRPr="00F3782D" w:rsidRDefault="009659EF" w:rsidP="009659EF">
      <w:r w:rsidRPr="00F3782D">
        <w:t xml:space="preserve">Вариант соискателя содержит </w:t>
      </w:r>
      <w:r w:rsidR="00F3782D">
        <w:rPr>
          <w:lang w:val="ru-RU"/>
        </w:rPr>
        <w:t>4</w:t>
      </w:r>
      <w:r w:rsidR="00A5484C">
        <w:rPr>
          <w:lang w:val="ru-RU"/>
        </w:rPr>
        <w:t>0</w:t>
      </w:r>
      <w:r w:rsidRPr="00F3782D">
        <w:t xml:space="preserve"> задани</w:t>
      </w:r>
      <w:r w:rsidR="00A5484C">
        <w:rPr>
          <w:lang w:val="ru-RU"/>
        </w:rPr>
        <w:t>й</w:t>
      </w:r>
      <w:r w:rsidRPr="00F3782D">
        <w:t xml:space="preserve">. </w:t>
      </w:r>
    </w:p>
    <w:p w14:paraId="7528E617" w14:textId="77777777" w:rsidR="009659EF" w:rsidRPr="00F3782D" w:rsidRDefault="009659EF" w:rsidP="009659EF">
      <w:r w:rsidRPr="00F3782D">
        <w:t xml:space="preserve">Баллы, полученные за выполнение заданий, суммируются. </w:t>
      </w:r>
    </w:p>
    <w:p w14:paraId="3D0FECA1" w14:textId="02A27479" w:rsidR="009659EF" w:rsidRPr="00F3782D" w:rsidRDefault="009659EF" w:rsidP="009659EF">
      <w:r w:rsidRPr="00F3782D">
        <w:t>Максимальное количество баллов - 4</w:t>
      </w:r>
      <w:r w:rsidR="00A5484C">
        <w:rPr>
          <w:lang w:val="ru-RU"/>
        </w:rPr>
        <w:t>0</w:t>
      </w:r>
      <w:r w:rsidRPr="00F3782D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A5484C">
        <w:rPr>
          <w:lang w:val="ru-RU"/>
        </w:rPr>
        <w:t>29</w:t>
      </w:r>
      <w:r w:rsidRPr="00F3782D">
        <w:t xml:space="preserve"> и более.</w:t>
      </w:r>
    </w:p>
    <w:p w14:paraId="26F5A219" w14:textId="77777777" w:rsidR="001D0044" w:rsidRPr="00F3782D" w:rsidRDefault="001D0044"/>
    <w:p w14:paraId="3858691B" w14:textId="77777777" w:rsidR="009659EF" w:rsidRPr="00F3782D" w:rsidRDefault="009659EF" w:rsidP="009659EF">
      <w:pPr>
        <w:jc w:val="center"/>
        <w:rPr>
          <w:b/>
          <w:bCs/>
        </w:rPr>
      </w:pPr>
      <w:r w:rsidRPr="00F3782D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14:paraId="32C50A59" w14:textId="77777777" w:rsidR="009659EF" w:rsidRPr="00F3782D" w:rsidRDefault="009659EF" w:rsidP="009659EF"/>
    <w:p w14:paraId="4C2AD47E" w14:textId="77777777" w:rsidR="00D50D91" w:rsidRPr="00F3782D" w:rsidRDefault="00D50D91" w:rsidP="009659EF">
      <w:r w:rsidRPr="00F3782D">
        <w:t>Задание №1.</w:t>
      </w:r>
    </w:p>
    <w:p w14:paraId="2226CFA6" w14:textId="0F773AF2" w:rsidR="009659EF" w:rsidRPr="00CD00E8" w:rsidRDefault="009659EF" w:rsidP="009659EF">
      <w:r w:rsidRPr="00F3782D">
        <w:t>Тр</w:t>
      </w:r>
      <w:r w:rsidRPr="00CD00E8">
        <w:t xml:space="preserve">удовая функция: </w:t>
      </w:r>
      <w:r w:rsidR="00CD00E8" w:rsidRPr="00CD00E8">
        <w:rPr>
          <w:lang w:val="ru-RU"/>
        </w:rPr>
        <w:t>А</w:t>
      </w:r>
      <w:r w:rsidR="00CD00E8" w:rsidRPr="00CD00E8">
        <w:t>/01.</w:t>
      </w:r>
      <w:r w:rsidR="00CD00E8" w:rsidRPr="00CD00E8">
        <w:rPr>
          <w:lang w:val="ru-RU"/>
        </w:rPr>
        <w:t>7</w:t>
      </w:r>
      <w:r w:rsidR="00CD00E8" w:rsidRPr="00CD00E8">
        <w:t xml:space="preserve"> </w:t>
      </w:r>
      <w:r w:rsidR="00CD00E8" w:rsidRPr="00CD00E8">
        <w:rPr>
          <w:lang w:val="ru-RU"/>
        </w:rPr>
        <w:t>Статистический учет в медицинской организации</w:t>
      </w:r>
    </w:p>
    <w:p w14:paraId="45F8E008" w14:textId="3E9BA1C4" w:rsidR="009659EF" w:rsidRPr="00CD00E8" w:rsidRDefault="009659EF" w:rsidP="009659EF">
      <w:r w:rsidRPr="00CD00E8">
        <w:t xml:space="preserve">Трудовые действия: </w:t>
      </w:r>
      <w:r w:rsidR="00CD00E8" w:rsidRPr="00CD00E8">
        <w:rPr>
          <w:lang w:val="ru-RU"/>
        </w:rPr>
        <w:t>Расчет, оценка и анализ показателей, характеризующих деятельность медицинской организации, и показателей здоровья населения</w:t>
      </w:r>
    </w:p>
    <w:p w14:paraId="1836095E" w14:textId="77777777" w:rsidR="00341B0D" w:rsidRPr="00CD00E8" w:rsidRDefault="009659EF" w:rsidP="009659EF">
      <w:pPr>
        <w:jc w:val="both"/>
      </w:pPr>
      <w:r w:rsidRPr="00CD00E8">
        <w:t xml:space="preserve">Типовое задание: </w:t>
      </w:r>
    </w:p>
    <w:p w14:paraId="08A26809" w14:textId="77777777" w:rsidR="00CD00E8" w:rsidRPr="006721EE" w:rsidRDefault="00CD00E8" w:rsidP="00CD00E8">
      <w:pPr>
        <w:rPr>
          <w:color w:val="000000"/>
        </w:rPr>
      </w:pPr>
      <w:r w:rsidRPr="006721EE">
        <w:rPr>
          <w:color w:val="000000"/>
        </w:rPr>
        <w:t>Главный педиатр города М поставил перед медицинским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работниками детских поликлиник данного города следующие вопросы:</w:t>
      </w:r>
    </w:p>
    <w:p w14:paraId="597DDEDC" w14:textId="77777777" w:rsidR="00CD00E8" w:rsidRPr="006721EE" w:rsidRDefault="00CD00E8" w:rsidP="00CD00E8">
      <w:pPr>
        <w:rPr>
          <w:color w:val="000000"/>
        </w:rPr>
      </w:pPr>
      <w:r w:rsidRPr="006721EE">
        <w:rPr>
          <w:color w:val="000000"/>
        </w:rPr>
        <w:t>1</w:t>
      </w:r>
      <w:r w:rsidRPr="00CD00E8">
        <w:rPr>
          <w:color w:val="000000"/>
          <w:lang w:val="ru-RU"/>
        </w:rPr>
        <w:t>.</w:t>
      </w:r>
      <w:r w:rsidRPr="006721EE">
        <w:rPr>
          <w:color w:val="000000"/>
        </w:rPr>
        <w:t xml:space="preserve"> Какую долю занимает корь среди всех инфекционных заболеваний у детей в возрасте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от 0 до 4 лет?</w:t>
      </w:r>
    </w:p>
    <w:p w14:paraId="4CDB8399" w14:textId="77777777" w:rsidR="00CD00E8" w:rsidRPr="006721EE" w:rsidRDefault="00CD00E8" w:rsidP="00CD00E8">
      <w:r w:rsidRPr="006721EE">
        <w:rPr>
          <w:color w:val="000000"/>
        </w:rPr>
        <w:t>2</w:t>
      </w:r>
      <w:r w:rsidRPr="00CD00E8">
        <w:rPr>
          <w:color w:val="000000"/>
          <w:lang w:val="ru-RU"/>
        </w:rPr>
        <w:t>.</w:t>
      </w:r>
      <w:r w:rsidRPr="006721EE">
        <w:rPr>
          <w:color w:val="000000"/>
        </w:rPr>
        <w:t xml:space="preserve"> Какой уровень заболеваемости корью детей 0-4 лет. Сравнить с показателями 20</w:t>
      </w:r>
      <w:r w:rsidRPr="00CD00E8">
        <w:rPr>
          <w:color w:val="000000"/>
          <w:lang w:val="ru-RU"/>
        </w:rPr>
        <w:t>19</w:t>
      </w:r>
      <w:r w:rsidRPr="006721EE">
        <w:rPr>
          <w:color w:val="000000"/>
        </w:rPr>
        <w:t>г. – 60</w:t>
      </w:r>
      <w:r w:rsidRPr="00CD00E8">
        <w:rPr>
          <w:color w:val="333333"/>
          <w:shd w:val="clear" w:color="auto" w:fill="FFFFFF"/>
        </w:rPr>
        <w:t xml:space="preserve"> ‰</w:t>
      </w:r>
      <w:r w:rsidRPr="006721EE">
        <w:rPr>
          <w:color w:val="000000"/>
        </w:rPr>
        <w:t xml:space="preserve"> и 20</w:t>
      </w:r>
      <w:r w:rsidRPr="00CD00E8">
        <w:rPr>
          <w:color w:val="000000"/>
          <w:lang w:val="ru-RU"/>
        </w:rPr>
        <w:t>20</w:t>
      </w:r>
      <w:r w:rsidRPr="006721EE">
        <w:rPr>
          <w:color w:val="000000"/>
        </w:rPr>
        <w:t xml:space="preserve"> г. – 50</w:t>
      </w:r>
      <w:r w:rsidRPr="00CD00E8">
        <w:rPr>
          <w:color w:val="333333"/>
          <w:shd w:val="clear" w:color="auto" w:fill="FFFFFF"/>
        </w:rPr>
        <w:t xml:space="preserve"> ‰</w:t>
      </w:r>
      <w:r w:rsidRPr="006721EE">
        <w:rPr>
          <w:color w:val="000000"/>
        </w:rPr>
        <w:t>.</w:t>
      </w:r>
    </w:p>
    <w:p w14:paraId="1C547115" w14:textId="77777777" w:rsidR="00CD00E8" w:rsidRPr="006721EE" w:rsidRDefault="00CD00E8" w:rsidP="00CD00E8">
      <w:pPr>
        <w:rPr>
          <w:color w:val="000000"/>
        </w:rPr>
      </w:pPr>
      <w:r w:rsidRPr="006721EE">
        <w:rPr>
          <w:color w:val="000000"/>
        </w:rPr>
        <w:t>3</w:t>
      </w:r>
      <w:r w:rsidRPr="00CD00E8">
        <w:rPr>
          <w:color w:val="000000"/>
          <w:lang w:val="ru-RU"/>
        </w:rPr>
        <w:t>.</w:t>
      </w:r>
      <w:r w:rsidRPr="006721EE">
        <w:rPr>
          <w:color w:val="000000"/>
        </w:rPr>
        <w:t xml:space="preserve"> Сколько медицинских сестер приходится на 1000 детей?</w:t>
      </w:r>
    </w:p>
    <w:p w14:paraId="6E82E6B4" w14:textId="77777777" w:rsidR="00CD00E8" w:rsidRPr="006721EE" w:rsidRDefault="00CD00E8" w:rsidP="00CD00E8">
      <w:pPr>
        <w:rPr>
          <w:color w:val="000000"/>
        </w:rPr>
      </w:pPr>
      <w:r w:rsidRPr="006721EE">
        <w:rPr>
          <w:color w:val="000000"/>
        </w:rPr>
        <w:t>4</w:t>
      </w:r>
      <w:r w:rsidRPr="00CD00E8">
        <w:rPr>
          <w:color w:val="000000"/>
          <w:lang w:val="ru-RU"/>
        </w:rPr>
        <w:t>.</w:t>
      </w:r>
      <w:r w:rsidRPr="006721EE">
        <w:rPr>
          <w:color w:val="000000"/>
        </w:rPr>
        <w:t xml:space="preserve"> В каком из 4 районов города выше заболеваемость корью детей 0-4 лет?</w:t>
      </w:r>
    </w:p>
    <w:p w14:paraId="2ED96A72" w14:textId="0C0F7583" w:rsidR="00CD00E8" w:rsidRPr="00CD00E8" w:rsidRDefault="00CD00E8" w:rsidP="00CD00E8">
      <w:pPr>
        <w:rPr>
          <w:color w:val="000000"/>
        </w:rPr>
      </w:pPr>
    </w:p>
    <w:p w14:paraId="708289BD" w14:textId="77777777" w:rsidR="00CD00E8" w:rsidRPr="006721EE" w:rsidRDefault="00CD00E8" w:rsidP="00CD00E8">
      <w:pPr>
        <w:rPr>
          <w:color w:val="000000"/>
          <w:lang w:val="ru-RU"/>
        </w:rPr>
      </w:pPr>
      <w:r w:rsidRPr="006721EE">
        <w:rPr>
          <w:color w:val="000000"/>
        </w:rPr>
        <w:t>Для решения этих задач по городу М за 20</w:t>
      </w:r>
      <w:r w:rsidRPr="00CD00E8">
        <w:rPr>
          <w:color w:val="000000"/>
          <w:lang w:val="ru-RU"/>
        </w:rPr>
        <w:t>21</w:t>
      </w:r>
      <w:r w:rsidRPr="006721EE">
        <w:rPr>
          <w:color w:val="000000"/>
        </w:rPr>
        <w:t xml:space="preserve"> г. Был собран следующий статистический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материал</w:t>
      </w:r>
      <w:r w:rsidRPr="00CD00E8">
        <w:rPr>
          <w:color w:val="000000"/>
          <w:lang w:val="ru-RU"/>
        </w:rPr>
        <w:t>:</w:t>
      </w:r>
    </w:p>
    <w:p w14:paraId="5AEB15EA" w14:textId="77777777" w:rsidR="00CD00E8" w:rsidRPr="00CD00E8" w:rsidRDefault="00CD00E8" w:rsidP="00CD00E8">
      <w:pPr>
        <w:rPr>
          <w:color w:val="000000"/>
        </w:rPr>
      </w:pPr>
      <w:r w:rsidRPr="006721EE">
        <w:rPr>
          <w:color w:val="000000"/>
        </w:rPr>
        <w:t xml:space="preserve">Численность детей 0-4 лет составила 8000 </w:t>
      </w:r>
    </w:p>
    <w:p w14:paraId="07B48E66" w14:textId="77777777" w:rsidR="00CD00E8" w:rsidRPr="00CD00E8" w:rsidRDefault="00CD00E8" w:rsidP="00CD00E8">
      <w:pPr>
        <w:rPr>
          <w:color w:val="000000"/>
        </w:rPr>
      </w:pPr>
      <w:r w:rsidRPr="006721EE">
        <w:rPr>
          <w:color w:val="000000"/>
        </w:rPr>
        <w:t>Случаев инфекционных заболеваний – 1600</w:t>
      </w:r>
      <w:r w:rsidRPr="00CD00E8">
        <w:rPr>
          <w:color w:val="000000"/>
          <w:lang w:val="ru-RU"/>
        </w:rPr>
        <w:t xml:space="preserve">, </w:t>
      </w:r>
      <w:r w:rsidRPr="006721EE">
        <w:rPr>
          <w:color w:val="000000"/>
        </w:rPr>
        <w:t xml:space="preserve">из них случаев кори – 320 </w:t>
      </w:r>
    </w:p>
    <w:p w14:paraId="34C7911C" w14:textId="77777777" w:rsidR="00CD00E8" w:rsidRPr="00CD00E8" w:rsidRDefault="00CD00E8" w:rsidP="00CD00E8">
      <w:pPr>
        <w:rPr>
          <w:color w:val="000000"/>
        </w:rPr>
      </w:pPr>
      <w:r w:rsidRPr="006721EE">
        <w:rPr>
          <w:color w:val="000000"/>
        </w:rPr>
        <w:t>Медицинских сесте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 xml:space="preserve">р в детских поликлиниках города – 150, </w:t>
      </w:r>
    </w:p>
    <w:p w14:paraId="67169F89" w14:textId="77777777" w:rsidR="00CD00E8" w:rsidRPr="006721EE" w:rsidRDefault="00CD00E8" w:rsidP="00CD00E8">
      <w:pPr>
        <w:rPr>
          <w:color w:val="000000"/>
        </w:rPr>
      </w:pPr>
      <w:r w:rsidRPr="006721EE">
        <w:rPr>
          <w:color w:val="000000"/>
        </w:rPr>
        <w:t>а всех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детей в возрасте 0-14 лет насчитывалось 25000</w:t>
      </w:r>
    </w:p>
    <w:p w14:paraId="792E8B17" w14:textId="77777777" w:rsidR="00CD00E8" w:rsidRPr="00CD00E8" w:rsidRDefault="00CD00E8" w:rsidP="00CD00E8">
      <w:pPr>
        <w:rPr>
          <w:color w:val="000000"/>
        </w:rPr>
      </w:pPr>
      <w:r w:rsidRPr="00CD00E8">
        <w:rPr>
          <w:color w:val="000000"/>
          <w:lang w:val="ru-RU"/>
        </w:rPr>
        <w:t>Задание</w:t>
      </w:r>
      <w:proofErr w:type="gramStart"/>
      <w:r w:rsidRPr="00CD00E8">
        <w:rPr>
          <w:color w:val="000000"/>
          <w:lang w:val="ru-RU"/>
        </w:rPr>
        <w:t xml:space="preserve">: </w:t>
      </w:r>
      <w:r w:rsidRPr="006721EE">
        <w:rPr>
          <w:color w:val="000000"/>
        </w:rPr>
        <w:t>Для</w:t>
      </w:r>
      <w:proofErr w:type="gramEnd"/>
      <w:r w:rsidRPr="006721EE">
        <w:rPr>
          <w:color w:val="000000"/>
        </w:rPr>
        <w:t xml:space="preserve"> ответа на запрос главного педиатра определит</w:t>
      </w:r>
      <w:r w:rsidRPr="00CD00E8">
        <w:rPr>
          <w:color w:val="000000"/>
          <w:lang w:val="ru-RU"/>
        </w:rPr>
        <w:t>е</w:t>
      </w:r>
      <w:r w:rsidRPr="006721EE">
        <w:rPr>
          <w:color w:val="000000"/>
        </w:rPr>
        <w:t xml:space="preserve"> 3 вида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относительных величин.</w:t>
      </w:r>
    </w:p>
    <w:p w14:paraId="481BE08E" w14:textId="099AE220" w:rsidR="00CD00E8" w:rsidRPr="00CD00E8" w:rsidRDefault="00CD00E8" w:rsidP="00CD00E8">
      <w:pPr>
        <w:rPr>
          <w:color w:val="000000"/>
        </w:rPr>
      </w:pPr>
    </w:p>
    <w:p w14:paraId="6F3B4813" w14:textId="77777777" w:rsidR="002F18AE" w:rsidRPr="00CD00E8" w:rsidRDefault="002F18AE" w:rsidP="002F18AE">
      <w:pPr>
        <w:jc w:val="both"/>
      </w:pPr>
      <w:r w:rsidRPr="00CD00E8">
        <w:t xml:space="preserve">Условия выполнения задания </w:t>
      </w:r>
    </w:p>
    <w:p w14:paraId="5048FCE8" w14:textId="29A47E05" w:rsidR="002F18AE" w:rsidRPr="00CD00E8" w:rsidRDefault="002F18AE" w:rsidP="002F18AE">
      <w:pPr>
        <w:jc w:val="both"/>
      </w:pPr>
      <w:r w:rsidRPr="00CD00E8">
        <w:t xml:space="preserve">1. Место (время) выполнения задания: Аудитория ЦОК. </w:t>
      </w:r>
    </w:p>
    <w:p w14:paraId="1B1B41CD" w14:textId="77777777" w:rsidR="002F18AE" w:rsidRPr="00CD00E8" w:rsidRDefault="002F18AE" w:rsidP="002F18AE">
      <w:pPr>
        <w:jc w:val="both"/>
      </w:pPr>
      <w:r w:rsidRPr="00CD00E8">
        <w:t xml:space="preserve">2. Максимальное время выполнения задания: 30 минут </w:t>
      </w:r>
    </w:p>
    <w:p w14:paraId="7FB81010" w14:textId="7291A131" w:rsidR="002F18AE" w:rsidRPr="00CD00E8" w:rsidRDefault="002F18AE" w:rsidP="002F18AE">
      <w:pPr>
        <w:jc w:val="both"/>
      </w:pPr>
      <w:r w:rsidRPr="00CD00E8">
        <w:t>3. Вы можете воспользоваться: калькулятором.</w:t>
      </w:r>
    </w:p>
    <w:p w14:paraId="43905A6F" w14:textId="40A43F34" w:rsidR="002F18AE" w:rsidRPr="00CD00E8" w:rsidRDefault="002F18AE" w:rsidP="009C6AE4">
      <w:pPr>
        <w:jc w:val="both"/>
      </w:pPr>
      <w:r w:rsidRPr="00CD00E8">
        <w:t xml:space="preserve">Критерии оценки: </w:t>
      </w:r>
    </w:p>
    <w:p w14:paraId="08532D45" w14:textId="77777777" w:rsidR="000E0060" w:rsidRPr="00CD00E8" w:rsidRDefault="000E0060" w:rsidP="000E0060">
      <w:r w:rsidRPr="00CD00E8">
        <w:t>“</w:t>
      </w:r>
      <w:r w:rsidRPr="00CD00E8">
        <w:rPr>
          <w:lang w:val="ru-RU"/>
        </w:rPr>
        <w:t>3</w:t>
      </w:r>
      <w:r w:rsidRPr="00CD00E8">
        <w:t>”- если задач</w:t>
      </w:r>
      <w:r w:rsidRPr="00CD00E8">
        <w:rPr>
          <w:lang w:val="ru-RU"/>
        </w:rPr>
        <w:t>а</w:t>
      </w:r>
      <w:r w:rsidRPr="00CD00E8">
        <w:t xml:space="preserve"> решен</w:t>
      </w:r>
      <w:r w:rsidRPr="00CD00E8">
        <w:rPr>
          <w:lang w:val="ru-RU"/>
        </w:rPr>
        <w:t>а</w:t>
      </w:r>
      <w:r w:rsidRPr="00CD00E8">
        <w:t xml:space="preserve"> без ошибок;</w:t>
      </w:r>
    </w:p>
    <w:p w14:paraId="79FC6DBB" w14:textId="77777777" w:rsidR="000E0060" w:rsidRPr="00CD00E8" w:rsidRDefault="000E0060" w:rsidP="000E0060">
      <w:r w:rsidRPr="00CD00E8">
        <w:t>“</w:t>
      </w:r>
      <w:r w:rsidRPr="00CD00E8">
        <w:rPr>
          <w:lang w:val="ru-RU"/>
        </w:rPr>
        <w:t>2</w:t>
      </w:r>
      <w:r w:rsidRPr="00CD00E8">
        <w:t>”- если допущены 1-2 негрубые ошибки;</w:t>
      </w:r>
    </w:p>
    <w:p w14:paraId="640A8B94" w14:textId="77777777" w:rsidR="000E0060" w:rsidRPr="00CD00E8" w:rsidRDefault="000E0060" w:rsidP="000E0060">
      <w:r w:rsidRPr="00CD00E8">
        <w:t>“</w:t>
      </w:r>
      <w:r w:rsidRPr="00CD00E8">
        <w:rPr>
          <w:lang w:val="ru-RU"/>
        </w:rPr>
        <w:t>1</w:t>
      </w:r>
      <w:r w:rsidRPr="00CD00E8">
        <w:t>”- если допущены 1 грубая и 3-4 негрубые ошибки;</w:t>
      </w:r>
    </w:p>
    <w:p w14:paraId="0399954B" w14:textId="79AD5CA6" w:rsidR="000E0060" w:rsidRPr="00CD00E8" w:rsidRDefault="000E0060" w:rsidP="000E0060">
      <w:r w:rsidRPr="00CD00E8">
        <w:t>“</w:t>
      </w:r>
      <w:r w:rsidRPr="00CD00E8">
        <w:rPr>
          <w:lang w:val="ru-RU"/>
        </w:rPr>
        <w:t>0</w:t>
      </w:r>
      <w:r w:rsidRPr="00CD00E8">
        <w:t xml:space="preserve">”- если </w:t>
      </w:r>
      <w:r w:rsidRPr="00CD00E8">
        <w:rPr>
          <w:lang w:val="ru-RU"/>
        </w:rPr>
        <w:t>задача не решена.</w:t>
      </w:r>
    </w:p>
    <w:p w14:paraId="360120A2" w14:textId="77777777" w:rsidR="000E0060" w:rsidRPr="00CD00E8" w:rsidRDefault="000E0060" w:rsidP="000E0060">
      <w:pPr>
        <w:jc w:val="both"/>
      </w:pPr>
    </w:p>
    <w:p w14:paraId="1B6C8213" w14:textId="77777777" w:rsidR="00A43CDB" w:rsidRPr="00CD00E8" w:rsidRDefault="00A43CDB" w:rsidP="009C6AE4">
      <w:pPr>
        <w:jc w:val="both"/>
      </w:pPr>
    </w:p>
    <w:p w14:paraId="17E60ADC" w14:textId="37A9106C" w:rsidR="002F18AE" w:rsidRPr="00CD00E8" w:rsidRDefault="002F18AE" w:rsidP="009C6AE4">
      <w:pPr>
        <w:jc w:val="both"/>
      </w:pPr>
      <w:r w:rsidRPr="00CD00E8">
        <w:t>Решение</w:t>
      </w:r>
    </w:p>
    <w:p w14:paraId="57E02F74" w14:textId="77777777" w:rsidR="00CD00E8" w:rsidRPr="006721EE" w:rsidRDefault="00CD00E8" w:rsidP="00CD00E8">
      <w:pPr>
        <w:jc w:val="both"/>
        <w:rPr>
          <w:color w:val="000000"/>
        </w:rPr>
      </w:pPr>
      <w:r w:rsidRPr="00CD00E8">
        <w:rPr>
          <w:color w:val="000000"/>
          <w:lang w:val="ru-RU"/>
        </w:rPr>
        <w:lastRenderedPageBreak/>
        <w:t xml:space="preserve">1. </w:t>
      </w:r>
      <w:r w:rsidRPr="006721EE">
        <w:rPr>
          <w:color w:val="000000"/>
        </w:rPr>
        <w:t>Экстенсивный показатель, или показатель распределения целого на части,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указывает, какую долю занимает данное явление в общей совокупности. Экстенсивный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показатель характеризует структуру. Он может быть выражен в процентах (%), в промиллях</w:t>
      </w:r>
      <w:r w:rsidRPr="00CD00E8">
        <w:rPr>
          <w:color w:val="000000"/>
          <w:lang w:val="ru-RU"/>
        </w:rPr>
        <w:t xml:space="preserve"> (</w:t>
      </w:r>
      <w:r w:rsidRPr="00CD00E8">
        <w:rPr>
          <w:color w:val="333333"/>
          <w:shd w:val="clear" w:color="auto" w:fill="FFFFFF"/>
        </w:rPr>
        <w:t>‰</w:t>
      </w:r>
      <w:r w:rsidRPr="006721EE">
        <w:rPr>
          <w:color w:val="000000"/>
        </w:rPr>
        <w:t>),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в зависимости от того за 100, 1000 или 10000 принимается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целое явление.</w:t>
      </w:r>
    </w:p>
    <w:p w14:paraId="4E8956D9" w14:textId="77777777" w:rsidR="00CD00E8" w:rsidRPr="006721EE" w:rsidRDefault="00CD00E8" w:rsidP="00CD00E8">
      <w:pPr>
        <w:rPr>
          <w:color w:val="000000"/>
          <w:lang w:val="ru-RU"/>
        </w:rPr>
      </w:pPr>
      <w:r w:rsidRPr="006721EE">
        <w:rPr>
          <w:color w:val="000000"/>
        </w:rPr>
        <w:t>Часть явления</w:t>
      </w:r>
      <w:r w:rsidRPr="00CD00E8">
        <w:rPr>
          <w:color w:val="000000"/>
          <w:lang w:val="ru-RU"/>
        </w:rPr>
        <w:t>/</w:t>
      </w:r>
      <w:r w:rsidRPr="00CD00E8">
        <w:rPr>
          <w:color w:val="000000"/>
        </w:rPr>
        <w:t xml:space="preserve"> </w:t>
      </w:r>
      <w:r w:rsidRPr="006721EE">
        <w:rPr>
          <w:color w:val="000000"/>
        </w:rPr>
        <w:t>Целое явление</w:t>
      </w:r>
      <w:r w:rsidRPr="00CD00E8">
        <w:rPr>
          <w:color w:val="000000"/>
          <w:lang w:val="ru-RU"/>
        </w:rPr>
        <w:t xml:space="preserve"> х 100 = случаи кори/ все инфекционные заболевания х100 = 320/1600х100= 20%</w:t>
      </w:r>
    </w:p>
    <w:p w14:paraId="5BBDC3CB" w14:textId="77777777" w:rsidR="00CD00E8" w:rsidRPr="006721EE" w:rsidRDefault="00CD00E8" w:rsidP="00CD00E8">
      <w:pPr>
        <w:rPr>
          <w:color w:val="000000"/>
        </w:rPr>
      </w:pPr>
      <w:r w:rsidRPr="006721EE">
        <w:rPr>
          <w:color w:val="000000"/>
        </w:rPr>
        <w:t>Ответ на 1-й вопрос: в городе М в 2002 году корь среди всех инфекционных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заболеваний у детей в возрасте 0-4 лет составила 20%, следовательно, другие инфекции –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80%.</w:t>
      </w:r>
    </w:p>
    <w:p w14:paraId="0408B86D" w14:textId="77777777" w:rsidR="00CD00E8" w:rsidRPr="006721EE" w:rsidRDefault="00CD00E8" w:rsidP="00CD00E8">
      <w:pPr>
        <w:jc w:val="both"/>
        <w:rPr>
          <w:color w:val="000000"/>
          <w:lang w:val="ru-RU"/>
        </w:rPr>
      </w:pPr>
      <w:r w:rsidRPr="00CD00E8">
        <w:rPr>
          <w:color w:val="000000"/>
          <w:lang w:val="ru-RU"/>
        </w:rPr>
        <w:t xml:space="preserve">2. </w:t>
      </w:r>
      <w:r w:rsidRPr="006721EE">
        <w:rPr>
          <w:color w:val="000000"/>
        </w:rPr>
        <w:t>Интенсивный показатель, или показатель частоты указывает на уровень,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распространенность явления во взаимосвязанной с ним среде. Интенсивный показатель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может исчисляться на 100 в процентах (</w:t>
      </w:r>
      <w:r w:rsidRPr="00CD00E8">
        <w:rPr>
          <w:color w:val="000000"/>
          <w:lang w:val="ru-RU"/>
        </w:rPr>
        <w:t>%</w:t>
      </w:r>
      <w:r w:rsidRPr="006721EE">
        <w:rPr>
          <w:color w:val="000000"/>
        </w:rPr>
        <w:t xml:space="preserve">); на 1000 в промиллях </w:t>
      </w:r>
      <w:r w:rsidRPr="00CD00E8">
        <w:rPr>
          <w:color w:val="333333"/>
          <w:shd w:val="clear" w:color="auto" w:fill="FFFFFF"/>
        </w:rPr>
        <w:t>‰</w:t>
      </w:r>
      <w:r w:rsidRPr="006721EE">
        <w:rPr>
          <w:color w:val="000000"/>
        </w:rPr>
        <w:t>)</w:t>
      </w:r>
      <w:r w:rsidRPr="00CD00E8">
        <w:rPr>
          <w:color w:val="000000"/>
          <w:lang w:val="ru-RU"/>
        </w:rPr>
        <w:t>.</w:t>
      </w:r>
    </w:p>
    <w:p w14:paraId="5D97E8DD" w14:textId="77777777" w:rsidR="00CD00E8" w:rsidRPr="006721EE" w:rsidRDefault="00CD00E8" w:rsidP="00CD00E8">
      <w:pPr>
        <w:rPr>
          <w:color w:val="000000"/>
          <w:lang w:val="ru-RU"/>
        </w:rPr>
      </w:pPr>
      <w:r w:rsidRPr="006721EE">
        <w:rPr>
          <w:color w:val="000000"/>
        </w:rPr>
        <w:t>Явление</w:t>
      </w:r>
      <w:r w:rsidRPr="00CD00E8">
        <w:rPr>
          <w:color w:val="000000"/>
          <w:lang w:val="ru-RU"/>
        </w:rPr>
        <w:t xml:space="preserve">/Среда х1000 = </w:t>
      </w:r>
      <w:r w:rsidRPr="006721EE">
        <w:rPr>
          <w:color w:val="000000"/>
        </w:rPr>
        <w:t>Случаи кори у детей 0</w:t>
      </w:r>
      <w:r w:rsidRPr="006721EE">
        <w:rPr>
          <w:color w:val="000000"/>
        </w:rPr>
        <w:sym w:font="Symbol" w:char="F02D"/>
      </w:r>
      <w:r w:rsidRPr="006721EE">
        <w:rPr>
          <w:color w:val="000000"/>
        </w:rPr>
        <w:t xml:space="preserve"> 4 лет</w:t>
      </w:r>
      <w:r w:rsidRPr="00CD00E8">
        <w:rPr>
          <w:color w:val="000000"/>
          <w:lang w:val="ru-RU"/>
        </w:rPr>
        <w:t>/</w:t>
      </w:r>
      <w:r w:rsidRPr="00CD00E8">
        <w:rPr>
          <w:color w:val="000000"/>
        </w:rPr>
        <w:t xml:space="preserve"> </w:t>
      </w:r>
      <w:r w:rsidRPr="006721EE">
        <w:rPr>
          <w:color w:val="000000"/>
        </w:rPr>
        <w:t>Численность детей в возрасте 0</w:t>
      </w:r>
      <w:r w:rsidRPr="006721EE">
        <w:rPr>
          <w:color w:val="000000"/>
        </w:rPr>
        <w:sym w:font="Symbol" w:char="F02D"/>
      </w:r>
      <w:r w:rsidRPr="006721EE">
        <w:rPr>
          <w:color w:val="000000"/>
        </w:rPr>
        <w:t xml:space="preserve"> 4 лет</w:t>
      </w:r>
      <w:r w:rsidRPr="00CD00E8">
        <w:rPr>
          <w:color w:val="000000"/>
          <w:lang w:val="ru-RU"/>
        </w:rPr>
        <w:t xml:space="preserve"> х 1000 = 320/8000 х 1000 = 40 </w:t>
      </w:r>
      <w:r w:rsidRPr="00CD00E8">
        <w:rPr>
          <w:color w:val="333333"/>
          <w:shd w:val="clear" w:color="auto" w:fill="FFFFFF"/>
        </w:rPr>
        <w:t>‰</w:t>
      </w:r>
    </w:p>
    <w:p w14:paraId="27CD5A20" w14:textId="77777777" w:rsidR="00CD00E8" w:rsidRPr="006721EE" w:rsidRDefault="00CD00E8" w:rsidP="00CD00E8">
      <w:pPr>
        <w:rPr>
          <w:color w:val="000000"/>
        </w:rPr>
      </w:pPr>
      <w:r w:rsidRPr="006721EE">
        <w:rPr>
          <w:color w:val="000000"/>
        </w:rPr>
        <w:t>Ответ на 2-й вопрос: в городе М в 20</w:t>
      </w:r>
      <w:r w:rsidRPr="00CD00E8">
        <w:rPr>
          <w:color w:val="000000"/>
          <w:lang w:val="ru-RU"/>
        </w:rPr>
        <w:t>21</w:t>
      </w:r>
      <w:r w:rsidRPr="006721EE">
        <w:rPr>
          <w:color w:val="000000"/>
        </w:rPr>
        <w:t xml:space="preserve"> году уровень заболеваемости корью детей 0-4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лет составил 40</w:t>
      </w:r>
      <w:r w:rsidRPr="00CD00E8">
        <w:rPr>
          <w:color w:val="333333"/>
          <w:shd w:val="clear" w:color="auto" w:fill="FFFFFF"/>
        </w:rPr>
        <w:t>‰</w:t>
      </w:r>
      <w:r w:rsidRPr="006721EE">
        <w:rPr>
          <w:color w:val="000000"/>
        </w:rPr>
        <w:t>. Это значит, что на 1000 детей в возрасте 0-4 лет 40 случаев заболевания</w:t>
      </w:r>
      <w:r w:rsidRPr="00CD00E8">
        <w:rPr>
          <w:color w:val="000000"/>
          <w:lang w:val="ru-RU"/>
        </w:rPr>
        <w:t xml:space="preserve"> </w:t>
      </w:r>
      <w:r w:rsidRPr="006721EE">
        <w:rPr>
          <w:color w:val="000000"/>
        </w:rPr>
        <w:t>корью. Этот показатель характеризует распространенность кори среди детей.</w:t>
      </w:r>
    </w:p>
    <w:p w14:paraId="0FA50E10" w14:textId="77777777" w:rsidR="00CD00E8" w:rsidRPr="00CD00E8" w:rsidRDefault="00CD00E8" w:rsidP="00CD00E8">
      <w:pPr>
        <w:rPr>
          <w:color w:val="000000"/>
          <w:lang w:val="ru-RU"/>
        </w:rPr>
      </w:pPr>
      <w:r w:rsidRPr="00CD00E8">
        <w:rPr>
          <w:color w:val="000000"/>
          <w:lang w:val="ru-RU"/>
        </w:rPr>
        <w:t xml:space="preserve">3. </w:t>
      </w:r>
      <w:r w:rsidRPr="00CD00E8">
        <w:rPr>
          <w:color w:val="000000"/>
        </w:rPr>
        <w:t>Показатель</w:t>
      </w:r>
      <w:r w:rsidRPr="00CD00E8">
        <w:rPr>
          <w:color w:val="000000"/>
          <w:lang w:val="ru-RU"/>
        </w:rPr>
        <w:t xml:space="preserve"> </w:t>
      </w:r>
      <w:r w:rsidRPr="00CD00E8">
        <w:rPr>
          <w:color w:val="000000"/>
        </w:rPr>
        <w:t>соотношения.</w:t>
      </w:r>
      <w:r w:rsidRPr="00CD00E8">
        <w:rPr>
          <w:color w:val="000000"/>
          <w:lang w:val="ru-RU"/>
        </w:rPr>
        <w:t xml:space="preserve"> </w:t>
      </w:r>
      <w:r w:rsidRPr="00CD00E8">
        <w:rPr>
          <w:color w:val="000000"/>
        </w:rPr>
        <w:t>Характеризует</w:t>
      </w:r>
      <w:r w:rsidRPr="00CD00E8">
        <w:rPr>
          <w:color w:val="000000"/>
          <w:lang w:val="ru-RU"/>
        </w:rPr>
        <w:t xml:space="preserve"> </w:t>
      </w:r>
      <w:r w:rsidRPr="00CD00E8">
        <w:rPr>
          <w:color w:val="000000"/>
        </w:rPr>
        <w:t>отношение</w:t>
      </w:r>
      <w:r w:rsidRPr="00CD00E8">
        <w:rPr>
          <w:color w:val="000000"/>
          <w:lang w:val="ru-RU"/>
        </w:rPr>
        <w:t xml:space="preserve"> </w:t>
      </w:r>
      <w:r w:rsidRPr="00CD00E8">
        <w:rPr>
          <w:color w:val="000000"/>
        </w:rPr>
        <w:t>двух</w:t>
      </w:r>
      <w:r w:rsidRPr="00CD00E8">
        <w:rPr>
          <w:color w:val="000000"/>
          <w:lang w:val="ru-RU"/>
        </w:rPr>
        <w:t xml:space="preserve"> </w:t>
      </w:r>
      <w:r w:rsidRPr="00CD00E8">
        <w:rPr>
          <w:color w:val="000000"/>
        </w:rPr>
        <w:t>самостоятельных</w:t>
      </w:r>
      <w:r w:rsidRPr="00CD00E8">
        <w:rPr>
          <w:color w:val="000000"/>
          <w:lang w:val="ru-RU"/>
        </w:rPr>
        <w:t xml:space="preserve"> </w:t>
      </w:r>
      <w:r w:rsidRPr="00CD00E8">
        <w:rPr>
          <w:color w:val="000000"/>
        </w:rPr>
        <w:t>совокупностей и выражается в процентах (%), в промиллях (%0)</w:t>
      </w:r>
      <w:r w:rsidRPr="00CD00E8">
        <w:rPr>
          <w:color w:val="000000"/>
          <w:lang w:val="ru-RU"/>
        </w:rPr>
        <w:t xml:space="preserve">. </w:t>
      </w:r>
    </w:p>
    <w:p w14:paraId="4A193296" w14:textId="77777777" w:rsidR="00CD00E8" w:rsidRPr="00CD00E8" w:rsidRDefault="00CD00E8" w:rsidP="00CD00E8">
      <w:pPr>
        <w:rPr>
          <w:color w:val="000000"/>
          <w:lang w:val="ru-RU"/>
        </w:rPr>
      </w:pPr>
      <w:r w:rsidRPr="00CD00E8">
        <w:rPr>
          <w:color w:val="000000"/>
        </w:rPr>
        <w:t>Совокупность А</w:t>
      </w:r>
      <w:r w:rsidRPr="00CD00E8">
        <w:rPr>
          <w:color w:val="000000"/>
          <w:lang w:val="ru-RU"/>
        </w:rPr>
        <w:t>/</w:t>
      </w:r>
      <w:r w:rsidRPr="00CD00E8">
        <w:rPr>
          <w:color w:val="000000"/>
        </w:rPr>
        <w:t xml:space="preserve"> Совокупность Б</w:t>
      </w:r>
      <w:r w:rsidRPr="00CD00E8">
        <w:rPr>
          <w:color w:val="000000"/>
          <w:lang w:val="ru-RU"/>
        </w:rPr>
        <w:t xml:space="preserve"> х 1000 =  </w:t>
      </w:r>
      <w:r w:rsidRPr="00CD00E8">
        <w:rPr>
          <w:color w:val="000000"/>
        </w:rPr>
        <w:t>Число медицинских сестер</w:t>
      </w:r>
      <w:r w:rsidRPr="00CD00E8">
        <w:rPr>
          <w:color w:val="000000"/>
          <w:lang w:val="ru-RU"/>
        </w:rPr>
        <w:t>/</w:t>
      </w:r>
      <w:r w:rsidRPr="00CD00E8">
        <w:rPr>
          <w:color w:val="000000"/>
        </w:rPr>
        <w:t xml:space="preserve"> Численность детей</w:t>
      </w:r>
      <w:r w:rsidRPr="00CD00E8">
        <w:rPr>
          <w:color w:val="000000"/>
          <w:lang w:val="ru-RU"/>
        </w:rPr>
        <w:t xml:space="preserve"> х 1000 = </w:t>
      </w:r>
      <w:r w:rsidRPr="00CD00E8">
        <w:rPr>
          <w:color w:val="000000"/>
        </w:rPr>
        <w:t>150</w:t>
      </w:r>
      <w:r w:rsidRPr="00CD00E8">
        <w:rPr>
          <w:color w:val="000000"/>
        </w:rPr>
        <w:sym w:font="Symbol" w:char="F0D7"/>
      </w:r>
      <w:r w:rsidRPr="00CD00E8">
        <w:rPr>
          <w:color w:val="000000"/>
        </w:rPr>
        <w:t>1000</w:t>
      </w:r>
      <w:r w:rsidRPr="00CD00E8">
        <w:rPr>
          <w:color w:val="000000"/>
          <w:lang w:val="ru-RU"/>
        </w:rPr>
        <w:t xml:space="preserve">/25000 = 6 </w:t>
      </w:r>
      <w:r w:rsidRPr="00CD00E8">
        <w:rPr>
          <w:color w:val="333333"/>
          <w:shd w:val="clear" w:color="auto" w:fill="FFFFFF"/>
        </w:rPr>
        <w:t>‰</w:t>
      </w:r>
      <w:r w:rsidRPr="00CD00E8">
        <w:rPr>
          <w:color w:val="333333"/>
          <w:shd w:val="clear" w:color="auto" w:fill="FFFFFF"/>
          <w:lang w:val="ru-RU"/>
        </w:rPr>
        <w:t>.</w:t>
      </w:r>
    </w:p>
    <w:p w14:paraId="43B675DD" w14:textId="77777777" w:rsidR="00CD00E8" w:rsidRPr="00CD00E8" w:rsidRDefault="00CD00E8" w:rsidP="00CD00E8">
      <w:pPr>
        <w:rPr>
          <w:color w:val="000000"/>
        </w:rPr>
      </w:pPr>
      <w:r w:rsidRPr="00CD00E8">
        <w:rPr>
          <w:color w:val="000000"/>
        </w:rPr>
        <w:t>Ответ на 3-й вопрос: на каждые 10 тыс. детей (в возрасте 0-14 лет) приходится 6</w:t>
      </w:r>
      <w:r w:rsidRPr="00CD00E8">
        <w:rPr>
          <w:color w:val="000000"/>
          <w:lang w:val="ru-RU"/>
        </w:rPr>
        <w:t xml:space="preserve"> </w:t>
      </w:r>
      <w:r w:rsidRPr="00CD00E8">
        <w:rPr>
          <w:color w:val="000000"/>
        </w:rPr>
        <w:t>медицинских сестер.</w:t>
      </w:r>
    </w:p>
    <w:p w14:paraId="6723E8CE" w14:textId="62CFB459" w:rsidR="00341B0D" w:rsidRDefault="00341B0D" w:rsidP="009659EF">
      <w:pPr>
        <w:jc w:val="both"/>
      </w:pPr>
    </w:p>
    <w:p w14:paraId="1E569284" w14:textId="7A945818" w:rsidR="002F18AE" w:rsidRPr="00CD00E8" w:rsidRDefault="00A43CDB" w:rsidP="009659EF">
      <w:pPr>
        <w:jc w:val="both"/>
        <w:rPr>
          <w:lang w:val="ru-RU"/>
        </w:rPr>
      </w:pPr>
      <w:r w:rsidRPr="00CD00E8">
        <w:t>Задание №</w:t>
      </w:r>
      <w:r w:rsidR="00CD00E8" w:rsidRPr="00CD00E8">
        <w:rPr>
          <w:lang w:val="ru-RU"/>
        </w:rPr>
        <w:t>2</w:t>
      </w:r>
    </w:p>
    <w:p w14:paraId="31BF7F12" w14:textId="77777777" w:rsidR="00CD00E8" w:rsidRPr="00CD00E8" w:rsidRDefault="00CD00E8" w:rsidP="00CD00E8">
      <w:r w:rsidRPr="00CD00E8">
        <w:t xml:space="preserve">Трудовая функция: </w:t>
      </w:r>
      <w:r w:rsidRPr="00CD00E8">
        <w:rPr>
          <w:lang w:val="ru-RU"/>
        </w:rPr>
        <w:t>А</w:t>
      </w:r>
      <w:r w:rsidRPr="00CD00E8">
        <w:t>/01.</w:t>
      </w:r>
      <w:r w:rsidRPr="00CD00E8">
        <w:rPr>
          <w:lang w:val="ru-RU"/>
        </w:rPr>
        <w:t>7</w:t>
      </w:r>
      <w:r w:rsidRPr="00CD00E8">
        <w:t xml:space="preserve"> </w:t>
      </w:r>
      <w:r w:rsidRPr="00CD00E8">
        <w:rPr>
          <w:lang w:val="ru-RU"/>
        </w:rPr>
        <w:t>Статистический учет в медицинской организации</w:t>
      </w:r>
    </w:p>
    <w:p w14:paraId="1A7AA08B" w14:textId="77777777" w:rsidR="00CD00E8" w:rsidRPr="00CD00E8" w:rsidRDefault="00CD00E8" w:rsidP="00CD00E8">
      <w:r w:rsidRPr="00CD00E8">
        <w:t xml:space="preserve">Трудовые действия: </w:t>
      </w:r>
      <w:r w:rsidRPr="00CD00E8">
        <w:rPr>
          <w:lang w:val="ru-RU"/>
        </w:rPr>
        <w:t>Расчет, оценка и анализ показателей, характеризующих деятельность медицинской организации, и показателей здоровья населения</w:t>
      </w:r>
    </w:p>
    <w:p w14:paraId="6D6DC784" w14:textId="77777777" w:rsidR="00CD00E8" w:rsidRPr="00CD00E8" w:rsidRDefault="00CD00E8" w:rsidP="00CD00E8">
      <w:pPr>
        <w:jc w:val="both"/>
      </w:pPr>
      <w:r w:rsidRPr="00CD00E8">
        <w:t xml:space="preserve">Типовое задание: </w:t>
      </w:r>
    </w:p>
    <w:p w14:paraId="537E4D75" w14:textId="77777777" w:rsidR="00CD00E8" w:rsidRPr="00CD00E8" w:rsidRDefault="00CD00E8" w:rsidP="00CD00E8">
      <w:pPr>
        <w:jc w:val="both"/>
        <w:rPr>
          <w:lang w:val="ru-RU"/>
        </w:rPr>
      </w:pPr>
      <w:r w:rsidRPr="00CD00E8">
        <w:t>Получены следующие данные о длительности лечения больных ангиной (в днях) в поликлинике: 16, 14, 16, 14, 13, 15, 14, 15, 13, 12, 13, 12,</w:t>
      </w:r>
      <w:r w:rsidRPr="00CD00E8">
        <w:rPr>
          <w:lang w:val="ru-RU"/>
        </w:rPr>
        <w:t xml:space="preserve"> </w:t>
      </w:r>
      <w:r w:rsidRPr="00CD00E8">
        <w:t>11, 12, 11, 10,12, 11, 10, 11, 8, 7, 11, 11, 10, 10, 10, 9, 8, 8, 9, 6, 9, 9, 6, 7,</w:t>
      </w:r>
      <w:r w:rsidRPr="00CD00E8">
        <w:rPr>
          <w:lang w:val="ru-RU"/>
        </w:rPr>
        <w:t xml:space="preserve"> </w:t>
      </w:r>
      <w:r w:rsidRPr="00CD00E8">
        <w:t>7</w:t>
      </w:r>
      <w:r w:rsidRPr="00CD00E8">
        <w:rPr>
          <w:lang w:val="ru-RU"/>
        </w:rPr>
        <w:t xml:space="preserve">. </w:t>
      </w:r>
    </w:p>
    <w:p w14:paraId="1FB4D05A" w14:textId="2BC3C7A1" w:rsidR="00CD00E8" w:rsidRPr="00CD00E8" w:rsidRDefault="00CD00E8" w:rsidP="00CD00E8">
      <w:pPr>
        <w:jc w:val="both"/>
      </w:pPr>
      <w:r w:rsidRPr="00CD00E8">
        <w:rPr>
          <w:lang w:val="ru-RU"/>
        </w:rPr>
        <w:t>Задание</w:t>
      </w:r>
      <w:proofErr w:type="gramStart"/>
      <w:r w:rsidRPr="00CD00E8">
        <w:rPr>
          <w:lang w:val="ru-RU"/>
        </w:rPr>
        <w:t xml:space="preserve">: </w:t>
      </w:r>
      <w:r w:rsidRPr="00CD00E8">
        <w:t>Необходимо</w:t>
      </w:r>
      <w:proofErr w:type="gramEnd"/>
      <w:r w:rsidRPr="00CD00E8">
        <w:t xml:space="preserve"> </w:t>
      </w:r>
      <w:r w:rsidRPr="00CD00E8">
        <w:rPr>
          <w:lang w:val="ru-RU"/>
        </w:rPr>
        <w:t xml:space="preserve">сгруппировать данные; </w:t>
      </w:r>
      <w:r w:rsidRPr="00CD00E8">
        <w:t>определить моду и среднюю арифметическую</w:t>
      </w:r>
      <w:r w:rsidRPr="00CD00E8">
        <w:rPr>
          <w:lang w:val="ru-RU"/>
        </w:rPr>
        <w:t xml:space="preserve"> </w:t>
      </w:r>
      <w:r w:rsidRPr="00CD00E8">
        <w:t>величину.</w:t>
      </w:r>
    </w:p>
    <w:p w14:paraId="326A13D9" w14:textId="77777777" w:rsidR="00CD00E8" w:rsidRPr="00CD00E8" w:rsidRDefault="00CD00E8" w:rsidP="00CD00E8">
      <w:pPr>
        <w:jc w:val="both"/>
      </w:pPr>
      <w:r w:rsidRPr="00CD00E8">
        <w:t xml:space="preserve">Условия выполнения задания </w:t>
      </w:r>
    </w:p>
    <w:p w14:paraId="2A883E68" w14:textId="77777777" w:rsidR="00CD00E8" w:rsidRPr="00CD00E8" w:rsidRDefault="00CD00E8" w:rsidP="00CD00E8">
      <w:pPr>
        <w:jc w:val="both"/>
      </w:pPr>
      <w:r w:rsidRPr="00CD00E8">
        <w:t xml:space="preserve">1. Место (время) выполнения задания: Аудитория ЦОК. </w:t>
      </w:r>
    </w:p>
    <w:p w14:paraId="47CED5B3" w14:textId="77777777" w:rsidR="00CD00E8" w:rsidRPr="00CD00E8" w:rsidRDefault="00CD00E8" w:rsidP="00CD00E8">
      <w:pPr>
        <w:jc w:val="both"/>
      </w:pPr>
      <w:r w:rsidRPr="00CD00E8">
        <w:t xml:space="preserve">2. Максимальное время выполнения задания: 30 минут </w:t>
      </w:r>
    </w:p>
    <w:p w14:paraId="64E91D86" w14:textId="77777777" w:rsidR="00CD00E8" w:rsidRPr="00CD00E8" w:rsidRDefault="00CD00E8" w:rsidP="00CD00E8">
      <w:pPr>
        <w:jc w:val="both"/>
      </w:pPr>
      <w:r w:rsidRPr="00CD00E8">
        <w:t>3. Вы можете воспользоваться: калькулятором.</w:t>
      </w:r>
    </w:p>
    <w:p w14:paraId="5E1E944A" w14:textId="77777777" w:rsidR="00CD00E8" w:rsidRPr="00CD00E8" w:rsidRDefault="00CD00E8" w:rsidP="00CD00E8">
      <w:pPr>
        <w:jc w:val="both"/>
      </w:pPr>
      <w:r w:rsidRPr="00CD00E8">
        <w:t xml:space="preserve">Критерии оценки: </w:t>
      </w:r>
    </w:p>
    <w:p w14:paraId="562BC953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3</w:t>
      </w:r>
      <w:r w:rsidRPr="00CD00E8">
        <w:t>”- если задач</w:t>
      </w:r>
      <w:r w:rsidRPr="00CD00E8">
        <w:rPr>
          <w:lang w:val="ru-RU"/>
        </w:rPr>
        <w:t>а</w:t>
      </w:r>
      <w:r w:rsidRPr="00CD00E8">
        <w:t xml:space="preserve"> решен</w:t>
      </w:r>
      <w:r w:rsidRPr="00CD00E8">
        <w:rPr>
          <w:lang w:val="ru-RU"/>
        </w:rPr>
        <w:t>а</w:t>
      </w:r>
      <w:r w:rsidRPr="00CD00E8">
        <w:t xml:space="preserve"> без ошибок;</w:t>
      </w:r>
    </w:p>
    <w:p w14:paraId="68D76B50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2</w:t>
      </w:r>
      <w:r w:rsidRPr="00CD00E8">
        <w:t>”- если допущены 1-2 негрубые ошибки;</w:t>
      </w:r>
    </w:p>
    <w:p w14:paraId="2B3CC710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1</w:t>
      </w:r>
      <w:r w:rsidRPr="00CD00E8">
        <w:t>”- если допущены 1 грубая и 3-4 негрубые ошибки;</w:t>
      </w:r>
    </w:p>
    <w:p w14:paraId="55AD72F9" w14:textId="77777777" w:rsidR="00CD00E8" w:rsidRPr="00CD00E8" w:rsidRDefault="00CD00E8" w:rsidP="00CD00E8">
      <w:r w:rsidRPr="00CD00E8">
        <w:t>“</w:t>
      </w:r>
      <w:r w:rsidRPr="00CD00E8">
        <w:rPr>
          <w:lang w:val="ru-RU"/>
        </w:rPr>
        <w:t>0</w:t>
      </w:r>
      <w:r w:rsidRPr="00CD00E8">
        <w:t xml:space="preserve">”- если </w:t>
      </w:r>
      <w:r w:rsidRPr="00CD00E8">
        <w:rPr>
          <w:lang w:val="ru-RU"/>
        </w:rPr>
        <w:t>задача не решена.</w:t>
      </w:r>
    </w:p>
    <w:p w14:paraId="1F05891E" w14:textId="77777777" w:rsidR="00CD00E8" w:rsidRPr="00CD00E8" w:rsidRDefault="00CD00E8" w:rsidP="009659EF">
      <w:pPr>
        <w:jc w:val="both"/>
      </w:pPr>
    </w:p>
    <w:p w14:paraId="111797B0" w14:textId="77777777" w:rsidR="00CD00E8" w:rsidRPr="00CD00E8" w:rsidRDefault="00CD00E8" w:rsidP="00CD00E8">
      <w:pPr>
        <w:autoSpaceDE w:val="0"/>
        <w:autoSpaceDN w:val="0"/>
        <w:adjustRightInd w:val="0"/>
        <w:jc w:val="both"/>
        <w:rPr>
          <w:lang w:val="ru-RU"/>
        </w:rPr>
      </w:pPr>
      <w:r w:rsidRPr="00CD00E8">
        <w:rPr>
          <w:lang w:val="ru-RU"/>
        </w:rPr>
        <w:t>Реш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5"/>
        <w:gridCol w:w="2268"/>
        <w:gridCol w:w="992"/>
      </w:tblGrid>
      <w:tr w:rsidR="00CD00E8" w:rsidRPr="00CD00E8" w14:paraId="755F7FD5" w14:textId="77777777" w:rsidTr="00947E1F">
        <w:tc>
          <w:tcPr>
            <w:tcW w:w="1975" w:type="dxa"/>
          </w:tcPr>
          <w:p w14:paraId="5122F2E9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D00E8">
              <w:rPr>
                <w:lang w:val="ru-RU"/>
              </w:rPr>
              <w:t>Длительность лечения в днях (</w:t>
            </w:r>
            <w:r w:rsidRPr="00CD00E8">
              <w:t>V</w:t>
            </w:r>
            <w:r w:rsidRPr="00CD00E8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14:paraId="44CDA26C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D00E8">
              <w:rPr>
                <w:lang w:val="ru-RU"/>
              </w:rPr>
              <w:t>Число наблюдений, (</w:t>
            </w:r>
            <w:r w:rsidRPr="00CD00E8">
              <w:t>p</w:t>
            </w:r>
            <w:r w:rsidRPr="00CD00E8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14:paraId="1FDCD18B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t>Vp</w:t>
            </w:r>
          </w:p>
        </w:tc>
      </w:tr>
      <w:tr w:rsidR="00CD00E8" w:rsidRPr="00CD00E8" w14:paraId="7E56433F" w14:textId="77777777" w:rsidTr="00947E1F">
        <w:tc>
          <w:tcPr>
            <w:tcW w:w="1975" w:type="dxa"/>
          </w:tcPr>
          <w:p w14:paraId="6BB81360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0FCC339A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7E459D0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12</w:t>
            </w:r>
          </w:p>
        </w:tc>
      </w:tr>
      <w:tr w:rsidR="00CD00E8" w:rsidRPr="00CD00E8" w14:paraId="19B602A9" w14:textId="77777777" w:rsidTr="00947E1F">
        <w:tc>
          <w:tcPr>
            <w:tcW w:w="1975" w:type="dxa"/>
          </w:tcPr>
          <w:p w14:paraId="4E5EBB0D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233AC29B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204888D4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21</w:t>
            </w:r>
          </w:p>
        </w:tc>
      </w:tr>
      <w:tr w:rsidR="00CD00E8" w:rsidRPr="00CD00E8" w14:paraId="3865C7B3" w14:textId="77777777" w:rsidTr="00947E1F">
        <w:tc>
          <w:tcPr>
            <w:tcW w:w="1975" w:type="dxa"/>
          </w:tcPr>
          <w:p w14:paraId="7690D878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2DCD73F3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3DE5EA99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24</w:t>
            </w:r>
          </w:p>
        </w:tc>
      </w:tr>
      <w:tr w:rsidR="00CD00E8" w:rsidRPr="00CD00E8" w14:paraId="0A84DA63" w14:textId="77777777" w:rsidTr="00947E1F">
        <w:tc>
          <w:tcPr>
            <w:tcW w:w="1975" w:type="dxa"/>
          </w:tcPr>
          <w:p w14:paraId="33AAE8E2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3EB4EB30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3DAF560C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6</w:t>
            </w:r>
          </w:p>
        </w:tc>
      </w:tr>
      <w:tr w:rsidR="00CD00E8" w:rsidRPr="00CD00E8" w14:paraId="3234EBFF" w14:textId="77777777" w:rsidTr="00947E1F">
        <w:tc>
          <w:tcPr>
            <w:tcW w:w="1975" w:type="dxa"/>
          </w:tcPr>
          <w:p w14:paraId="25BABB25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07AA303E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14:paraId="27097E09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50</w:t>
            </w:r>
          </w:p>
        </w:tc>
      </w:tr>
      <w:tr w:rsidR="00CD00E8" w:rsidRPr="00CD00E8" w14:paraId="375AB8FC" w14:textId="77777777" w:rsidTr="00947E1F">
        <w:tc>
          <w:tcPr>
            <w:tcW w:w="1975" w:type="dxa"/>
          </w:tcPr>
          <w:p w14:paraId="334E6F7A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14:paraId="63176CFE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14:paraId="14BD25AA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66</w:t>
            </w:r>
          </w:p>
        </w:tc>
      </w:tr>
      <w:tr w:rsidR="00CD00E8" w:rsidRPr="00CD00E8" w14:paraId="0AC5F86B" w14:textId="77777777" w:rsidTr="00947E1F">
        <w:tc>
          <w:tcPr>
            <w:tcW w:w="1975" w:type="dxa"/>
          </w:tcPr>
          <w:p w14:paraId="2E77674D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14:paraId="35C2C0F3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0B710B2A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48</w:t>
            </w:r>
          </w:p>
        </w:tc>
      </w:tr>
      <w:tr w:rsidR="00CD00E8" w:rsidRPr="00CD00E8" w14:paraId="73F35DFB" w14:textId="77777777" w:rsidTr="00947E1F">
        <w:tc>
          <w:tcPr>
            <w:tcW w:w="1975" w:type="dxa"/>
          </w:tcPr>
          <w:p w14:paraId="67D7D026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14:paraId="5D59333F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420FD1E0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9</w:t>
            </w:r>
          </w:p>
        </w:tc>
      </w:tr>
      <w:tr w:rsidR="00CD00E8" w:rsidRPr="00CD00E8" w14:paraId="6984A5E7" w14:textId="77777777" w:rsidTr="00947E1F">
        <w:tc>
          <w:tcPr>
            <w:tcW w:w="1975" w:type="dxa"/>
          </w:tcPr>
          <w:p w14:paraId="5A695DB1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14:paraId="173C44B7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7E24EC28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42</w:t>
            </w:r>
          </w:p>
        </w:tc>
      </w:tr>
      <w:tr w:rsidR="00CD00E8" w:rsidRPr="00CD00E8" w14:paraId="52F4D5CE" w14:textId="77777777" w:rsidTr="00947E1F">
        <w:tc>
          <w:tcPr>
            <w:tcW w:w="1975" w:type="dxa"/>
          </w:tcPr>
          <w:p w14:paraId="20DD7400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14:paraId="6AB7D8BF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A0312CC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0</w:t>
            </w:r>
          </w:p>
        </w:tc>
      </w:tr>
      <w:tr w:rsidR="00CD00E8" w:rsidRPr="00CD00E8" w14:paraId="4D9CF5C9" w14:textId="77777777" w:rsidTr="00947E1F">
        <w:tc>
          <w:tcPr>
            <w:tcW w:w="1975" w:type="dxa"/>
          </w:tcPr>
          <w:p w14:paraId="15BB146F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450B9C93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69827A5B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2</w:t>
            </w:r>
          </w:p>
        </w:tc>
      </w:tr>
      <w:tr w:rsidR="00CD00E8" w:rsidRPr="00CD00E8" w14:paraId="646C630E" w14:textId="77777777" w:rsidTr="00947E1F">
        <w:tc>
          <w:tcPr>
            <w:tcW w:w="1975" w:type="dxa"/>
          </w:tcPr>
          <w:p w14:paraId="198DFC1C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770D7AB6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37</w:t>
            </w:r>
          </w:p>
        </w:tc>
        <w:tc>
          <w:tcPr>
            <w:tcW w:w="992" w:type="dxa"/>
          </w:tcPr>
          <w:p w14:paraId="5B298F54" w14:textId="77777777" w:rsidR="00CD00E8" w:rsidRPr="00CD00E8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00E8">
              <w:rPr>
                <w:lang w:val="en-US"/>
              </w:rPr>
              <w:t>400</w:t>
            </w:r>
          </w:p>
        </w:tc>
      </w:tr>
    </w:tbl>
    <w:p w14:paraId="2D20EC40" w14:textId="77777777" w:rsidR="00CD00E8" w:rsidRPr="00CD00E8" w:rsidRDefault="00CD00E8" w:rsidP="00CD00E8">
      <w:pPr>
        <w:autoSpaceDE w:val="0"/>
        <w:autoSpaceDN w:val="0"/>
        <w:adjustRightInd w:val="0"/>
        <w:jc w:val="both"/>
        <w:rPr>
          <w:lang w:val="ru-RU"/>
        </w:rPr>
      </w:pPr>
    </w:p>
    <w:p w14:paraId="631416C2" w14:textId="77777777" w:rsidR="00CD00E8" w:rsidRPr="00CD00E8" w:rsidRDefault="00CD00E8" w:rsidP="00CD00E8">
      <w:r w:rsidRPr="00CD00E8">
        <w:rPr>
          <w:lang w:val="ru-RU"/>
        </w:rPr>
        <w:t>1.</w:t>
      </w:r>
      <w:r w:rsidRPr="00CD00E8">
        <w:t xml:space="preserve"> Находим моду (Мо). С наибольшей частотой наблюдений (р = 6)</w:t>
      </w:r>
      <w:r w:rsidRPr="00CD00E8">
        <w:rPr>
          <w:lang w:val="ru-RU"/>
        </w:rPr>
        <w:t xml:space="preserve"> </w:t>
      </w:r>
      <w:r w:rsidRPr="00CD00E8">
        <w:t>встречается варианта, равная 11 дням, следовательно:</w:t>
      </w:r>
      <w:r w:rsidRPr="00CD00E8">
        <w:rPr>
          <w:lang w:val="ru-RU"/>
        </w:rPr>
        <w:t xml:space="preserve"> </w:t>
      </w:r>
      <w:r w:rsidRPr="00CD00E8">
        <w:t>Мо = 11 дней.</w:t>
      </w:r>
    </w:p>
    <w:p w14:paraId="14BA0392" w14:textId="77777777" w:rsidR="00CD00E8" w:rsidRPr="00CD00E8" w:rsidRDefault="00CD00E8" w:rsidP="00CD00E8">
      <w:r w:rsidRPr="00CD00E8">
        <w:rPr>
          <w:lang w:val="ru-RU"/>
        </w:rPr>
        <w:t>2.</w:t>
      </w:r>
      <w:r w:rsidRPr="00CD00E8">
        <w:t xml:space="preserve"> Среднюю арифметическую вычисляем по формуле:</w:t>
      </w:r>
    </w:p>
    <w:p w14:paraId="3F27AB84" w14:textId="77777777" w:rsidR="00CD00E8" w:rsidRPr="00CD00E8" w:rsidRDefault="00CD00E8" w:rsidP="00CD00E8">
      <w:r w:rsidRPr="00CD00E8">
        <w:t>∑Vp</w:t>
      </w:r>
      <w:r w:rsidRPr="00CD00E8">
        <w:rPr>
          <w:lang w:val="ru-RU"/>
        </w:rPr>
        <w:t xml:space="preserve">/ </w:t>
      </w:r>
      <w:r w:rsidRPr="00CD00E8">
        <w:t>∑p =</w:t>
      </w:r>
      <w:r w:rsidRPr="00CD00E8">
        <w:rPr>
          <w:lang w:val="ru-RU"/>
        </w:rPr>
        <w:t xml:space="preserve"> </w:t>
      </w:r>
      <w:r w:rsidRPr="00CD00E8">
        <w:t>400</w:t>
      </w:r>
      <w:r w:rsidRPr="00CD00E8">
        <w:rPr>
          <w:lang w:val="ru-RU"/>
        </w:rPr>
        <w:t xml:space="preserve">/37 </w:t>
      </w:r>
      <w:r w:rsidRPr="00CD00E8">
        <w:t>=10,8 дня.</w:t>
      </w:r>
    </w:p>
    <w:p w14:paraId="6FEBB89F" w14:textId="77777777" w:rsidR="00CD00E8" w:rsidRPr="00CD00E8" w:rsidRDefault="00CD00E8" w:rsidP="00CD00E8">
      <w:pPr>
        <w:autoSpaceDE w:val="0"/>
        <w:autoSpaceDN w:val="0"/>
        <w:adjustRightInd w:val="0"/>
        <w:jc w:val="both"/>
        <w:rPr>
          <w:lang w:val="ru-RU"/>
        </w:rPr>
      </w:pPr>
    </w:p>
    <w:p w14:paraId="142097F6" w14:textId="41726F5D" w:rsidR="00CD00E8" w:rsidRDefault="00CD00E8" w:rsidP="009659EF">
      <w:pPr>
        <w:jc w:val="both"/>
      </w:pPr>
    </w:p>
    <w:p w14:paraId="5E272910" w14:textId="77777777" w:rsidR="00CD00E8" w:rsidRPr="00F3782D" w:rsidRDefault="00CD00E8" w:rsidP="009659EF">
      <w:pPr>
        <w:jc w:val="both"/>
      </w:pPr>
    </w:p>
    <w:p w14:paraId="4D1B4181" w14:textId="77777777" w:rsidR="00A44397" w:rsidRPr="00F3782D" w:rsidRDefault="009659EF" w:rsidP="00A44397">
      <w:pPr>
        <w:jc w:val="center"/>
        <w:rPr>
          <w:b/>
          <w:bCs/>
        </w:rPr>
      </w:pPr>
      <w:r w:rsidRPr="00F3782D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2A3970F3" w14:textId="77777777" w:rsidR="000A778F" w:rsidRDefault="000A778F" w:rsidP="00915AF4">
      <w:pPr>
        <w:jc w:val="center"/>
        <w:rPr>
          <w:b/>
          <w:bCs/>
          <w:color w:val="000000"/>
        </w:rPr>
      </w:pPr>
      <w:r w:rsidRPr="00ED5F95">
        <w:rPr>
          <w:b/>
          <w:bCs/>
          <w:color w:val="000000"/>
        </w:rPr>
        <w:t>Специалист по ведению статистического учета в медицинской организации</w:t>
      </w:r>
    </w:p>
    <w:p w14:paraId="29ACC93C" w14:textId="41C47E98" w:rsidR="00915AF4" w:rsidRPr="000A778F" w:rsidRDefault="000A778F" w:rsidP="00915AF4">
      <w:pPr>
        <w:jc w:val="center"/>
        <w:rPr>
          <w:b/>
          <w:bCs/>
        </w:rPr>
      </w:pPr>
      <w:r w:rsidRPr="00ED5F95">
        <w:rPr>
          <w:b/>
          <w:bCs/>
          <w:color w:val="000000"/>
        </w:rPr>
        <w:t xml:space="preserve"> (7</w:t>
      </w:r>
      <w:r w:rsidRPr="000A778F">
        <w:rPr>
          <w:b/>
          <w:bCs/>
          <w:color w:val="000000"/>
          <w:lang w:val="ru-RU"/>
        </w:rPr>
        <w:t xml:space="preserve"> </w:t>
      </w:r>
      <w:r w:rsidRPr="00ED5F95">
        <w:rPr>
          <w:b/>
          <w:bCs/>
          <w:color w:val="000000"/>
        </w:rPr>
        <w:t>уровень квалификации</w:t>
      </w:r>
      <w:r w:rsidR="009659EF" w:rsidRPr="000A778F">
        <w:rPr>
          <w:b/>
          <w:bCs/>
        </w:rPr>
        <w:t>)</w:t>
      </w:r>
    </w:p>
    <w:p w14:paraId="64B0C555" w14:textId="77777777" w:rsidR="00915AF4" w:rsidRPr="00F3782D" w:rsidRDefault="00915AF4" w:rsidP="009659EF">
      <w:pPr>
        <w:jc w:val="both"/>
      </w:pPr>
    </w:p>
    <w:p w14:paraId="6C8F331B" w14:textId="77777777" w:rsidR="00915AF4" w:rsidRPr="00F3782D" w:rsidRDefault="00915AF4" w:rsidP="00915AF4">
      <w:pPr>
        <w:ind w:firstLine="708"/>
        <w:jc w:val="both"/>
      </w:pPr>
      <w:r w:rsidRPr="00F3782D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14:paraId="4CA87BDC" w14:textId="77777777" w:rsidR="00915AF4" w:rsidRPr="00F3782D" w:rsidRDefault="00915AF4" w:rsidP="00915AF4">
      <w:pPr>
        <w:ind w:firstLine="708"/>
        <w:jc w:val="both"/>
      </w:pPr>
      <w:r w:rsidRPr="00F3782D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14:paraId="76A473DF" w14:textId="67F4AD60" w:rsidR="00915AF4" w:rsidRPr="00F3782D" w:rsidRDefault="00915AF4" w:rsidP="000A778F">
      <w:pPr>
        <w:jc w:val="both"/>
        <w:rPr>
          <w:lang w:val="ru-RU"/>
        </w:rPr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ED5F95">
        <w:rPr>
          <w:color w:val="000000"/>
        </w:rPr>
        <w:t>«Специалист по ведению статистического учета в медицинской организации (7</w:t>
      </w:r>
      <w:r w:rsidR="000A778F" w:rsidRPr="00ED5F95">
        <w:rPr>
          <w:color w:val="000000"/>
          <w:lang w:val="ru-RU"/>
        </w:rPr>
        <w:t xml:space="preserve"> </w:t>
      </w:r>
      <w:r w:rsidR="000A778F" w:rsidRPr="00ED5F95">
        <w:rPr>
          <w:color w:val="000000"/>
        </w:rPr>
        <w:t>уровень квалификации</w:t>
      </w:r>
      <w:r w:rsidR="000A778F">
        <w:rPr>
          <w:color w:val="000000"/>
          <w:lang w:val="ru-RU"/>
        </w:rPr>
        <w:t>»</w:t>
      </w:r>
      <w:r w:rsidR="000A778F" w:rsidRPr="00F3782D">
        <w:t xml:space="preserve"> </w:t>
      </w:r>
      <w:r w:rsidRPr="00F3782D">
        <w:t>принимается при условии прохождения теоретического и практического этапа профессионального экзамена.</w:t>
      </w:r>
    </w:p>
    <w:p w14:paraId="1DFE20C2" w14:textId="6DF47F8A"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допуске соискателя к практической части экзамена принимается при </w:t>
      </w:r>
      <w:r w:rsidRPr="00CD00E8">
        <w:t xml:space="preserve">условии достижения соискателем набранной суммы баллов от </w:t>
      </w:r>
      <w:r w:rsidR="00CD00E8" w:rsidRPr="00CD00E8">
        <w:rPr>
          <w:lang w:val="ru-RU"/>
        </w:rPr>
        <w:t>29</w:t>
      </w:r>
      <w:r w:rsidRPr="00CD00E8">
        <w:t xml:space="preserve"> и более. При максимально возможной оценке - 4</w:t>
      </w:r>
      <w:r w:rsidR="00CD00E8" w:rsidRPr="00CD00E8">
        <w:rPr>
          <w:lang w:val="ru-RU"/>
        </w:rPr>
        <w:t>0</w:t>
      </w:r>
      <w:r w:rsidRPr="00CD00E8">
        <w:t xml:space="preserve"> балл.</w:t>
      </w:r>
    </w:p>
    <w:p w14:paraId="393B77F0" w14:textId="75010F3D" w:rsidR="00915AF4" w:rsidRPr="00F3782D" w:rsidRDefault="00915AF4" w:rsidP="008A0C96">
      <w:pPr>
        <w:ind w:firstLine="708"/>
        <w:jc w:val="both"/>
        <w:rPr>
          <w:lang w:val="ru-RU"/>
        </w:rPr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ED5F95">
        <w:rPr>
          <w:color w:val="000000"/>
        </w:rPr>
        <w:t>«Специалист по ведению статистического учета в медицинской организации (7</w:t>
      </w:r>
      <w:r w:rsidR="000A778F" w:rsidRPr="00ED5F95">
        <w:rPr>
          <w:color w:val="000000"/>
          <w:lang w:val="ru-RU"/>
        </w:rPr>
        <w:t xml:space="preserve"> </w:t>
      </w:r>
      <w:r w:rsidR="000A778F" w:rsidRPr="00ED5F95">
        <w:rPr>
          <w:color w:val="000000"/>
        </w:rPr>
        <w:t>уровень квалификации</w:t>
      </w:r>
      <w:r w:rsidR="000A778F">
        <w:rPr>
          <w:lang w:val="ru-RU"/>
        </w:rPr>
        <w:t xml:space="preserve">» </w:t>
      </w:r>
      <w:r w:rsidRPr="00F3782D">
        <w:t xml:space="preserve">принимается при условии получения на практическом этапе профессионального экзамена </w:t>
      </w:r>
      <w:r w:rsidRPr="00CD00E8">
        <w:t xml:space="preserve">от </w:t>
      </w:r>
      <w:r w:rsidR="00861636" w:rsidRPr="00CD00E8">
        <w:t>3</w:t>
      </w:r>
      <w:r w:rsidRPr="00CD00E8">
        <w:t xml:space="preserve"> баллов и более. При максимально возможной оценке - </w:t>
      </w:r>
      <w:r w:rsidR="00F3782D" w:rsidRPr="00CD00E8">
        <w:rPr>
          <w:lang w:val="ru-RU"/>
        </w:rPr>
        <w:t>6</w:t>
      </w:r>
      <w:r w:rsidRPr="00CD00E8">
        <w:t xml:space="preserve"> баллов.</w:t>
      </w:r>
    </w:p>
    <w:p w14:paraId="3974F446" w14:textId="0C21565F" w:rsidR="009659EF" w:rsidRPr="00F3782D" w:rsidRDefault="009659EF" w:rsidP="008A0C96">
      <w:pPr>
        <w:ind w:firstLine="708"/>
        <w:jc w:val="both"/>
        <w:rPr>
          <w:lang w:val="ru-RU"/>
        </w:rPr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ED5F95">
        <w:rPr>
          <w:color w:val="000000"/>
        </w:rPr>
        <w:t>«Специалист по ведению статистического учета в медицинской организации (7</w:t>
      </w:r>
      <w:r w:rsidR="000A778F" w:rsidRPr="00ED5F95">
        <w:rPr>
          <w:color w:val="000000"/>
          <w:lang w:val="ru-RU"/>
        </w:rPr>
        <w:t xml:space="preserve"> </w:t>
      </w:r>
      <w:r w:rsidR="000A778F" w:rsidRPr="00ED5F95">
        <w:rPr>
          <w:color w:val="000000"/>
        </w:rPr>
        <w:t>уровень квалификации</w:t>
      </w:r>
      <w:r w:rsidR="00F3782D" w:rsidRPr="00F3782D">
        <w:rPr>
          <w:shd w:val="clear" w:color="auto" w:fill="FFFFFF"/>
        </w:rPr>
        <w:t>)»</w:t>
      </w:r>
      <w:r w:rsidRPr="00F3782D">
        <w:t xml:space="preserve"> принимается при </w:t>
      </w:r>
      <w:r w:rsidR="00A44397" w:rsidRPr="00F3782D">
        <w:t xml:space="preserve">набранных </w:t>
      </w:r>
      <w:r w:rsidR="008A0C96" w:rsidRPr="00CD00E8">
        <w:rPr>
          <w:lang w:val="ru-RU"/>
        </w:rPr>
        <w:t>3</w:t>
      </w:r>
      <w:r w:rsidR="00CD00E8">
        <w:rPr>
          <w:lang w:val="ru-RU"/>
        </w:rPr>
        <w:t>2</w:t>
      </w:r>
      <w:r w:rsidR="00CB43D9" w:rsidRPr="00CD00E8">
        <w:t xml:space="preserve"> </w:t>
      </w:r>
      <w:r w:rsidR="00A44397" w:rsidRPr="001A7A5C">
        <w:t>б</w:t>
      </w:r>
      <w:r w:rsidR="00A44397" w:rsidRPr="00F3782D">
        <w:t>аллах и более</w:t>
      </w:r>
      <w:r w:rsidR="00AE347C" w:rsidRPr="00F3782D">
        <w:t xml:space="preserve"> в сумме за теоретический и практический этапы профессионального экзамена</w:t>
      </w:r>
      <w:r w:rsidR="00A44397" w:rsidRPr="00F3782D">
        <w:t>.</w:t>
      </w:r>
    </w:p>
    <w:p w14:paraId="56CC0336" w14:textId="3FD70489" w:rsidR="001D0044" w:rsidRDefault="001D0044"/>
    <w:p w14:paraId="36D5E02D" w14:textId="4605E11C" w:rsidR="00BF4FBD" w:rsidRDefault="00BF4FBD"/>
    <w:p w14:paraId="6A99C2F0" w14:textId="77777777" w:rsidR="00BF4FBD" w:rsidRPr="00F3782D" w:rsidRDefault="00BF4FBD"/>
    <w:p w14:paraId="6BA40A07" w14:textId="77777777" w:rsidR="005525C9" w:rsidRPr="00F3782D" w:rsidRDefault="005525C9"/>
    <w:p w14:paraId="3B3E5DDC" w14:textId="77777777" w:rsidR="007B1E18" w:rsidRPr="00F3782D" w:rsidRDefault="007B1E18" w:rsidP="007B1E18">
      <w:pPr>
        <w:jc w:val="center"/>
        <w:rPr>
          <w:b/>
          <w:bCs/>
        </w:rPr>
      </w:pPr>
      <w:r w:rsidRPr="00F3782D">
        <w:rPr>
          <w:b/>
          <w:bCs/>
        </w:rPr>
        <w:lastRenderedPageBreak/>
        <w:t>14. Перечень нормативных правовых и иных документов, использованных при подготовке комплекта оценочных средств</w:t>
      </w:r>
    </w:p>
    <w:p w14:paraId="62A3828F" w14:textId="77777777" w:rsidR="008C366E" w:rsidRPr="00F3782D" w:rsidRDefault="008C366E" w:rsidP="007B1E18">
      <w:pPr>
        <w:rPr>
          <w:sz w:val="27"/>
          <w:szCs w:val="27"/>
        </w:rPr>
      </w:pPr>
    </w:p>
    <w:p w14:paraId="6945065F" w14:textId="77777777" w:rsidR="00DB48A9" w:rsidRPr="00A76ADC" w:rsidRDefault="00DB48A9" w:rsidP="00DB48A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14:paraId="18125ECE" w14:textId="77777777" w:rsidR="00DB48A9" w:rsidRPr="00A76ADC" w:rsidRDefault="00DB48A9" w:rsidP="00DB48A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2. Общественное здоровье и здравоохранение. Национальное руководство / под ред. В. И. Стародубова, О. П. Щепина и др. - </w:t>
      </w:r>
      <w:proofErr w:type="gramStart"/>
      <w:r w:rsidRPr="00A76ADC">
        <w:rPr>
          <w:color w:val="000000" w:themeColor="text1"/>
        </w:rPr>
        <w:t>М. :</w:t>
      </w:r>
      <w:proofErr w:type="gramEnd"/>
      <w:r w:rsidRPr="00A76ADC">
        <w:rPr>
          <w:color w:val="000000" w:themeColor="text1"/>
        </w:rPr>
        <w:t xml:space="preserve"> ГЭОТАР-Медиа, 2013. - 624 с</w:t>
      </w:r>
    </w:p>
    <w:p w14:paraId="13CBB4B8" w14:textId="77777777" w:rsidR="00DB48A9" w:rsidRPr="00A76ADC" w:rsidRDefault="00DB48A9" w:rsidP="00DB48A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3. Герасимов А. Н. Медицинская статистика; Медицинское информационное агентство - Москва, 2007. - 480 c.</w:t>
      </w:r>
    </w:p>
    <w:p w14:paraId="08E0ACF2" w14:textId="77777777" w:rsidR="00DB48A9" w:rsidRPr="00B0719D" w:rsidRDefault="00DB48A9" w:rsidP="00DB48A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4. Зайцев В.М., </w:t>
      </w:r>
      <w:proofErr w:type="spellStart"/>
      <w:r w:rsidRPr="00A76ADC">
        <w:rPr>
          <w:color w:val="000000" w:themeColor="text1"/>
        </w:rPr>
        <w:t>Лифляндский</w:t>
      </w:r>
      <w:proofErr w:type="spellEnd"/>
      <w:r w:rsidRPr="00A76ADC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с.</w:t>
      </w:r>
    </w:p>
    <w:p w14:paraId="2F18B05D" w14:textId="77777777" w:rsidR="007B1E18" w:rsidRPr="00F3782D" w:rsidRDefault="007B1E18" w:rsidP="00DB48A9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813F" w14:textId="77777777" w:rsidR="00581DFC" w:rsidRDefault="00581DFC" w:rsidP="005525C9">
      <w:r>
        <w:separator/>
      </w:r>
    </w:p>
  </w:endnote>
  <w:endnote w:type="continuationSeparator" w:id="0">
    <w:p w14:paraId="7EB0FB77" w14:textId="77777777" w:rsidR="00581DFC" w:rsidRDefault="00581DFC" w:rsidP="0055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45D4DD9F" w14:textId="77777777" w:rsidR="00861636" w:rsidRDefault="008616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24709EF" w14:textId="77777777" w:rsidR="00861636" w:rsidRDefault="00861636" w:rsidP="00EB7D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35789594" w14:textId="77777777" w:rsidR="00861636" w:rsidRDefault="008616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6E0F30EB" w14:textId="77777777" w:rsidR="00861636" w:rsidRDefault="00861636" w:rsidP="00EB7DE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50EA" w14:textId="77777777" w:rsidR="00581DFC" w:rsidRDefault="00581DFC" w:rsidP="005525C9">
      <w:r>
        <w:separator/>
      </w:r>
    </w:p>
  </w:footnote>
  <w:footnote w:type="continuationSeparator" w:id="0">
    <w:p w14:paraId="170816CE" w14:textId="77777777" w:rsidR="00581DFC" w:rsidRDefault="00581DFC" w:rsidP="005525C9">
      <w:r>
        <w:continuationSeparator/>
      </w:r>
    </w:p>
  </w:footnote>
  <w:footnote w:id="1">
    <w:p w14:paraId="7E0CC500" w14:textId="77777777"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F3AB1"/>
    <w:multiLevelType w:val="multilevel"/>
    <w:tmpl w:val="9612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66E"/>
    <w:rsid w:val="0001436F"/>
    <w:rsid w:val="000154A9"/>
    <w:rsid w:val="000535E8"/>
    <w:rsid w:val="00074AD8"/>
    <w:rsid w:val="000A14F0"/>
    <w:rsid w:val="000A42BF"/>
    <w:rsid w:val="000A778F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A7A5C"/>
    <w:rsid w:val="001B0AB0"/>
    <w:rsid w:val="001B1683"/>
    <w:rsid w:val="001D0044"/>
    <w:rsid w:val="001D434D"/>
    <w:rsid w:val="00216589"/>
    <w:rsid w:val="002312E8"/>
    <w:rsid w:val="00257C23"/>
    <w:rsid w:val="002763C6"/>
    <w:rsid w:val="00287ABD"/>
    <w:rsid w:val="002C1F81"/>
    <w:rsid w:val="002D197E"/>
    <w:rsid w:val="002D2DF3"/>
    <w:rsid w:val="002F18AE"/>
    <w:rsid w:val="003029D2"/>
    <w:rsid w:val="00306CFF"/>
    <w:rsid w:val="00341B0D"/>
    <w:rsid w:val="00354363"/>
    <w:rsid w:val="00355EF9"/>
    <w:rsid w:val="0036384D"/>
    <w:rsid w:val="0039082F"/>
    <w:rsid w:val="003A79FD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499A"/>
    <w:rsid w:val="00497BB0"/>
    <w:rsid w:val="004A3457"/>
    <w:rsid w:val="004C609D"/>
    <w:rsid w:val="004D785D"/>
    <w:rsid w:val="004E48E3"/>
    <w:rsid w:val="0050406B"/>
    <w:rsid w:val="00506402"/>
    <w:rsid w:val="00527D33"/>
    <w:rsid w:val="00535EDD"/>
    <w:rsid w:val="005525C9"/>
    <w:rsid w:val="00564CAE"/>
    <w:rsid w:val="00564F69"/>
    <w:rsid w:val="00565D15"/>
    <w:rsid w:val="00574B83"/>
    <w:rsid w:val="00581DFC"/>
    <w:rsid w:val="005A46DC"/>
    <w:rsid w:val="005B7AE1"/>
    <w:rsid w:val="005C24E6"/>
    <w:rsid w:val="005E4DD6"/>
    <w:rsid w:val="00615602"/>
    <w:rsid w:val="0064194F"/>
    <w:rsid w:val="0066111B"/>
    <w:rsid w:val="00676AF6"/>
    <w:rsid w:val="006D1D2E"/>
    <w:rsid w:val="00726268"/>
    <w:rsid w:val="00736B4E"/>
    <w:rsid w:val="007420B3"/>
    <w:rsid w:val="0077232F"/>
    <w:rsid w:val="00791104"/>
    <w:rsid w:val="007A4450"/>
    <w:rsid w:val="007B1E18"/>
    <w:rsid w:val="007B705C"/>
    <w:rsid w:val="007C7EF2"/>
    <w:rsid w:val="007E0327"/>
    <w:rsid w:val="007F0176"/>
    <w:rsid w:val="007F3753"/>
    <w:rsid w:val="00815F1A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6B53"/>
    <w:rsid w:val="00947206"/>
    <w:rsid w:val="00956CA4"/>
    <w:rsid w:val="0096265C"/>
    <w:rsid w:val="009659EF"/>
    <w:rsid w:val="009B0FDB"/>
    <w:rsid w:val="009C6AE4"/>
    <w:rsid w:val="00A003E8"/>
    <w:rsid w:val="00A15076"/>
    <w:rsid w:val="00A4137C"/>
    <w:rsid w:val="00A43CDB"/>
    <w:rsid w:val="00A4413B"/>
    <w:rsid w:val="00A44397"/>
    <w:rsid w:val="00A5484C"/>
    <w:rsid w:val="00A82EB9"/>
    <w:rsid w:val="00A95C80"/>
    <w:rsid w:val="00AB7BF8"/>
    <w:rsid w:val="00AC5C48"/>
    <w:rsid w:val="00AE347C"/>
    <w:rsid w:val="00AE77A4"/>
    <w:rsid w:val="00B54226"/>
    <w:rsid w:val="00B64333"/>
    <w:rsid w:val="00B66322"/>
    <w:rsid w:val="00B70DEC"/>
    <w:rsid w:val="00B922D7"/>
    <w:rsid w:val="00BB5856"/>
    <w:rsid w:val="00BB7B89"/>
    <w:rsid w:val="00BD58D6"/>
    <w:rsid w:val="00BF4FBD"/>
    <w:rsid w:val="00C065B2"/>
    <w:rsid w:val="00C13AC6"/>
    <w:rsid w:val="00C624E7"/>
    <w:rsid w:val="00CA2F71"/>
    <w:rsid w:val="00CB205E"/>
    <w:rsid w:val="00CB43D9"/>
    <w:rsid w:val="00CC14E2"/>
    <w:rsid w:val="00CD00E8"/>
    <w:rsid w:val="00CD31E2"/>
    <w:rsid w:val="00CD5D1D"/>
    <w:rsid w:val="00D202F4"/>
    <w:rsid w:val="00D20429"/>
    <w:rsid w:val="00D33A46"/>
    <w:rsid w:val="00D50D91"/>
    <w:rsid w:val="00D8270A"/>
    <w:rsid w:val="00DB48A9"/>
    <w:rsid w:val="00DC4A06"/>
    <w:rsid w:val="00DF610A"/>
    <w:rsid w:val="00E04B4C"/>
    <w:rsid w:val="00E10647"/>
    <w:rsid w:val="00E337D3"/>
    <w:rsid w:val="00EA3D36"/>
    <w:rsid w:val="00EB7DEB"/>
    <w:rsid w:val="00EC42F8"/>
    <w:rsid w:val="00ED50C7"/>
    <w:rsid w:val="00ED5F95"/>
    <w:rsid w:val="00EE04F0"/>
    <w:rsid w:val="00F3782D"/>
    <w:rsid w:val="00F45C28"/>
    <w:rsid w:val="00F9298A"/>
    <w:rsid w:val="00F94DF5"/>
    <w:rsid w:val="00FC40F8"/>
    <w:rsid w:val="00FC75FB"/>
    <w:rsid w:val="00FE3BC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F7C4"/>
  <w15:docId w15:val="{B8F75B98-B5F3-9D45-8819-CF39609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A9"/>
    <w:rPr>
      <w:rFonts w:ascii="Times New Roman" w:eastAsia="Times New Roman" w:hAnsi="Times New Roman" w:cs="Times New Roman"/>
      <w:lang w:val="ru-PL"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53DF2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  <w:lang w:val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  <w:lang w:val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b">
    <w:name w:val="Strong"/>
    <w:basedOn w:val="a0"/>
    <w:uiPriority w:val="22"/>
    <w:qFormat/>
    <w:rsid w:val="00F3782D"/>
    <w:rPr>
      <w:b/>
      <w:bCs/>
    </w:rPr>
  </w:style>
  <w:style w:type="character" w:customStyle="1" w:styleId="questiontext">
    <w:name w:val="question_text"/>
    <w:basedOn w:val="a0"/>
    <w:rsid w:val="00A5484C"/>
  </w:style>
  <w:style w:type="paragraph" w:customStyle="1" w:styleId="geelistgroupitem">
    <w:name w:val="gee_list_group_item"/>
    <w:basedOn w:val="a"/>
    <w:rsid w:val="00A5484C"/>
    <w:pPr>
      <w:spacing w:before="100" w:beforeAutospacing="1" w:after="100" w:afterAutospacing="1"/>
    </w:pPr>
  </w:style>
  <w:style w:type="paragraph" w:customStyle="1" w:styleId="tests">
    <w:name w:val="tests"/>
    <w:basedOn w:val="a"/>
    <w:rsid w:val="00A548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0414E-FE97-0049-8429-602197DA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2</cp:revision>
  <dcterms:created xsi:type="dcterms:W3CDTF">2021-10-24T13:02:00Z</dcterms:created>
  <dcterms:modified xsi:type="dcterms:W3CDTF">2021-11-24T12:18:00Z</dcterms:modified>
</cp:coreProperties>
</file>